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15BA" w14:textId="77777777" w:rsidR="00627A79" w:rsidRPr="00AE46A5" w:rsidRDefault="00634C7C">
      <w:pPr>
        <w:pStyle w:val="Ttulo1"/>
        <w:spacing w:before="74"/>
        <w:ind w:left="316"/>
        <w:rPr>
          <w:b w:val="0"/>
          <w:bCs w:val="0"/>
          <w:lang w:val="es-ES"/>
        </w:rPr>
      </w:pPr>
      <w:r w:rsidRPr="00AE46A5">
        <w:rPr>
          <w:rFonts w:ascii="Arial" w:eastAsia="Arial" w:hAnsi="Arial" w:cs="Arial"/>
          <w:spacing w:val="1"/>
          <w:lang w:val="es-ES"/>
        </w:rPr>
        <w:t>A</w:t>
      </w:r>
      <w:r w:rsidRPr="00AE46A5">
        <w:rPr>
          <w:spacing w:val="-1"/>
          <w:lang w:val="es-ES"/>
        </w:rPr>
        <w:t>N</w:t>
      </w:r>
      <w:r w:rsidRPr="00AE46A5">
        <w:rPr>
          <w:lang w:val="es-ES"/>
        </w:rPr>
        <w:t>E</w:t>
      </w:r>
      <w:r w:rsidRPr="00AE46A5">
        <w:rPr>
          <w:spacing w:val="-1"/>
          <w:lang w:val="es-ES"/>
        </w:rPr>
        <w:t>X</w:t>
      </w:r>
      <w:r w:rsidRPr="00AE46A5">
        <w:rPr>
          <w:lang w:val="es-ES"/>
        </w:rPr>
        <w:t>O</w:t>
      </w:r>
      <w:r w:rsidRPr="00AE46A5">
        <w:rPr>
          <w:spacing w:val="-2"/>
          <w:lang w:val="es-ES"/>
        </w:rPr>
        <w:t xml:space="preserve"> </w:t>
      </w:r>
      <w:r w:rsidRPr="00AE46A5">
        <w:rPr>
          <w:spacing w:val="-1"/>
          <w:lang w:val="es-ES"/>
        </w:rPr>
        <w:t>N</w:t>
      </w:r>
      <w:r w:rsidRPr="00AE46A5">
        <w:rPr>
          <w:lang w:val="es-ES"/>
        </w:rPr>
        <w:t>o.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2</w:t>
      </w:r>
    </w:p>
    <w:p w14:paraId="0DAA15BB" w14:textId="77777777" w:rsidR="00627A79" w:rsidRPr="00AE46A5" w:rsidRDefault="00634C7C">
      <w:pPr>
        <w:spacing w:before="3" w:line="190" w:lineRule="exact"/>
        <w:rPr>
          <w:sz w:val="19"/>
          <w:szCs w:val="19"/>
          <w:lang w:val="es-ES"/>
        </w:rPr>
      </w:pPr>
      <w:r w:rsidRPr="00AE46A5">
        <w:rPr>
          <w:lang w:val="es-ES"/>
        </w:rPr>
        <w:br w:type="column"/>
      </w:r>
    </w:p>
    <w:p w14:paraId="0DAA15BC" w14:textId="77777777" w:rsidR="00627A79" w:rsidRPr="00AE46A5" w:rsidRDefault="00627A79">
      <w:pPr>
        <w:spacing w:line="200" w:lineRule="exact"/>
        <w:rPr>
          <w:sz w:val="20"/>
          <w:szCs w:val="20"/>
          <w:lang w:val="es-ES"/>
        </w:rPr>
      </w:pPr>
    </w:p>
    <w:p w14:paraId="0DAA15BD" w14:textId="77777777" w:rsidR="00627A79" w:rsidRPr="00AE46A5" w:rsidRDefault="00627A79">
      <w:pPr>
        <w:spacing w:line="200" w:lineRule="exact"/>
        <w:rPr>
          <w:sz w:val="20"/>
          <w:szCs w:val="20"/>
          <w:lang w:val="es-ES"/>
        </w:rPr>
      </w:pPr>
    </w:p>
    <w:p w14:paraId="0DAA15BE" w14:textId="77777777" w:rsidR="00627A79" w:rsidRPr="00AE46A5" w:rsidRDefault="00634C7C">
      <w:pPr>
        <w:ind w:left="31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D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C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L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AR</w:t>
      </w:r>
      <w:r w:rsidRPr="00AE46A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C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IÓN</w:t>
      </w:r>
      <w:r w:rsidRPr="00AE46A5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SI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M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PLIFI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CAD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A</w:t>
      </w:r>
    </w:p>
    <w:p w14:paraId="0DAA15BF" w14:textId="77777777" w:rsidR="00627A79" w:rsidRPr="00AE46A5" w:rsidRDefault="00634C7C">
      <w:pPr>
        <w:spacing w:before="5" w:line="100" w:lineRule="exact"/>
        <w:rPr>
          <w:sz w:val="10"/>
          <w:szCs w:val="10"/>
          <w:lang w:val="es-ES"/>
        </w:rPr>
      </w:pPr>
      <w:r w:rsidRPr="00AE46A5">
        <w:rPr>
          <w:lang w:val="es-ES"/>
        </w:rPr>
        <w:br w:type="column"/>
      </w:r>
    </w:p>
    <w:p w14:paraId="0DAA15C0" w14:textId="77777777" w:rsidR="00627A79" w:rsidRPr="00AE46A5" w:rsidRDefault="00627A79">
      <w:pPr>
        <w:spacing w:line="200" w:lineRule="exact"/>
        <w:rPr>
          <w:sz w:val="20"/>
          <w:szCs w:val="20"/>
          <w:lang w:val="es-ES"/>
        </w:rPr>
      </w:pPr>
    </w:p>
    <w:p w14:paraId="0DAA15C1" w14:textId="77777777" w:rsidR="00627A79" w:rsidRPr="00AE46A5" w:rsidRDefault="00C26985">
      <w:pPr>
        <w:ind w:left="31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DAA166B" wp14:editId="0DAA166C">
                <wp:simplePos x="0" y="0"/>
                <wp:positionH relativeFrom="page">
                  <wp:posOffset>709295</wp:posOffset>
                </wp:positionH>
                <wp:positionV relativeFrom="paragraph">
                  <wp:posOffset>145415</wp:posOffset>
                </wp:positionV>
                <wp:extent cx="6268085" cy="2769235"/>
                <wp:effectExtent l="4445" t="12065" r="4445" b="0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2769235"/>
                          <a:chOff x="1117" y="229"/>
                          <a:chExt cx="9871" cy="4361"/>
                        </a:xfrm>
                      </wpg:grpSpPr>
                      <wpg:grpSp>
                        <wpg:cNvPr id="73" name="Group 142"/>
                        <wpg:cNvGrpSpPr>
                          <a:grpSpLocks/>
                        </wpg:cNvGrpSpPr>
                        <wpg:grpSpPr bwMode="auto">
                          <a:xfrm>
                            <a:off x="1120" y="232"/>
                            <a:ext cx="9866" cy="2"/>
                            <a:chOff x="1120" y="232"/>
                            <a:chExt cx="9866" cy="2"/>
                          </a:xfrm>
                        </wpg:grpSpPr>
                        <wps:wsp>
                          <wps:cNvPr id="74" name="Freeform 143"/>
                          <wps:cNvSpPr>
                            <a:spLocks/>
                          </wps:cNvSpPr>
                          <wps:spPr bwMode="auto">
                            <a:xfrm>
                              <a:off x="1120" y="232"/>
                              <a:ext cx="9866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9866"/>
                                <a:gd name="T2" fmla="+- 0 10986 1120"/>
                                <a:gd name="T3" fmla="*/ T2 w 9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6">
                                  <a:moveTo>
                                    <a:pt x="0" y="0"/>
                                  </a:moveTo>
                                  <a:lnTo>
                                    <a:pt x="9866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40"/>
                        <wpg:cNvGrpSpPr>
                          <a:grpSpLocks/>
                        </wpg:cNvGrpSpPr>
                        <wpg:grpSpPr bwMode="auto">
                          <a:xfrm>
                            <a:off x="1122" y="1267"/>
                            <a:ext cx="9862" cy="2"/>
                            <a:chOff x="1122" y="1267"/>
                            <a:chExt cx="9862" cy="2"/>
                          </a:xfrm>
                        </wpg:grpSpPr>
                        <wps:wsp>
                          <wps:cNvPr id="76" name="Freeform 141"/>
                          <wps:cNvSpPr>
                            <a:spLocks/>
                          </wps:cNvSpPr>
                          <wps:spPr bwMode="auto">
                            <a:xfrm>
                              <a:off x="1122" y="1267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38"/>
                        <wpg:cNvGrpSpPr>
                          <a:grpSpLocks/>
                        </wpg:cNvGrpSpPr>
                        <wpg:grpSpPr bwMode="auto">
                          <a:xfrm>
                            <a:off x="1122" y="1841"/>
                            <a:ext cx="9862" cy="2"/>
                            <a:chOff x="1122" y="1841"/>
                            <a:chExt cx="9862" cy="2"/>
                          </a:xfrm>
                        </wpg:grpSpPr>
                        <wps:wsp>
                          <wps:cNvPr id="78" name="Freeform 139"/>
                          <wps:cNvSpPr>
                            <a:spLocks/>
                          </wps:cNvSpPr>
                          <wps:spPr bwMode="auto">
                            <a:xfrm>
                              <a:off x="1122" y="1841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36"/>
                        <wpg:cNvGrpSpPr>
                          <a:grpSpLocks/>
                        </wpg:cNvGrpSpPr>
                        <wpg:grpSpPr bwMode="auto">
                          <a:xfrm>
                            <a:off x="1120" y="233"/>
                            <a:ext cx="2" cy="1610"/>
                            <a:chOff x="1120" y="233"/>
                            <a:chExt cx="2" cy="1610"/>
                          </a:xfrm>
                        </wpg:grpSpPr>
                        <wps:wsp>
                          <wps:cNvPr id="80" name="Freeform 137"/>
                          <wps:cNvSpPr>
                            <a:spLocks/>
                          </wps:cNvSpPr>
                          <wps:spPr bwMode="auto">
                            <a:xfrm>
                              <a:off x="1120" y="233"/>
                              <a:ext cx="2" cy="1610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1610"/>
                                <a:gd name="T2" fmla="+- 0 1843 233"/>
                                <a:gd name="T3" fmla="*/ 1843 h 1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0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34"/>
                        <wpg:cNvGrpSpPr>
                          <a:grpSpLocks/>
                        </wpg:cNvGrpSpPr>
                        <wpg:grpSpPr bwMode="auto">
                          <a:xfrm>
                            <a:off x="1122" y="2185"/>
                            <a:ext cx="9862" cy="2"/>
                            <a:chOff x="1122" y="2185"/>
                            <a:chExt cx="9862" cy="2"/>
                          </a:xfrm>
                        </wpg:grpSpPr>
                        <wps:wsp>
                          <wps:cNvPr id="82" name="Freeform 135"/>
                          <wps:cNvSpPr>
                            <a:spLocks/>
                          </wps:cNvSpPr>
                          <wps:spPr bwMode="auto">
                            <a:xfrm>
                              <a:off x="1122" y="2185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32"/>
                        <wpg:cNvGrpSpPr>
                          <a:grpSpLocks/>
                        </wpg:cNvGrpSpPr>
                        <wpg:grpSpPr bwMode="auto">
                          <a:xfrm>
                            <a:off x="1120" y="1843"/>
                            <a:ext cx="2" cy="344"/>
                            <a:chOff x="1120" y="1843"/>
                            <a:chExt cx="2" cy="344"/>
                          </a:xfrm>
                        </wpg:grpSpPr>
                        <wps:wsp>
                          <wps:cNvPr id="84" name="Freeform 133"/>
                          <wps:cNvSpPr>
                            <a:spLocks/>
                          </wps:cNvSpPr>
                          <wps:spPr bwMode="auto">
                            <a:xfrm>
                              <a:off x="1120" y="1843"/>
                              <a:ext cx="2" cy="344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1843 1843"/>
                                <a:gd name="T3" fmla="*/ 1843 h 344"/>
                                <a:gd name="T4" fmla="+- 0 1120 1120"/>
                                <a:gd name="T5" fmla="*/ T4 w 2"/>
                                <a:gd name="T6" fmla="+- 0 2187 1843"/>
                                <a:gd name="T7" fmla="*/ 2187 h 344"/>
                                <a:gd name="T8" fmla="+- 0 1122 1120"/>
                                <a:gd name="T9" fmla="*/ T8 w 2"/>
                                <a:gd name="T10" fmla="+- 0 2185 1843"/>
                                <a:gd name="T11" fmla="*/ 2185 h 344"/>
                                <a:gd name="T12" fmla="+- 0 1122 1120"/>
                                <a:gd name="T13" fmla="*/ T12 w 2"/>
                                <a:gd name="T14" fmla="+- 0 1845 1843"/>
                                <a:gd name="T15" fmla="*/ 1845 h 344"/>
                                <a:gd name="T16" fmla="+- 0 1120 1120"/>
                                <a:gd name="T17" fmla="*/ T16 w 2"/>
                                <a:gd name="T18" fmla="+- 0 1843 1843"/>
                                <a:gd name="T19" fmla="*/ 1843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30"/>
                        <wpg:cNvGrpSpPr>
                          <a:grpSpLocks/>
                        </wpg:cNvGrpSpPr>
                        <wpg:grpSpPr bwMode="auto">
                          <a:xfrm>
                            <a:off x="1122" y="2529"/>
                            <a:ext cx="9862" cy="2"/>
                            <a:chOff x="1122" y="2529"/>
                            <a:chExt cx="9862" cy="2"/>
                          </a:xfrm>
                        </wpg:grpSpPr>
                        <wps:wsp>
                          <wps:cNvPr id="86" name="Freeform 131"/>
                          <wps:cNvSpPr>
                            <a:spLocks/>
                          </wps:cNvSpPr>
                          <wps:spPr bwMode="auto">
                            <a:xfrm>
                              <a:off x="1122" y="2529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28"/>
                        <wpg:cNvGrpSpPr>
                          <a:grpSpLocks/>
                        </wpg:cNvGrpSpPr>
                        <wpg:grpSpPr bwMode="auto">
                          <a:xfrm>
                            <a:off x="1120" y="2187"/>
                            <a:ext cx="2" cy="342"/>
                            <a:chOff x="1120" y="2187"/>
                            <a:chExt cx="2" cy="342"/>
                          </a:xfrm>
                        </wpg:grpSpPr>
                        <wps:wsp>
                          <wps:cNvPr id="88" name="Freeform 129"/>
                          <wps:cNvSpPr>
                            <a:spLocks/>
                          </wps:cNvSpPr>
                          <wps:spPr bwMode="auto">
                            <a:xfrm>
                              <a:off x="1120" y="2187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2187 2187"/>
                                <a:gd name="T3" fmla="*/ 2187 h 342"/>
                                <a:gd name="T4" fmla="+- 0 1120 1120"/>
                                <a:gd name="T5" fmla="*/ T4 w 2"/>
                                <a:gd name="T6" fmla="+- 0 2529 2187"/>
                                <a:gd name="T7" fmla="*/ 2529 h 342"/>
                                <a:gd name="T8" fmla="+- 0 1122 1120"/>
                                <a:gd name="T9" fmla="*/ T8 w 2"/>
                                <a:gd name="T10" fmla="+- 0 2527 2187"/>
                                <a:gd name="T11" fmla="*/ 2527 h 342"/>
                                <a:gd name="T12" fmla="+- 0 1122 1120"/>
                                <a:gd name="T13" fmla="*/ T12 w 2"/>
                                <a:gd name="T14" fmla="+- 0 2189 2187"/>
                                <a:gd name="T15" fmla="*/ 2189 h 342"/>
                                <a:gd name="T16" fmla="+- 0 1120 1120"/>
                                <a:gd name="T17" fmla="*/ T16 w 2"/>
                                <a:gd name="T18" fmla="+- 0 2187 2187"/>
                                <a:gd name="T19" fmla="*/ 218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26"/>
                        <wpg:cNvGrpSpPr>
                          <a:grpSpLocks/>
                        </wpg:cNvGrpSpPr>
                        <wpg:grpSpPr bwMode="auto">
                          <a:xfrm>
                            <a:off x="1122" y="2871"/>
                            <a:ext cx="9862" cy="2"/>
                            <a:chOff x="1122" y="2871"/>
                            <a:chExt cx="9862" cy="2"/>
                          </a:xfrm>
                        </wpg:grpSpPr>
                        <wps:wsp>
                          <wps:cNvPr id="90" name="Freeform 127"/>
                          <wps:cNvSpPr>
                            <a:spLocks/>
                          </wps:cNvSpPr>
                          <wps:spPr bwMode="auto">
                            <a:xfrm>
                              <a:off x="1122" y="2871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24"/>
                        <wpg:cNvGrpSpPr>
                          <a:grpSpLocks/>
                        </wpg:cNvGrpSpPr>
                        <wpg:grpSpPr bwMode="auto">
                          <a:xfrm>
                            <a:off x="1120" y="2529"/>
                            <a:ext cx="2" cy="344"/>
                            <a:chOff x="1120" y="2529"/>
                            <a:chExt cx="2" cy="344"/>
                          </a:xfrm>
                        </wpg:grpSpPr>
                        <wps:wsp>
                          <wps:cNvPr id="92" name="Freeform 125"/>
                          <wps:cNvSpPr>
                            <a:spLocks/>
                          </wps:cNvSpPr>
                          <wps:spPr bwMode="auto">
                            <a:xfrm>
                              <a:off x="1120" y="2529"/>
                              <a:ext cx="2" cy="344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2529 2529"/>
                                <a:gd name="T3" fmla="*/ 2529 h 344"/>
                                <a:gd name="T4" fmla="+- 0 1120 1120"/>
                                <a:gd name="T5" fmla="*/ T4 w 2"/>
                                <a:gd name="T6" fmla="+- 0 2873 2529"/>
                                <a:gd name="T7" fmla="*/ 2873 h 344"/>
                                <a:gd name="T8" fmla="+- 0 1122 1120"/>
                                <a:gd name="T9" fmla="*/ T8 w 2"/>
                                <a:gd name="T10" fmla="+- 0 2871 2529"/>
                                <a:gd name="T11" fmla="*/ 2871 h 344"/>
                                <a:gd name="T12" fmla="+- 0 1122 1120"/>
                                <a:gd name="T13" fmla="*/ T12 w 2"/>
                                <a:gd name="T14" fmla="+- 0 2531 2529"/>
                                <a:gd name="T15" fmla="*/ 2531 h 344"/>
                                <a:gd name="T16" fmla="+- 0 1120 1120"/>
                                <a:gd name="T17" fmla="*/ T16 w 2"/>
                                <a:gd name="T18" fmla="+- 0 2529 2529"/>
                                <a:gd name="T19" fmla="*/ 252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22"/>
                        <wpg:cNvGrpSpPr>
                          <a:grpSpLocks/>
                        </wpg:cNvGrpSpPr>
                        <wpg:grpSpPr bwMode="auto">
                          <a:xfrm>
                            <a:off x="1122" y="3214"/>
                            <a:ext cx="9862" cy="2"/>
                            <a:chOff x="1122" y="3214"/>
                            <a:chExt cx="9862" cy="2"/>
                          </a:xfrm>
                        </wpg:grpSpPr>
                        <wps:wsp>
                          <wps:cNvPr id="94" name="Freeform 123"/>
                          <wps:cNvSpPr>
                            <a:spLocks/>
                          </wps:cNvSpPr>
                          <wps:spPr bwMode="auto">
                            <a:xfrm>
                              <a:off x="1122" y="3214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20"/>
                        <wpg:cNvGrpSpPr>
                          <a:grpSpLocks/>
                        </wpg:cNvGrpSpPr>
                        <wpg:grpSpPr bwMode="auto">
                          <a:xfrm>
                            <a:off x="1120" y="2873"/>
                            <a:ext cx="2" cy="342"/>
                            <a:chOff x="1120" y="2873"/>
                            <a:chExt cx="2" cy="342"/>
                          </a:xfrm>
                        </wpg:grpSpPr>
                        <wps:wsp>
                          <wps:cNvPr id="96" name="Freeform 121"/>
                          <wps:cNvSpPr>
                            <a:spLocks/>
                          </wps:cNvSpPr>
                          <wps:spPr bwMode="auto">
                            <a:xfrm>
                              <a:off x="1120" y="2873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2873 2873"/>
                                <a:gd name="T3" fmla="*/ 2873 h 342"/>
                                <a:gd name="T4" fmla="+- 0 1120 1120"/>
                                <a:gd name="T5" fmla="*/ T4 w 2"/>
                                <a:gd name="T6" fmla="+- 0 3215 2873"/>
                                <a:gd name="T7" fmla="*/ 3215 h 342"/>
                                <a:gd name="T8" fmla="+- 0 1122 1120"/>
                                <a:gd name="T9" fmla="*/ T8 w 2"/>
                                <a:gd name="T10" fmla="+- 0 3213 2873"/>
                                <a:gd name="T11" fmla="*/ 3213 h 342"/>
                                <a:gd name="T12" fmla="+- 0 1122 1120"/>
                                <a:gd name="T13" fmla="*/ T12 w 2"/>
                                <a:gd name="T14" fmla="+- 0 2875 2873"/>
                                <a:gd name="T15" fmla="*/ 2875 h 342"/>
                                <a:gd name="T16" fmla="+- 0 1120 1120"/>
                                <a:gd name="T17" fmla="*/ T16 w 2"/>
                                <a:gd name="T18" fmla="+- 0 2873 2873"/>
                                <a:gd name="T19" fmla="*/ 287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18"/>
                        <wpg:cNvGrpSpPr>
                          <a:grpSpLocks/>
                        </wpg:cNvGrpSpPr>
                        <wpg:grpSpPr bwMode="auto">
                          <a:xfrm>
                            <a:off x="1122" y="3557"/>
                            <a:ext cx="4918" cy="2"/>
                            <a:chOff x="1122" y="3557"/>
                            <a:chExt cx="4918" cy="2"/>
                          </a:xfrm>
                        </wpg:grpSpPr>
                        <wps:wsp>
                          <wps:cNvPr id="98" name="Freeform 119"/>
                          <wps:cNvSpPr>
                            <a:spLocks/>
                          </wps:cNvSpPr>
                          <wps:spPr bwMode="auto">
                            <a:xfrm>
                              <a:off x="1122" y="3557"/>
                              <a:ext cx="4918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4918"/>
                                <a:gd name="T2" fmla="+- 0 6040 1122"/>
                                <a:gd name="T3" fmla="*/ T2 w 4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8">
                                  <a:moveTo>
                                    <a:pt x="0" y="0"/>
                                  </a:moveTo>
                                  <a:lnTo>
                                    <a:pt x="4918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16"/>
                        <wpg:cNvGrpSpPr>
                          <a:grpSpLocks/>
                        </wpg:cNvGrpSpPr>
                        <wpg:grpSpPr bwMode="auto">
                          <a:xfrm>
                            <a:off x="6040" y="3557"/>
                            <a:ext cx="122" cy="4"/>
                            <a:chOff x="6040" y="3557"/>
                            <a:chExt cx="122" cy="4"/>
                          </a:xfrm>
                        </wpg:grpSpPr>
                        <wps:wsp>
                          <wps:cNvPr id="100" name="Freeform 117"/>
                          <wps:cNvSpPr>
                            <a:spLocks/>
                          </wps:cNvSpPr>
                          <wps:spPr bwMode="auto">
                            <a:xfrm>
                              <a:off x="6040" y="3557"/>
                              <a:ext cx="122" cy="4"/>
                            </a:xfrm>
                            <a:custGeom>
                              <a:avLst/>
                              <a:gdLst>
                                <a:gd name="T0" fmla="+- 0 6162 6040"/>
                                <a:gd name="T1" fmla="*/ T0 w 122"/>
                                <a:gd name="T2" fmla="+- 0 3557 3557"/>
                                <a:gd name="T3" fmla="*/ 3557 h 4"/>
                                <a:gd name="T4" fmla="+- 0 6042 6040"/>
                                <a:gd name="T5" fmla="*/ T4 w 122"/>
                                <a:gd name="T6" fmla="+- 0 3557 3557"/>
                                <a:gd name="T7" fmla="*/ 3557 h 4"/>
                                <a:gd name="T8" fmla="+- 0 6040 6040"/>
                                <a:gd name="T9" fmla="*/ T8 w 122"/>
                                <a:gd name="T10" fmla="+- 0 3559 3557"/>
                                <a:gd name="T11" fmla="*/ 3559 h 4"/>
                                <a:gd name="T12" fmla="+- 0 6040 6040"/>
                                <a:gd name="T13" fmla="*/ T12 w 122"/>
                                <a:gd name="T14" fmla="+- 0 3561 3557"/>
                                <a:gd name="T15" fmla="*/ 3561 h 4"/>
                                <a:gd name="T16" fmla="+- 0 6160 6040"/>
                                <a:gd name="T17" fmla="*/ T16 w 122"/>
                                <a:gd name="T18" fmla="+- 0 3561 3557"/>
                                <a:gd name="T19" fmla="*/ 3561 h 4"/>
                                <a:gd name="T20" fmla="+- 0 6160 6040"/>
                                <a:gd name="T21" fmla="*/ T20 w 122"/>
                                <a:gd name="T22" fmla="+- 0 3559 3557"/>
                                <a:gd name="T23" fmla="*/ 3559 h 4"/>
                                <a:gd name="T24" fmla="+- 0 6162 6040"/>
                                <a:gd name="T25" fmla="*/ T24 w 122"/>
                                <a:gd name="T26" fmla="+- 0 3557 3557"/>
                                <a:gd name="T27" fmla="*/ 355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2" h="4">
                                  <a:moveTo>
                                    <a:pt x="12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14"/>
                        <wpg:cNvGrpSpPr>
                          <a:grpSpLocks/>
                        </wpg:cNvGrpSpPr>
                        <wpg:grpSpPr bwMode="auto">
                          <a:xfrm>
                            <a:off x="6160" y="3559"/>
                            <a:ext cx="4824" cy="2"/>
                            <a:chOff x="6160" y="3559"/>
                            <a:chExt cx="4824" cy="2"/>
                          </a:xfrm>
                        </wpg:grpSpPr>
                        <wps:wsp>
                          <wps:cNvPr id="102" name="Freeform 115"/>
                          <wps:cNvSpPr>
                            <a:spLocks/>
                          </wps:cNvSpPr>
                          <wps:spPr bwMode="auto">
                            <a:xfrm>
                              <a:off x="6160" y="3559"/>
                              <a:ext cx="4824" cy="2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4824"/>
                                <a:gd name="T2" fmla="+- 0 10984 6160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2"/>
                        <wpg:cNvGrpSpPr>
                          <a:grpSpLocks/>
                        </wpg:cNvGrpSpPr>
                        <wpg:grpSpPr bwMode="auto">
                          <a:xfrm>
                            <a:off x="1120" y="3215"/>
                            <a:ext cx="2" cy="344"/>
                            <a:chOff x="1120" y="3215"/>
                            <a:chExt cx="2" cy="344"/>
                          </a:xfrm>
                        </wpg:grpSpPr>
                        <wps:wsp>
                          <wps:cNvPr id="104" name="Freeform 113"/>
                          <wps:cNvSpPr>
                            <a:spLocks/>
                          </wps:cNvSpPr>
                          <wps:spPr bwMode="auto">
                            <a:xfrm>
                              <a:off x="1120" y="3215"/>
                              <a:ext cx="2" cy="344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3215 3215"/>
                                <a:gd name="T3" fmla="*/ 3215 h 344"/>
                                <a:gd name="T4" fmla="+- 0 1120 1120"/>
                                <a:gd name="T5" fmla="*/ T4 w 2"/>
                                <a:gd name="T6" fmla="+- 0 3559 3215"/>
                                <a:gd name="T7" fmla="*/ 3559 h 344"/>
                                <a:gd name="T8" fmla="+- 0 1122 1120"/>
                                <a:gd name="T9" fmla="*/ T8 w 2"/>
                                <a:gd name="T10" fmla="+- 0 3557 3215"/>
                                <a:gd name="T11" fmla="*/ 3557 h 344"/>
                                <a:gd name="T12" fmla="+- 0 1122 1120"/>
                                <a:gd name="T13" fmla="*/ T12 w 2"/>
                                <a:gd name="T14" fmla="+- 0 3217 3215"/>
                                <a:gd name="T15" fmla="*/ 3217 h 344"/>
                                <a:gd name="T16" fmla="+- 0 1120 1120"/>
                                <a:gd name="T17" fmla="*/ T16 w 2"/>
                                <a:gd name="T18" fmla="+- 0 3215 3215"/>
                                <a:gd name="T19" fmla="*/ 321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0"/>
                        <wpg:cNvGrpSpPr>
                          <a:grpSpLocks/>
                        </wpg:cNvGrpSpPr>
                        <wpg:grpSpPr bwMode="auto">
                          <a:xfrm>
                            <a:off x="1120" y="3901"/>
                            <a:ext cx="9864" cy="2"/>
                            <a:chOff x="1120" y="3901"/>
                            <a:chExt cx="9864" cy="2"/>
                          </a:xfrm>
                        </wpg:grpSpPr>
                        <wps:wsp>
                          <wps:cNvPr id="106" name="Freeform 111"/>
                          <wps:cNvSpPr>
                            <a:spLocks/>
                          </wps:cNvSpPr>
                          <wps:spPr bwMode="auto">
                            <a:xfrm>
                              <a:off x="1120" y="3901"/>
                              <a:ext cx="9864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9864"/>
                                <a:gd name="T2" fmla="+- 0 10984 1120"/>
                                <a:gd name="T3" fmla="*/ T2 w 9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4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1121" y="3559"/>
                            <a:ext cx="2" cy="342"/>
                            <a:chOff x="1121" y="3559"/>
                            <a:chExt cx="2" cy="342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1121" y="3559"/>
                              <a:ext cx="2" cy="342"/>
                            </a:xfrm>
                            <a:custGeom>
                              <a:avLst/>
                              <a:gdLst>
                                <a:gd name="T0" fmla="+- 0 3559 3559"/>
                                <a:gd name="T1" fmla="*/ 3559 h 342"/>
                                <a:gd name="T2" fmla="+- 0 3901 3559"/>
                                <a:gd name="T3" fmla="*/ 3901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6"/>
                        <wpg:cNvGrpSpPr>
                          <a:grpSpLocks/>
                        </wpg:cNvGrpSpPr>
                        <wpg:grpSpPr bwMode="auto">
                          <a:xfrm>
                            <a:off x="1122" y="4243"/>
                            <a:ext cx="9862" cy="2"/>
                            <a:chOff x="1122" y="4243"/>
                            <a:chExt cx="9862" cy="2"/>
                          </a:xfrm>
                        </wpg:grpSpPr>
                        <wps:wsp>
                          <wps:cNvPr id="110" name="Freeform 107"/>
                          <wps:cNvSpPr>
                            <a:spLocks/>
                          </wps:cNvSpPr>
                          <wps:spPr bwMode="auto">
                            <a:xfrm>
                              <a:off x="1122" y="4243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4"/>
                        <wpg:cNvGrpSpPr>
                          <a:grpSpLocks/>
                        </wpg:cNvGrpSpPr>
                        <wpg:grpSpPr bwMode="auto">
                          <a:xfrm>
                            <a:off x="1120" y="3901"/>
                            <a:ext cx="2" cy="344"/>
                            <a:chOff x="1120" y="3901"/>
                            <a:chExt cx="2" cy="344"/>
                          </a:xfrm>
                        </wpg:grpSpPr>
                        <wps:wsp>
                          <wps:cNvPr id="112" name="Freeform 105"/>
                          <wps:cNvSpPr>
                            <a:spLocks/>
                          </wps:cNvSpPr>
                          <wps:spPr bwMode="auto">
                            <a:xfrm>
                              <a:off x="1120" y="3901"/>
                              <a:ext cx="2" cy="344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3901 3901"/>
                                <a:gd name="T3" fmla="*/ 3901 h 344"/>
                                <a:gd name="T4" fmla="+- 0 1120 1120"/>
                                <a:gd name="T5" fmla="*/ T4 w 2"/>
                                <a:gd name="T6" fmla="+- 0 4245 3901"/>
                                <a:gd name="T7" fmla="*/ 4245 h 344"/>
                                <a:gd name="T8" fmla="+- 0 1122 1120"/>
                                <a:gd name="T9" fmla="*/ T8 w 2"/>
                                <a:gd name="T10" fmla="+- 0 4243 3901"/>
                                <a:gd name="T11" fmla="*/ 4243 h 344"/>
                                <a:gd name="T12" fmla="+- 0 1122 1120"/>
                                <a:gd name="T13" fmla="*/ T12 w 2"/>
                                <a:gd name="T14" fmla="+- 0 3903 3901"/>
                                <a:gd name="T15" fmla="*/ 3903 h 344"/>
                                <a:gd name="T16" fmla="+- 0 1120 1120"/>
                                <a:gd name="T17" fmla="*/ T16 w 2"/>
                                <a:gd name="T18" fmla="+- 0 3901 3901"/>
                                <a:gd name="T19" fmla="*/ 3901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2"/>
                        <wpg:cNvGrpSpPr>
                          <a:grpSpLocks/>
                        </wpg:cNvGrpSpPr>
                        <wpg:grpSpPr bwMode="auto">
                          <a:xfrm>
                            <a:off x="1120" y="4245"/>
                            <a:ext cx="2" cy="342"/>
                            <a:chOff x="1120" y="4245"/>
                            <a:chExt cx="2" cy="342"/>
                          </a:xfrm>
                        </wpg:grpSpPr>
                        <wps:wsp>
                          <wps:cNvPr id="114" name="Freeform 103"/>
                          <wps:cNvSpPr>
                            <a:spLocks/>
                          </wps:cNvSpPr>
                          <wps:spPr bwMode="auto">
                            <a:xfrm>
                              <a:off x="1120" y="4245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4245 4245"/>
                                <a:gd name="T3" fmla="*/ 4245 h 342"/>
                                <a:gd name="T4" fmla="+- 0 1120 1120"/>
                                <a:gd name="T5" fmla="*/ T4 w 2"/>
                                <a:gd name="T6" fmla="+- 0 4587 4245"/>
                                <a:gd name="T7" fmla="*/ 4587 h 342"/>
                                <a:gd name="T8" fmla="+- 0 1122 1120"/>
                                <a:gd name="T9" fmla="*/ T8 w 2"/>
                                <a:gd name="T10" fmla="+- 0 4585 4245"/>
                                <a:gd name="T11" fmla="*/ 4585 h 342"/>
                                <a:gd name="T12" fmla="+- 0 1122 1120"/>
                                <a:gd name="T13" fmla="*/ T12 w 2"/>
                                <a:gd name="T14" fmla="+- 0 4247 4245"/>
                                <a:gd name="T15" fmla="*/ 4247 h 342"/>
                                <a:gd name="T16" fmla="+- 0 1120 1120"/>
                                <a:gd name="T17" fmla="*/ T16 w 2"/>
                                <a:gd name="T18" fmla="+- 0 4245 4245"/>
                                <a:gd name="T19" fmla="*/ 4245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0"/>
                        <wpg:cNvGrpSpPr>
                          <a:grpSpLocks/>
                        </wpg:cNvGrpSpPr>
                        <wpg:grpSpPr bwMode="auto">
                          <a:xfrm>
                            <a:off x="6040" y="2529"/>
                            <a:ext cx="2" cy="344"/>
                            <a:chOff x="6040" y="2529"/>
                            <a:chExt cx="2" cy="344"/>
                          </a:xfrm>
                        </wpg:grpSpPr>
                        <wps:wsp>
                          <wps:cNvPr id="116" name="Freeform 101"/>
                          <wps:cNvSpPr>
                            <a:spLocks/>
                          </wps:cNvSpPr>
                          <wps:spPr bwMode="auto">
                            <a:xfrm>
                              <a:off x="6040" y="2529"/>
                              <a:ext cx="2" cy="344"/>
                            </a:xfrm>
                            <a:custGeom>
                              <a:avLst/>
                              <a:gdLst>
                                <a:gd name="T0" fmla="+- 0 6040 6040"/>
                                <a:gd name="T1" fmla="*/ T0 w 2"/>
                                <a:gd name="T2" fmla="+- 0 2529 2529"/>
                                <a:gd name="T3" fmla="*/ 2529 h 344"/>
                                <a:gd name="T4" fmla="+- 0 6040 6040"/>
                                <a:gd name="T5" fmla="*/ T4 w 2"/>
                                <a:gd name="T6" fmla="+- 0 2873 2529"/>
                                <a:gd name="T7" fmla="*/ 2873 h 344"/>
                                <a:gd name="T8" fmla="+- 0 6042 6040"/>
                                <a:gd name="T9" fmla="*/ T8 w 2"/>
                                <a:gd name="T10" fmla="+- 0 2871 2529"/>
                                <a:gd name="T11" fmla="*/ 2871 h 344"/>
                                <a:gd name="T12" fmla="+- 0 6042 6040"/>
                                <a:gd name="T13" fmla="*/ T12 w 2"/>
                                <a:gd name="T14" fmla="+- 0 2531 2529"/>
                                <a:gd name="T15" fmla="*/ 2531 h 344"/>
                                <a:gd name="T16" fmla="+- 0 6040 6040"/>
                                <a:gd name="T17" fmla="*/ T16 w 2"/>
                                <a:gd name="T18" fmla="+- 0 2529 2529"/>
                                <a:gd name="T19" fmla="*/ 252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98"/>
                        <wpg:cNvGrpSpPr>
                          <a:grpSpLocks/>
                        </wpg:cNvGrpSpPr>
                        <wpg:grpSpPr bwMode="auto">
                          <a:xfrm>
                            <a:off x="6040" y="2873"/>
                            <a:ext cx="2" cy="342"/>
                            <a:chOff x="6040" y="2873"/>
                            <a:chExt cx="2" cy="342"/>
                          </a:xfrm>
                        </wpg:grpSpPr>
                        <wps:wsp>
                          <wps:cNvPr id="118" name="Freeform 99"/>
                          <wps:cNvSpPr>
                            <a:spLocks/>
                          </wps:cNvSpPr>
                          <wps:spPr bwMode="auto">
                            <a:xfrm>
                              <a:off x="6040" y="2873"/>
                              <a:ext cx="2" cy="342"/>
                            </a:xfrm>
                            <a:custGeom>
                              <a:avLst/>
                              <a:gdLst>
                                <a:gd name="T0" fmla="+- 0 6040 6040"/>
                                <a:gd name="T1" fmla="*/ T0 w 2"/>
                                <a:gd name="T2" fmla="+- 0 2873 2873"/>
                                <a:gd name="T3" fmla="*/ 2873 h 342"/>
                                <a:gd name="T4" fmla="+- 0 6040 6040"/>
                                <a:gd name="T5" fmla="*/ T4 w 2"/>
                                <a:gd name="T6" fmla="+- 0 3215 2873"/>
                                <a:gd name="T7" fmla="*/ 3215 h 342"/>
                                <a:gd name="T8" fmla="+- 0 6042 6040"/>
                                <a:gd name="T9" fmla="*/ T8 w 2"/>
                                <a:gd name="T10" fmla="+- 0 3213 2873"/>
                                <a:gd name="T11" fmla="*/ 3213 h 342"/>
                                <a:gd name="T12" fmla="+- 0 6042 6040"/>
                                <a:gd name="T13" fmla="*/ T12 w 2"/>
                                <a:gd name="T14" fmla="+- 0 2875 2873"/>
                                <a:gd name="T15" fmla="*/ 2875 h 342"/>
                                <a:gd name="T16" fmla="+- 0 6040 6040"/>
                                <a:gd name="T17" fmla="*/ T16 w 2"/>
                                <a:gd name="T18" fmla="+- 0 2873 2873"/>
                                <a:gd name="T19" fmla="*/ 287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6"/>
                        <wpg:cNvGrpSpPr>
                          <a:grpSpLocks/>
                        </wpg:cNvGrpSpPr>
                        <wpg:grpSpPr bwMode="auto">
                          <a:xfrm>
                            <a:off x="6040" y="3215"/>
                            <a:ext cx="2" cy="344"/>
                            <a:chOff x="6040" y="3215"/>
                            <a:chExt cx="2" cy="344"/>
                          </a:xfrm>
                        </wpg:grpSpPr>
                        <wps:wsp>
                          <wps:cNvPr id="120" name="Freeform 97"/>
                          <wps:cNvSpPr>
                            <a:spLocks/>
                          </wps:cNvSpPr>
                          <wps:spPr bwMode="auto">
                            <a:xfrm>
                              <a:off x="6040" y="3215"/>
                              <a:ext cx="2" cy="344"/>
                            </a:xfrm>
                            <a:custGeom>
                              <a:avLst/>
                              <a:gdLst>
                                <a:gd name="T0" fmla="+- 0 6040 6040"/>
                                <a:gd name="T1" fmla="*/ T0 w 2"/>
                                <a:gd name="T2" fmla="+- 0 3215 3215"/>
                                <a:gd name="T3" fmla="*/ 3215 h 344"/>
                                <a:gd name="T4" fmla="+- 0 6040 6040"/>
                                <a:gd name="T5" fmla="*/ T4 w 2"/>
                                <a:gd name="T6" fmla="+- 0 3559 3215"/>
                                <a:gd name="T7" fmla="*/ 3559 h 344"/>
                                <a:gd name="T8" fmla="+- 0 6042 6040"/>
                                <a:gd name="T9" fmla="*/ T8 w 2"/>
                                <a:gd name="T10" fmla="+- 0 3557 3215"/>
                                <a:gd name="T11" fmla="*/ 3557 h 344"/>
                                <a:gd name="T12" fmla="+- 0 6042 6040"/>
                                <a:gd name="T13" fmla="*/ T12 w 2"/>
                                <a:gd name="T14" fmla="+- 0 3217 3215"/>
                                <a:gd name="T15" fmla="*/ 3217 h 344"/>
                                <a:gd name="T16" fmla="+- 0 6040 6040"/>
                                <a:gd name="T17" fmla="*/ T16 w 2"/>
                                <a:gd name="T18" fmla="+- 0 3215 3215"/>
                                <a:gd name="T19" fmla="*/ 321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4"/>
                        <wpg:cNvGrpSpPr>
                          <a:grpSpLocks/>
                        </wpg:cNvGrpSpPr>
                        <wpg:grpSpPr bwMode="auto">
                          <a:xfrm>
                            <a:off x="6161" y="3559"/>
                            <a:ext cx="2" cy="342"/>
                            <a:chOff x="6161" y="3559"/>
                            <a:chExt cx="2" cy="342"/>
                          </a:xfrm>
                        </wpg:grpSpPr>
                        <wps:wsp>
                          <wps:cNvPr id="122" name="Freeform 95"/>
                          <wps:cNvSpPr>
                            <a:spLocks/>
                          </wps:cNvSpPr>
                          <wps:spPr bwMode="auto">
                            <a:xfrm>
                              <a:off x="6161" y="3559"/>
                              <a:ext cx="2" cy="342"/>
                            </a:xfrm>
                            <a:custGeom>
                              <a:avLst/>
                              <a:gdLst>
                                <a:gd name="T0" fmla="+- 0 3559 3559"/>
                                <a:gd name="T1" fmla="*/ 3559 h 342"/>
                                <a:gd name="T2" fmla="+- 0 3901 3559"/>
                                <a:gd name="T3" fmla="*/ 3901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92"/>
                        <wpg:cNvGrpSpPr>
                          <a:grpSpLocks/>
                        </wpg:cNvGrpSpPr>
                        <wpg:grpSpPr bwMode="auto">
                          <a:xfrm>
                            <a:off x="8680" y="3215"/>
                            <a:ext cx="2" cy="344"/>
                            <a:chOff x="8680" y="3215"/>
                            <a:chExt cx="2" cy="344"/>
                          </a:xfrm>
                        </wpg:grpSpPr>
                        <wps:wsp>
                          <wps:cNvPr id="124" name="Freeform 93"/>
                          <wps:cNvSpPr>
                            <a:spLocks/>
                          </wps:cNvSpPr>
                          <wps:spPr bwMode="auto">
                            <a:xfrm>
                              <a:off x="8680" y="3215"/>
                              <a:ext cx="2" cy="344"/>
                            </a:xfrm>
                            <a:custGeom>
                              <a:avLst/>
                              <a:gdLst>
                                <a:gd name="T0" fmla="+- 0 8680 8680"/>
                                <a:gd name="T1" fmla="*/ T0 w 2"/>
                                <a:gd name="T2" fmla="+- 0 3215 3215"/>
                                <a:gd name="T3" fmla="*/ 3215 h 344"/>
                                <a:gd name="T4" fmla="+- 0 8680 8680"/>
                                <a:gd name="T5" fmla="*/ T4 w 2"/>
                                <a:gd name="T6" fmla="+- 0 3559 3215"/>
                                <a:gd name="T7" fmla="*/ 3559 h 344"/>
                                <a:gd name="T8" fmla="+- 0 8682 8680"/>
                                <a:gd name="T9" fmla="*/ T8 w 2"/>
                                <a:gd name="T10" fmla="+- 0 3557 3215"/>
                                <a:gd name="T11" fmla="*/ 3557 h 344"/>
                                <a:gd name="T12" fmla="+- 0 8682 8680"/>
                                <a:gd name="T13" fmla="*/ T12 w 2"/>
                                <a:gd name="T14" fmla="+- 0 3217 3215"/>
                                <a:gd name="T15" fmla="*/ 3217 h 344"/>
                                <a:gd name="T16" fmla="+- 0 8680 8680"/>
                                <a:gd name="T17" fmla="*/ T16 w 2"/>
                                <a:gd name="T18" fmla="+- 0 3215 3215"/>
                                <a:gd name="T19" fmla="*/ 321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0"/>
                        <wpg:cNvGrpSpPr>
                          <a:grpSpLocks/>
                        </wpg:cNvGrpSpPr>
                        <wpg:grpSpPr bwMode="auto">
                          <a:xfrm>
                            <a:off x="10985" y="231"/>
                            <a:ext cx="2" cy="1614"/>
                            <a:chOff x="10985" y="231"/>
                            <a:chExt cx="2" cy="1614"/>
                          </a:xfrm>
                        </wpg:grpSpPr>
                        <wps:wsp>
                          <wps:cNvPr id="126" name="Freeform 91"/>
                          <wps:cNvSpPr>
                            <a:spLocks/>
                          </wps:cNvSpPr>
                          <wps:spPr bwMode="auto">
                            <a:xfrm>
                              <a:off x="10985" y="231"/>
                              <a:ext cx="2" cy="1614"/>
                            </a:xfrm>
                            <a:custGeom>
                              <a:avLst/>
                              <a:gdLst>
                                <a:gd name="T0" fmla="+- 0 231 231"/>
                                <a:gd name="T1" fmla="*/ 231 h 1614"/>
                                <a:gd name="T2" fmla="+- 0 1845 231"/>
                                <a:gd name="T3" fmla="*/ 1845 h 1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4">
                                  <a:moveTo>
                                    <a:pt x="0" y="0"/>
                                  </a:moveTo>
                                  <a:lnTo>
                                    <a:pt x="0" y="1614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8"/>
                        <wpg:cNvGrpSpPr>
                          <a:grpSpLocks/>
                        </wpg:cNvGrpSpPr>
                        <wpg:grpSpPr bwMode="auto">
                          <a:xfrm>
                            <a:off x="10984" y="1841"/>
                            <a:ext cx="2" cy="348"/>
                            <a:chOff x="10984" y="1841"/>
                            <a:chExt cx="2" cy="348"/>
                          </a:xfrm>
                        </wpg:grpSpPr>
                        <wps:wsp>
                          <wps:cNvPr id="128" name="Freeform 89"/>
                          <wps:cNvSpPr>
                            <a:spLocks/>
                          </wps:cNvSpPr>
                          <wps:spPr bwMode="auto">
                            <a:xfrm>
                              <a:off x="10984" y="1841"/>
                              <a:ext cx="2" cy="348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1843 1841"/>
                                <a:gd name="T3" fmla="*/ 1843 h 348"/>
                                <a:gd name="T4" fmla="+- 0 10986 10984"/>
                                <a:gd name="T5" fmla="*/ T4 w 2"/>
                                <a:gd name="T6" fmla="+- 0 1841 1841"/>
                                <a:gd name="T7" fmla="*/ 1841 h 348"/>
                                <a:gd name="T8" fmla="+- 0 10986 10984"/>
                                <a:gd name="T9" fmla="*/ T8 w 2"/>
                                <a:gd name="T10" fmla="+- 0 2189 1841"/>
                                <a:gd name="T11" fmla="*/ 2189 h 348"/>
                                <a:gd name="T12" fmla="+- 0 10984 10984"/>
                                <a:gd name="T13" fmla="*/ T12 w 2"/>
                                <a:gd name="T14" fmla="+- 0 2187 1841"/>
                                <a:gd name="T15" fmla="*/ 2187 h 348"/>
                                <a:gd name="T16" fmla="+- 0 10984 10984"/>
                                <a:gd name="T17" fmla="*/ T16 w 2"/>
                                <a:gd name="T18" fmla="+- 0 1843 1841"/>
                                <a:gd name="T19" fmla="*/ 184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86"/>
                        <wpg:cNvGrpSpPr>
                          <a:grpSpLocks/>
                        </wpg:cNvGrpSpPr>
                        <wpg:grpSpPr bwMode="auto">
                          <a:xfrm>
                            <a:off x="10984" y="2185"/>
                            <a:ext cx="2" cy="346"/>
                            <a:chOff x="10984" y="2185"/>
                            <a:chExt cx="2" cy="346"/>
                          </a:xfrm>
                        </wpg:grpSpPr>
                        <wps:wsp>
                          <wps:cNvPr id="130" name="Freeform 87"/>
                          <wps:cNvSpPr>
                            <a:spLocks/>
                          </wps:cNvSpPr>
                          <wps:spPr bwMode="auto">
                            <a:xfrm>
                              <a:off x="10984" y="2185"/>
                              <a:ext cx="2" cy="346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2187 2185"/>
                                <a:gd name="T3" fmla="*/ 2187 h 346"/>
                                <a:gd name="T4" fmla="+- 0 10986 10984"/>
                                <a:gd name="T5" fmla="*/ T4 w 2"/>
                                <a:gd name="T6" fmla="+- 0 2185 2185"/>
                                <a:gd name="T7" fmla="*/ 2185 h 346"/>
                                <a:gd name="T8" fmla="+- 0 10986 10984"/>
                                <a:gd name="T9" fmla="*/ T8 w 2"/>
                                <a:gd name="T10" fmla="+- 0 2531 2185"/>
                                <a:gd name="T11" fmla="*/ 2531 h 346"/>
                                <a:gd name="T12" fmla="+- 0 10984 10984"/>
                                <a:gd name="T13" fmla="*/ T12 w 2"/>
                                <a:gd name="T14" fmla="+- 0 2529 2185"/>
                                <a:gd name="T15" fmla="*/ 2529 h 346"/>
                                <a:gd name="T16" fmla="+- 0 10984 10984"/>
                                <a:gd name="T17" fmla="*/ T16 w 2"/>
                                <a:gd name="T18" fmla="+- 0 2187 2185"/>
                                <a:gd name="T19" fmla="*/ 218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6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6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4"/>
                        <wpg:cNvGrpSpPr>
                          <a:grpSpLocks/>
                        </wpg:cNvGrpSpPr>
                        <wpg:grpSpPr bwMode="auto">
                          <a:xfrm>
                            <a:off x="10984" y="2527"/>
                            <a:ext cx="2" cy="348"/>
                            <a:chOff x="10984" y="2527"/>
                            <a:chExt cx="2" cy="348"/>
                          </a:xfrm>
                        </wpg:grpSpPr>
                        <wps:wsp>
                          <wps:cNvPr id="132" name="Freeform 85"/>
                          <wps:cNvSpPr>
                            <a:spLocks/>
                          </wps:cNvSpPr>
                          <wps:spPr bwMode="auto">
                            <a:xfrm>
                              <a:off x="10984" y="2527"/>
                              <a:ext cx="2" cy="348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2529 2527"/>
                                <a:gd name="T3" fmla="*/ 2529 h 348"/>
                                <a:gd name="T4" fmla="+- 0 10986 10984"/>
                                <a:gd name="T5" fmla="*/ T4 w 2"/>
                                <a:gd name="T6" fmla="+- 0 2527 2527"/>
                                <a:gd name="T7" fmla="*/ 2527 h 348"/>
                                <a:gd name="T8" fmla="+- 0 10986 10984"/>
                                <a:gd name="T9" fmla="*/ T8 w 2"/>
                                <a:gd name="T10" fmla="+- 0 2875 2527"/>
                                <a:gd name="T11" fmla="*/ 2875 h 348"/>
                                <a:gd name="T12" fmla="+- 0 10984 10984"/>
                                <a:gd name="T13" fmla="*/ T12 w 2"/>
                                <a:gd name="T14" fmla="+- 0 2873 2527"/>
                                <a:gd name="T15" fmla="*/ 2873 h 348"/>
                                <a:gd name="T16" fmla="+- 0 10984 10984"/>
                                <a:gd name="T17" fmla="*/ T16 w 2"/>
                                <a:gd name="T18" fmla="+- 0 2529 2527"/>
                                <a:gd name="T19" fmla="*/ 252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2"/>
                        <wpg:cNvGrpSpPr>
                          <a:grpSpLocks/>
                        </wpg:cNvGrpSpPr>
                        <wpg:grpSpPr bwMode="auto">
                          <a:xfrm>
                            <a:off x="10984" y="2871"/>
                            <a:ext cx="2" cy="346"/>
                            <a:chOff x="10984" y="2871"/>
                            <a:chExt cx="2" cy="346"/>
                          </a:xfrm>
                        </wpg:grpSpPr>
                        <wps:wsp>
                          <wps:cNvPr id="134" name="Freeform 83"/>
                          <wps:cNvSpPr>
                            <a:spLocks/>
                          </wps:cNvSpPr>
                          <wps:spPr bwMode="auto">
                            <a:xfrm>
                              <a:off x="10984" y="287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2873 2871"/>
                                <a:gd name="T3" fmla="*/ 2873 h 346"/>
                                <a:gd name="T4" fmla="+- 0 10986 10984"/>
                                <a:gd name="T5" fmla="*/ T4 w 2"/>
                                <a:gd name="T6" fmla="+- 0 2871 2871"/>
                                <a:gd name="T7" fmla="*/ 2871 h 346"/>
                                <a:gd name="T8" fmla="+- 0 10986 10984"/>
                                <a:gd name="T9" fmla="*/ T8 w 2"/>
                                <a:gd name="T10" fmla="+- 0 3217 2871"/>
                                <a:gd name="T11" fmla="*/ 3217 h 346"/>
                                <a:gd name="T12" fmla="+- 0 10984 10984"/>
                                <a:gd name="T13" fmla="*/ T12 w 2"/>
                                <a:gd name="T14" fmla="+- 0 3215 2871"/>
                                <a:gd name="T15" fmla="*/ 3215 h 346"/>
                                <a:gd name="T16" fmla="+- 0 10984 10984"/>
                                <a:gd name="T17" fmla="*/ T16 w 2"/>
                                <a:gd name="T18" fmla="+- 0 2873 2871"/>
                                <a:gd name="T19" fmla="*/ 287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6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6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80"/>
                        <wpg:cNvGrpSpPr>
                          <a:grpSpLocks/>
                        </wpg:cNvGrpSpPr>
                        <wpg:grpSpPr bwMode="auto">
                          <a:xfrm>
                            <a:off x="10984" y="3213"/>
                            <a:ext cx="2" cy="348"/>
                            <a:chOff x="10984" y="3213"/>
                            <a:chExt cx="2" cy="348"/>
                          </a:xfrm>
                        </wpg:grpSpPr>
                        <wps:wsp>
                          <wps:cNvPr id="136" name="Freeform 81"/>
                          <wps:cNvSpPr>
                            <a:spLocks/>
                          </wps:cNvSpPr>
                          <wps:spPr bwMode="auto">
                            <a:xfrm>
                              <a:off x="10984" y="3213"/>
                              <a:ext cx="2" cy="348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3215 3213"/>
                                <a:gd name="T3" fmla="*/ 3215 h 348"/>
                                <a:gd name="T4" fmla="+- 0 10986 10984"/>
                                <a:gd name="T5" fmla="*/ T4 w 2"/>
                                <a:gd name="T6" fmla="+- 0 3213 3213"/>
                                <a:gd name="T7" fmla="*/ 3213 h 348"/>
                                <a:gd name="T8" fmla="+- 0 10986 10984"/>
                                <a:gd name="T9" fmla="*/ T8 w 2"/>
                                <a:gd name="T10" fmla="+- 0 3561 3213"/>
                                <a:gd name="T11" fmla="*/ 3561 h 348"/>
                                <a:gd name="T12" fmla="+- 0 10984 10984"/>
                                <a:gd name="T13" fmla="*/ T12 w 2"/>
                                <a:gd name="T14" fmla="+- 0 3559 3213"/>
                                <a:gd name="T15" fmla="*/ 3559 h 348"/>
                                <a:gd name="T16" fmla="+- 0 10984 10984"/>
                                <a:gd name="T17" fmla="*/ T16 w 2"/>
                                <a:gd name="T18" fmla="+- 0 3215 3213"/>
                                <a:gd name="T19" fmla="*/ 321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78"/>
                        <wpg:cNvGrpSpPr>
                          <a:grpSpLocks/>
                        </wpg:cNvGrpSpPr>
                        <wpg:grpSpPr bwMode="auto">
                          <a:xfrm>
                            <a:off x="10984" y="3557"/>
                            <a:ext cx="2" cy="346"/>
                            <a:chOff x="10984" y="3557"/>
                            <a:chExt cx="2" cy="346"/>
                          </a:xfrm>
                        </wpg:grpSpPr>
                        <wps:wsp>
                          <wps:cNvPr id="138" name="Freeform 79"/>
                          <wps:cNvSpPr>
                            <a:spLocks/>
                          </wps:cNvSpPr>
                          <wps:spPr bwMode="auto">
                            <a:xfrm>
                              <a:off x="10984" y="3557"/>
                              <a:ext cx="2" cy="346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3559 3557"/>
                                <a:gd name="T3" fmla="*/ 3559 h 346"/>
                                <a:gd name="T4" fmla="+- 0 10986 10984"/>
                                <a:gd name="T5" fmla="*/ T4 w 2"/>
                                <a:gd name="T6" fmla="+- 0 3557 3557"/>
                                <a:gd name="T7" fmla="*/ 3557 h 346"/>
                                <a:gd name="T8" fmla="+- 0 10986 10984"/>
                                <a:gd name="T9" fmla="*/ T8 w 2"/>
                                <a:gd name="T10" fmla="+- 0 3903 3557"/>
                                <a:gd name="T11" fmla="*/ 3903 h 346"/>
                                <a:gd name="T12" fmla="+- 0 10984 10984"/>
                                <a:gd name="T13" fmla="*/ T12 w 2"/>
                                <a:gd name="T14" fmla="+- 0 3901 3557"/>
                                <a:gd name="T15" fmla="*/ 3901 h 346"/>
                                <a:gd name="T16" fmla="+- 0 10984 10984"/>
                                <a:gd name="T17" fmla="*/ T16 w 2"/>
                                <a:gd name="T18" fmla="+- 0 3559 3557"/>
                                <a:gd name="T19" fmla="*/ 3559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6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6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76"/>
                        <wpg:cNvGrpSpPr>
                          <a:grpSpLocks/>
                        </wpg:cNvGrpSpPr>
                        <wpg:grpSpPr bwMode="auto">
                          <a:xfrm>
                            <a:off x="10984" y="3899"/>
                            <a:ext cx="2" cy="348"/>
                            <a:chOff x="10984" y="3899"/>
                            <a:chExt cx="2" cy="348"/>
                          </a:xfrm>
                        </wpg:grpSpPr>
                        <wps:wsp>
                          <wps:cNvPr id="140" name="Freeform 77"/>
                          <wps:cNvSpPr>
                            <a:spLocks/>
                          </wps:cNvSpPr>
                          <wps:spPr bwMode="auto">
                            <a:xfrm>
                              <a:off x="10984" y="3899"/>
                              <a:ext cx="2" cy="348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3901 3899"/>
                                <a:gd name="T3" fmla="*/ 3901 h 348"/>
                                <a:gd name="T4" fmla="+- 0 10986 10984"/>
                                <a:gd name="T5" fmla="*/ T4 w 2"/>
                                <a:gd name="T6" fmla="+- 0 3899 3899"/>
                                <a:gd name="T7" fmla="*/ 3899 h 348"/>
                                <a:gd name="T8" fmla="+- 0 10986 10984"/>
                                <a:gd name="T9" fmla="*/ T8 w 2"/>
                                <a:gd name="T10" fmla="+- 0 4247 3899"/>
                                <a:gd name="T11" fmla="*/ 4247 h 348"/>
                                <a:gd name="T12" fmla="+- 0 10984 10984"/>
                                <a:gd name="T13" fmla="*/ T12 w 2"/>
                                <a:gd name="T14" fmla="+- 0 4245 3899"/>
                                <a:gd name="T15" fmla="*/ 4245 h 348"/>
                                <a:gd name="T16" fmla="+- 0 10984 10984"/>
                                <a:gd name="T17" fmla="*/ T16 w 2"/>
                                <a:gd name="T18" fmla="+- 0 3901 3899"/>
                                <a:gd name="T19" fmla="*/ 3901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74"/>
                        <wpg:cNvGrpSpPr>
                          <a:grpSpLocks/>
                        </wpg:cNvGrpSpPr>
                        <wpg:grpSpPr bwMode="auto">
                          <a:xfrm>
                            <a:off x="10984" y="4243"/>
                            <a:ext cx="2" cy="346"/>
                            <a:chOff x="10984" y="4243"/>
                            <a:chExt cx="2" cy="346"/>
                          </a:xfrm>
                        </wpg:grpSpPr>
                        <wps:wsp>
                          <wps:cNvPr id="142" name="Freeform 75"/>
                          <wps:cNvSpPr>
                            <a:spLocks/>
                          </wps:cNvSpPr>
                          <wps:spPr bwMode="auto">
                            <a:xfrm>
                              <a:off x="10984" y="4243"/>
                              <a:ext cx="2" cy="346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4245 4243"/>
                                <a:gd name="T3" fmla="*/ 4245 h 346"/>
                                <a:gd name="T4" fmla="+- 0 10986 10984"/>
                                <a:gd name="T5" fmla="*/ T4 w 2"/>
                                <a:gd name="T6" fmla="+- 0 4243 4243"/>
                                <a:gd name="T7" fmla="*/ 4243 h 346"/>
                                <a:gd name="T8" fmla="+- 0 10986 10984"/>
                                <a:gd name="T9" fmla="*/ T8 w 2"/>
                                <a:gd name="T10" fmla="+- 0 4589 4243"/>
                                <a:gd name="T11" fmla="*/ 4589 h 346"/>
                                <a:gd name="T12" fmla="+- 0 10984 10984"/>
                                <a:gd name="T13" fmla="*/ T12 w 2"/>
                                <a:gd name="T14" fmla="+- 0 4587 4243"/>
                                <a:gd name="T15" fmla="*/ 4587 h 346"/>
                                <a:gd name="T16" fmla="+- 0 10984 10984"/>
                                <a:gd name="T17" fmla="*/ T16 w 2"/>
                                <a:gd name="T18" fmla="+- 0 4245 4243"/>
                                <a:gd name="T19" fmla="*/ 424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6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6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62B51C" id="Group 73" o:spid="_x0000_s1026" style="position:absolute;margin-left:55.85pt;margin-top:11.45pt;width:493.55pt;height:218.05pt;z-index:-251660800;mso-position-horizontal-relative:page" coordorigin="1117,229" coordsize="9871,4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">
                <v:group id="Group 142" o:spid="_x0000_s1027" style="position:absolute;left:1120;top:232;width:9866;height:2" coordorigin="1120,232" coordsize="9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43" o:spid="_x0000_s1028" style="position:absolute;left:1120;top:232;width:9866;height:2;visibility:visible;mso-wrap-style:square;v-text-anchor:top" coordsize="9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" path="m,l9866,e" filled="f" strokeweight=".2pt">
                    <v:path arrowok="t" o:connecttype="custom" o:connectlocs="0,0;9866,0" o:connectangles="0,0"/>
                  </v:shape>
                </v:group>
                <v:group id="Group 140" o:spid="_x0000_s1029" style="position:absolute;left:1122;top:1267;width:9862;height:2" coordorigin="1122,1267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41" o:spid="_x0000_s1030" style="position:absolute;left:1122;top:1267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" path="m,l9862,e" filled="f" strokeweight=".1pt">
                    <v:path arrowok="t" o:connecttype="custom" o:connectlocs="0,0;9862,0" o:connectangles="0,0"/>
                  </v:shape>
                </v:group>
                <v:group id="Group 138" o:spid="_x0000_s1031" style="position:absolute;left:1122;top:1841;width:9862;height:2" coordorigin="1122,1841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39" o:spid="_x0000_s1032" style="position:absolute;left:1122;top:1841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" path="m,l9862,e" filled="f" strokeweight=".1pt">
                    <v:path arrowok="t" o:connecttype="custom" o:connectlocs="0,0;9862,0" o:connectangles="0,0"/>
                  </v:shape>
                </v:group>
                <v:group id="Group 136" o:spid="_x0000_s1033" style="position:absolute;left:1120;top:233;width:2;height:1610" coordorigin="1120,233" coordsize="2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37" o:spid="_x0000_s1034" style="position:absolute;left:1120;top:233;width:2;height:1610;visibility:visible;mso-wrap-style:square;v-text-anchor:top" coordsize="2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" path="m,l,1610e" filled="f" strokeweight=".1pt">
                    <v:path arrowok="t" o:connecttype="custom" o:connectlocs="0,233;0,1843" o:connectangles="0,0"/>
                  </v:shape>
                </v:group>
                <v:group id="Group 134" o:spid="_x0000_s1035" style="position:absolute;left:1122;top:2185;width:9862;height:2" coordorigin="1122,2185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35" o:spid="_x0000_s1036" style="position:absolute;left:1122;top:2185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" path="m,l9862,e" filled="f" strokeweight=".1pt">
                    <v:path arrowok="t" o:connecttype="custom" o:connectlocs="0,0;9862,0" o:connectangles="0,0"/>
                  </v:shape>
                </v:group>
                <v:group id="Group 132" o:spid="_x0000_s1037" style="position:absolute;left:1120;top:1843;width:2;height:344" coordorigin="1120,1843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33" o:spid="_x0000_s1038" style="position:absolute;left:1120;top:1843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" path="m,l,344r2,-2l2,2,,xe" fillcolor="black" stroked="f">
                    <v:path arrowok="t" o:connecttype="custom" o:connectlocs="0,1843;0,2187;2,2185;2,1845;0,1843" o:connectangles="0,0,0,0,0"/>
                  </v:shape>
                </v:group>
                <v:group id="Group 130" o:spid="_x0000_s1039" style="position:absolute;left:1122;top:2529;width:9862;height:2" coordorigin="1122,2529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31" o:spid="_x0000_s1040" style="position:absolute;left:1122;top:2529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" path="m,l9862,e" filled="f" strokeweight=".3pt">
                    <v:path arrowok="t" o:connecttype="custom" o:connectlocs="0,0;9862,0" o:connectangles="0,0"/>
                  </v:shape>
                </v:group>
                <v:group id="Group 128" o:spid="_x0000_s1041" style="position:absolute;left:1120;top:2187;width:2;height:342" coordorigin="1120,2187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29" o:spid="_x0000_s1042" style="position:absolute;left:1120;top:2187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" path="m,l,342r2,-2l2,2,,xe" fillcolor="black" stroked="f">
                    <v:path arrowok="t" o:connecttype="custom" o:connectlocs="0,2187;0,2529;2,2527;2,2189;0,2187" o:connectangles="0,0,0,0,0"/>
                  </v:shape>
                </v:group>
                <v:group id="Group 126" o:spid="_x0000_s1043" style="position:absolute;left:1122;top:2871;width:9862;height:2" coordorigin="1122,2871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27" o:spid="_x0000_s1044" style="position:absolute;left:1122;top:2871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" path="m,l9862,e" filled="f" strokeweight=".1pt">
                    <v:path arrowok="t" o:connecttype="custom" o:connectlocs="0,0;9862,0" o:connectangles="0,0"/>
                  </v:shape>
                </v:group>
                <v:group id="Group 124" o:spid="_x0000_s1045" style="position:absolute;left:1120;top:2529;width:2;height:344" coordorigin="1120,2529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25" o:spid="_x0000_s1046" style="position:absolute;left:1120;top:2529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" path="m,l,344r2,-2l2,2,,xe" fillcolor="black" stroked="f">
                    <v:path arrowok="t" o:connecttype="custom" o:connectlocs="0,2529;0,2873;2,2871;2,2531;0,2529" o:connectangles="0,0,0,0,0"/>
                  </v:shape>
                </v:group>
                <v:group id="Group 122" o:spid="_x0000_s1047" style="position:absolute;left:1122;top:3214;width:9862;height:2" coordorigin="1122,3214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23" o:spid="_x0000_s1048" style="position:absolute;left:1122;top:3214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" path="m,l9862,e" filled="f" strokeweight=".2pt">
                    <v:path arrowok="t" o:connecttype="custom" o:connectlocs="0,0;9862,0" o:connectangles="0,0"/>
                  </v:shape>
                </v:group>
                <v:group id="Group 120" o:spid="_x0000_s1049" style="position:absolute;left:1120;top:2873;width:2;height:342" coordorigin="1120,2873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21" o:spid="_x0000_s1050" style="position:absolute;left:1120;top:2873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" path="m,l,342r2,-2l2,2,,xe" fillcolor="black" stroked="f">
                    <v:path arrowok="t" o:connecttype="custom" o:connectlocs="0,2873;0,3215;2,3213;2,2875;0,2873" o:connectangles="0,0,0,0,0"/>
                  </v:shape>
                </v:group>
                <v:group id="Group 118" o:spid="_x0000_s1051" style="position:absolute;left:1122;top:3557;width:4918;height:2" coordorigin="1122,3557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19" o:spid="_x0000_s1052" style="position:absolute;left:1122;top:3557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" path="m,l4918,e" filled="f" strokeweight=".1pt">
                    <v:path arrowok="t" o:connecttype="custom" o:connectlocs="0,0;4918,0" o:connectangles="0,0"/>
                  </v:shape>
                </v:group>
                <v:group id="Group 116" o:spid="_x0000_s1053" style="position:absolute;left:6040;top:3557;width:122;height:4" coordorigin="6040,3557" coordsize="12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17" o:spid="_x0000_s1054" style="position:absolute;left:6040;top:3557;width:122;height:4;visibility:visible;mso-wrap-style:square;v-text-anchor:top" coordsize="12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" path="m122,l2,,,2,,4r120,l120,2,122,xe" fillcolor="black" stroked="f">
                    <v:path arrowok="t" o:connecttype="custom" o:connectlocs="122,3557;2,3557;0,3559;0,3561;120,3561;120,3559;122,3557" o:connectangles="0,0,0,0,0,0,0"/>
                  </v:shape>
                </v:group>
                <v:group id="Group 114" o:spid="_x0000_s1055" style="position:absolute;left:6160;top:3559;width:4824;height:2" coordorigin="6160,3559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15" o:spid="_x0000_s1056" style="position:absolute;left:6160;top:3559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" path="m,l4824,e" filled="f" strokeweight=".3pt">
                    <v:path arrowok="t" o:connecttype="custom" o:connectlocs="0,0;4824,0" o:connectangles="0,0"/>
                  </v:shape>
                </v:group>
                <v:group id="Group 112" o:spid="_x0000_s1057" style="position:absolute;left:1120;top:3215;width:2;height:344" coordorigin="1120,321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13" o:spid="_x0000_s1058" style="position:absolute;left:1120;top:321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" path="m,l,344r2,-2l2,2,,xe" fillcolor="black" stroked="f">
                    <v:path arrowok="t" o:connecttype="custom" o:connectlocs="0,3215;0,3559;2,3557;2,3217;0,3215" o:connectangles="0,0,0,0,0"/>
                  </v:shape>
                </v:group>
                <v:group id="Group 110" o:spid="_x0000_s1059" style="position:absolute;left:1120;top:3901;width:9864;height:2" coordorigin="1120,3901" coordsize="9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11" o:spid="_x0000_s1060" style="position:absolute;left:1120;top:3901;width:9864;height:2;visibility:visible;mso-wrap-style:square;v-text-anchor:top" coordsize="9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" path="m,l9864,e" filled="f" strokeweight=".3pt">
                    <v:path arrowok="t" o:connecttype="custom" o:connectlocs="0,0;9864,0" o:connectangles="0,0"/>
                  </v:shape>
                </v:group>
                <v:group id="Group 108" o:spid="_x0000_s1061" style="position:absolute;left:1121;top:3559;width:2;height:342" coordorigin="1121,3559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9" o:spid="_x0000_s1062" style="position:absolute;left:1121;top:3559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" path="m,l,342e" filled="f" strokeweight=".2pt">
                    <v:path arrowok="t" o:connecttype="custom" o:connectlocs="0,3559;0,3901" o:connectangles="0,0"/>
                  </v:shape>
                </v:group>
                <v:group id="Group 106" o:spid="_x0000_s1063" style="position:absolute;left:1122;top:4243;width:9862;height:2" coordorigin="1122,4243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7" o:spid="_x0000_s1064" style="position:absolute;left:1122;top:4243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" path="m,l9862,e" filled="f" strokeweight=".1pt">
                    <v:path arrowok="t" o:connecttype="custom" o:connectlocs="0,0;9862,0" o:connectangles="0,0"/>
                  </v:shape>
                </v:group>
                <v:group id="Group 104" o:spid="_x0000_s1065" style="position:absolute;left:1120;top:3901;width:2;height:344" coordorigin="1120,3901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5" o:spid="_x0000_s1066" style="position:absolute;left:1120;top:3901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" path="m,l,344r2,-2l2,2,,xe" fillcolor="black" stroked="f">
                    <v:path arrowok="t" o:connecttype="custom" o:connectlocs="0,3901;0,4245;2,4243;2,3903;0,3901" o:connectangles="0,0,0,0,0"/>
                  </v:shape>
                </v:group>
                <v:group id="Group 102" o:spid="_x0000_s1067" style="position:absolute;left:1120;top:4245;width:2;height:342" coordorigin="1120,4245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3" o:spid="_x0000_s1068" style="position:absolute;left:1120;top:4245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" path="m,l,342r2,-2l2,2,,xe" fillcolor="black" stroked="f">
                    <v:path arrowok="t" o:connecttype="custom" o:connectlocs="0,4245;0,4587;2,4585;2,4247;0,4245" o:connectangles="0,0,0,0,0"/>
                  </v:shape>
                </v:group>
                <v:group id="Group 100" o:spid="_x0000_s1069" style="position:absolute;left:6040;top:2529;width:2;height:344" coordorigin="6040,2529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1" o:spid="_x0000_s1070" style="position:absolute;left:6040;top:2529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" path="m,l,344r2,-2l2,2,,xe" fillcolor="black" stroked="f">
                    <v:path arrowok="t" o:connecttype="custom" o:connectlocs="0,2529;0,2873;2,2871;2,2531;0,2529" o:connectangles="0,0,0,0,0"/>
                  </v:shape>
                </v:group>
                <v:group id="Group 98" o:spid="_x0000_s1071" style="position:absolute;left:6040;top:2873;width:2;height:342" coordorigin="6040,2873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99" o:spid="_x0000_s1072" style="position:absolute;left:6040;top:2873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" path="m,l,342r2,-2l2,2,,xe" fillcolor="black" stroked="f">
                    <v:path arrowok="t" o:connecttype="custom" o:connectlocs="0,2873;0,3215;2,3213;2,2875;0,2873" o:connectangles="0,0,0,0,0"/>
                  </v:shape>
                </v:group>
                <v:group id="Group 96" o:spid="_x0000_s1073" style="position:absolute;left:6040;top:3215;width:2;height:344" coordorigin="6040,321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97" o:spid="_x0000_s1074" style="position:absolute;left:6040;top:321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" path="m,l,344r2,-2l2,2,,xe" fillcolor="black" stroked="f">
                    <v:path arrowok="t" o:connecttype="custom" o:connectlocs="0,3215;0,3559;2,3557;2,3217;0,3215" o:connectangles="0,0,0,0,0"/>
                  </v:shape>
                </v:group>
                <v:group id="Group 94" o:spid="_x0000_s1075" style="position:absolute;left:6161;top:3559;width:2;height:342" coordorigin="6161,3559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5" o:spid="_x0000_s1076" style="position:absolute;left:6161;top:3559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" path="m,l,342e" filled="f" strokeweight=".2pt">
                    <v:path arrowok="t" o:connecttype="custom" o:connectlocs="0,3559;0,3901" o:connectangles="0,0"/>
                  </v:shape>
                </v:group>
                <v:group id="Group 92" o:spid="_x0000_s1077" style="position:absolute;left:8680;top:3215;width:2;height:344" coordorigin="8680,321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93" o:spid="_x0000_s1078" style="position:absolute;left:8680;top:321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" path="m,l,344r2,-2l2,2,,xe" fillcolor="black" stroked="f">
                    <v:path arrowok="t" o:connecttype="custom" o:connectlocs="0,3215;0,3559;2,3557;2,3217;0,3215" o:connectangles="0,0,0,0,0"/>
                  </v:shape>
                </v:group>
                <v:group id="Group 90" o:spid="_x0000_s1079" style="position:absolute;left:10985;top:231;width:2;height:1614" coordorigin="10985,231" coordsize="2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91" o:spid="_x0000_s1080" style="position:absolute;left:10985;top:231;width:2;height:1614;visibility:visible;mso-wrap-style:square;v-text-anchor:top" coordsize="2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" path="m,l,1614e" filled="f" strokeweight=".2pt">
                    <v:path arrowok="t" o:connecttype="custom" o:connectlocs="0,231;0,1845" o:connectangles="0,0"/>
                  </v:shape>
                </v:group>
                <v:group id="Group 88" o:spid="_x0000_s1081" style="position:absolute;left:10984;top:1841;width:2;height:348" coordorigin="10984,1841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89" o:spid="_x0000_s1082" style="position:absolute;left:10984;top:1841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" path="m,2l2,r,348l,346,,2xe" fillcolor="black" stroked="f">
                    <v:path arrowok="t" o:connecttype="custom" o:connectlocs="0,1843;2,1841;2,2189;0,2187;0,1843" o:connectangles="0,0,0,0,0"/>
                  </v:shape>
                </v:group>
                <v:group id="Group 86" o:spid="_x0000_s1083" style="position:absolute;left:10984;top:2185;width:2;height:346" coordorigin="10984,2185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87" o:spid="_x0000_s1084" style="position:absolute;left:10984;top:2185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" path="m,2l2,r,346l,344,,2xe" fillcolor="black" stroked="f">
                    <v:path arrowok="t" o:connecttype="custom" o:connectlocs="0,2187;2,2185;2,2531;0,2529;0,2187" o:connectangles="0,0,0,0,0"/>
                  </v:shape>
                </v:group>
                <v:group id="Group 84" o:spid="_x0000_s1085" style="position:absolute;left:10984;top:2527;width:2;height:348" coordorigin="10984,2527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85" o:spid="_x0000_s1086" style="position:absolute;left:10984;top:2527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" path="m,2l2,r,348l,346,,2xe" fillcolor="black" stroked="f">
                    <v:path arrowok="t" o:connecttype="custom" o:connectlocs="0,2529;2,2527;2,2875;0,2873;0,2529" o:connectangles="0,0,0,0,0"/>
                  </v:shape>
                </v:group>
                <v:group id="Group 82" o:spid="_x0000_s1087" style="position:absolute;left:10984;top:2871;width:2;height:346" coordorigin="10984,287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83" o:spid="_x0000_s1088" style="position:absolute;left:10984;top:287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" path="m,2l2,r,346l,344,,2xe" fillcolor="black" stroked="f">
                    <v:path arrowok="t" o:connecttype="custom" o:connectlocs="0,2873;2,2871;2,3217;0,3215;0,2873" o:connectangles="0,0,0,0,0"/>
                  </v:shape>
                </v:group>
                <v:group id="Group 80" o:spid="_x0000_s1089" style="position:absolute;left:10984;top:3213;width:2;height:348" coordorigin="10984,3213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81" o:spid="_x0000_s1090" style="position:absolute;left:10984;top:3213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" path="m,2l2,r,348l,346,,2xe" fillcolor="black" stroked="f">
                    <v:path arrowok="t" o:connecttype="custom" o:connectlocs="0,3215;2,3213;2,3561;0,3559;0,3215" o:connectangles="0,0,0,0,0"/>
                  </v:shape>
                </v:group>
                <v:group id="Group 78" o:spid="_x0000_s1091" style="position:absolute;left:10984;top:3557;width:2;height:346" coordorigin="10984,3557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79" o:spid="_x0000_s1092" style="position:absolute;left:10984;top:3557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" path="m,2l2,r,346l,344,,2xe" fillcolor="black" stroked="f">
                    <v:path arrowok="t" o:connecttype="custom" o:connectlocs="0,3559;2,3557;2,3903;0,3901;0,3559" o:connectangles="0,0,0,0,0"/>
                  </v:shape>
                </v:group>
                <v:group id="Group 76" o:spid="_x0000_s1093" style="position:absolute;left:10984;top:3899;width:2;height:348" coordorigin="10984,3899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77" o:spid="_x0000_s1094" style="position:absolute;left:10984;top:3899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" path="m,2l2,r,348l,346,,2xe" fillcolor="black" stroked="f">
                    <v:path arrowok="t" o:connecttype="custom" o:connectlocs="0,3901;2,3899;2,4247;0,4245;0,3901" o:connectangles="0,0,0,0,0"/>
                  </v:shape>
                </v:group>
                <v:group id="Group 74" o:spid="_x0000_s1095" style="position:absolute;left:10984;top:4243;width:2;height:346" coordorigin="10984,4243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75" o:spid="_x0000_s1096" style="position:absolute;left:10984;top:4243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" path="m,2l2,r,346l,344,,2xe" fillcolor="black" stroked="f">
                    <v:path arrowok="t" o:connecttype="custom" o:connectlocs="0,4245;2,4243;2,4589;0,4587;0,4245" o:connectangles="0,0,0,0,0"/>
                  </v:shape>
                </v:group>
                <w10:wrap anchorx="page"/>
              </v:group>
            </w:pict>
          </mc:Fallback>
        </mc:AlternateContent>
      </w:r>
      <w:r w:rsidR="00634C7C"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Re</w:t>
      </w:r>
      <w:r w:rsidR="00634C7C"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solu</w:t>
      </w:r>
      <w:r w:rsidR="00634C7C"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c</w:t>
      </w:r>
      <w:r w:rsidR="00634C7C"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ión</w:t>
      </w:r>
      <w:r w:rsidR="00634C7C" w:rsidRPr="00AE46A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s-ES"/>
        </w:rPr>
        <w:t xml:space="preserve"> </w:t>
      </w:r>
      <w:r w:rsidR="00634C7C"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N</w:t>
      </w:r>
      <w:r w:rsidR="00634C7C"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o.</w:t>
      </w:r>
      <w:r w:rsidR="00634C7C" w:rsidRPr="00AE46A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s-ES"/>
        </w:rPr>
        <w:t xml:space="preserve"> </w:t>
      </w:r>
      <w:r w:rsidR="00634C7C"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29</w:t>
      </w:r>
      <w:r w:rsidR="00634C7C" w:rsidRPr="00AE46A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s-ES"/>
        </w:rPr>
        <w:t>-</w:t>
      </w:r>
      <w:r w:rsidR="00634C7C"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2006</w:t>
      </w:r>
    </w:p>
    <w:p w14:paraId="0DAA15C2" w14:textId="77777777" w:rsidR="00627A79" w:rsidRPr="00AE46A5" w:rsidRDefault="00627A79">
      <w:pPr>
        <w:rPr>
          <w:rFonts w:ascii="Times New Roman" w:eastAsia="Times New Roman" w:hAnsi="Times New Roman" w:cs="Times New Roman"/>
          <w:sz w:val="20"/>
          <w:szCs w:val="20"/>
          <w:lang w:val="es-ES"/>
        </w:rPr>
        <w:sectPr w:rsidR="00627A79" w:rsidRPr="00AE46A5">
          <w:type w:val="continuous"/>
          <w:pgSz w:w="12240" w:h="15840"/>
          <w:pgMar w:top="1060" w:right="1080" w:bottom="280" w:left="1020" w:header="720" w:footer="720" w:gutter="0"/>
          <w:cols w:num="3" w:space="720" w:equalWidth="0">
            <w:col w:w="1534" w:space="1658"/>
            <w:col w:w="3365" w:space="1171"/>
            <w:col w:w="2412"/>
          </w:cols>
        </w:sectPr>
      </w:pPr>
    </w:p>
    <w:p w14:paraId="0DAA15C3" w14:textId="77777777" w:rsidR="00627A79" w:rsidRPr="00AE46A5" w:rsidRDefault="00634C7C">
      <w:pPr>
        <w:spacing w:before="2"/>
        <w:ind w:left="158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lastRenderedPageBreak/>
        <w:t>D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M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RCA</w:t>
      </w:r>
      <w:r w:rsidRPr="00AE46A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es-ES"/>
        </w:rPr>
        <w:t>N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C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Í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S</w:t>
      </w:r>
      <w:r w:rsidRPr="00AE46A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D</w:t>
      </w:r>
      <w:r w:rsidRPr="00AE46A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STI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NADA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S</w:t>
      </w:r>
      <w:r w:rsidRPr="00AE46A5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es-ES"/>
        </w:rPr>
        <w:t>V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N</w:t>
      </w:r>
      <w:r w:rsidRPr="00AE46A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es-ES"/>
        </w:rPr>
        <w:t>T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OS</w:t>
      </w:r>
      <w:r w:rsidRPr="00AE46A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-</w:t>
      </w:r>
      <w:r w:rsidRPr="00AE46A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EQ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U</w:t>
      </w:r>
      <w:r w:rsidRPr="00AE46A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s-ES"/>
        </w:rPr>
        <w:t>I</w:t>
      </w:r>
      <w:r w:rsidRPr="00AE46A5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es-ES"/>
        </w:rPr>
        <w:t>P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JE</w:t>
      </w:r>
      <w:r w:rsidRPr="00AE46A5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AC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O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M</w:t>
      </w:r>
      <w:r w:rsidRPr="00AE46A5">
        <w:rPr>
          <w:rFonts w:ascii="Times New Roman" w:eastAsia="Times New Roman" w:hAnsi="Times New Roman" w:cs="Times New Roman"/>
          <w:b/>
          <w:bCs/>
          <w:spacing w:val="-16"/>
          <w:sz w:val="20"/>
          <w:szCs w:val="20"/>
          <w:lang w:val="es-ES"/>
        </w:rPr>
        <w:t>P</w:t>
      </w:r>
      <w:r w:rsidRPr="00AE46A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spacing w:val="1"/>
          <w:sz w:val="20"/>
          <w:szCs w:val="20"/>
          <w:lang w:val="es-ES"/>
        </w:rPr>
        <w:t>Ñ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AD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O</w:t>
      </w:r>
    </w:p>
    <w:p w14:paraId="0DAA15C4" w14:textId="77777777" w:rsidR="00627A79" w:rsidRPr="00AE46A5" w:rsidRDefault="00627A79">
      <w:pPr>
        <w:spacing w:before="8" w:line="150" w:lineRule="exact"/>
        <w:rPr>
          <w:sz w:val="15"/>
          <w:szCs w:val="15"/>
          <w:lang w:val="es-ES"/>
        </w:rPr>
      </w:pPr>
    </w:p>
    <w:p w14:paraId="0DAA15C5" w14:textId="77777777" w:rsidR="00627A79" w:rsidRPr="00AE46A5" w:rsidRDefault="00627A79">
      <w:pPr>
        <w:spacing w:line="150" w:lineRule="exact"/>
        <w:rPr>
          <w:sz w:val="15"/>
          <w:szCs w:val="15"/>
          <w:lang w:val="es-ES"/>
        </w:rPr>
        <w:sectPr w:rsidR="00627A79" w:rsidRPr="00AE46A5">
          <w:type w:val="continuous"/>
          <w:pgSz w:w="12240" w:h="15840"/>
          <w:pgMar w:top="1060" w:right="1080" w:bottom="280" w:left="1020" w:header="720" w:footer="720" w:gutter="0"/>
          <w:cols w:space="720"/>
        </w:sectPr>
      </w:pPr>
    </w:p>
    <w:p w14:paraId="0DAA15C6" w14:textId="77777777" w:rsidR="00627A79" w:rsidRPr="00AE46A5" w:rsidRDefault="00627A79">
      <w:pPr>
        <w:spacing w:line="200" w:lineRule="exact"/>
        <w:rPr>
          <w:sz w:val="20"/>
          <w:szCs w:val="20"/>
          <w:lang w:val="es-ES"/>
        </w:rPr>
      </w:pPr>
    </w:p>
    <w:p w14:paraId="0DAA15C7" w14:textId="77777777" w:rsidR="00627A79" w:rsidRPr="00AE46A5" w:rsidRDefault="00627A79">
      <w:pPr>
        <w:spacing w:before="16" w:line="200" w:lineRule="exact"/>
        <w:rPr>
          <w:sz w:val="20"/>
          <w:szCs w:val="20"/>
          <w:lang w:val="es-ES"/>
        </w:rPr>
      </w:pPr>
    </w:p>
    <w:p w14:paraId="0DAA15C8" w14:textId="77777777" w:rsidR="00627A79" w:rsidRPr="00AE46A5" w:rsidRDefault="00634C7C">
      <w:pPr>
        <w:pStyle w:val="Textoindependiente"/>
        <w:tabs>
          <w:tab w:val="left" w:pos="4017"/>
        </w:tabs>
        <w:rPr>
          <w:rFonts w:cs="Times New Roman"/>
          <w:lang w:val="es-ES"/>
        </w:rPr>
      </w:pPr>
      <w:proofErr w:type="gramStart"/>
      <w:r w:rsidRPr="00AE46A5">
        <w:rPr>
          <w:lang w:val="es-ES"/>
        </w:rPr>
        <w:t>( X</w:t>
      </w:r>
      <w:proofErr w:type="gramEnd"/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)</w:t>
      </w:r>
      <w:r w:rsidRPr="00AE46A5">
        <w:rPr>
          <w:spacing w:val="-2"/>
          <w:lang w:val="es-ES"/>
        </w:rPr>
        <w:t xml:space="preserve"> 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RR</w:t>
      </w:r>
      <w:r w:rsidRPr="00AE46A5">
        <w:rPr>
          <w:spacing w:val="-1"/>
          <w:lang w:val="es-ES"/>
        </w:rPr>
        <w:t>I</w:t>
      </w:r>
      <w:r w:rsidRPr="00AE46A5">
        <w:rPr>
          <w:lang w:val="es-ES"/>
        </w:rPr>
        <w:t>BO</w:t>
      </w:r>
      <w:r w:rsidRPr="00AE46A5">
        <w:rPr>
          <w:spacing w:val="-1"/>
          <w:lang w:val="es-ES"/>
        </w:rPr>
        <w:t xml:space="preserve"> D</w:t>
      </w:r>
      <w:r w:rsidRPr="00AE46A5">
        <w:rPr>
          <w:lang w:val="es-ES"/>
        </w:rPr>
        <w:t>E</w:t>
      </w:r>
      <w:r w:rsidRPr="00AE46A5">
        <w:rPr>
          <w:spacing w:val="-2"/>
          <w:lang w:val="es-ES"/>
        </w:rPr>
        <w:t xml:space="preserve"> </w:t>
      </w:r>
      <w:r w:rsidRPr="00AE46A5">
        <w:rPr>
          <w:lang w:val="es-ES"/>
        </w:rPr>
        <w:t>MERC</w:t>
      </w:r>
      <w:r w:rsidRPr="00AE46A5">
        <w:rPr>
          <w:spacing w:val="-1"/>
          <w:lang w:val="es-ES"/>
        </w:rPr>
        <w:t>AN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ÍA</w:t>
      </w:r>
      <w:r w:rsidRPr="00AE46A5">
        <w:rPr>
          <w:lang w:val="es-ES"/>
        </w:rPr>
        <w:t>S</w:t>
      </w:r>
      <w:r w:rsidRPr="00AE46A5">
        <w:rPr>
          <w:lang w:val="es-ES"/>
        </w:rPr>
        <w:tab/>
      </w:r>
      <w:r w:rsidRPr="00AE46A5">
        <w:rPr>
          <w:rFonts w:cs="Times New Roman"/>
          <w:b/>
          <w:bCs/>
          <w:spacing w:val="-1"/>
          <w:lang w:val="es-ES"/>
        </w:rPr>
        <w:t>(</w:t>
      </w:r>
      <w:r w:rsidRPr="00AE46A5">
        <w:rPr>
          <w:rFonts w:cs="Times New Roman"/>
          <w:b/>
          <w:bCs/>
          <w:lang w:val="es-ES"/>
        </w:rPr>
        <w:t>2)</w:t>
      </w:r>
    </w:p>
    <w:p w14:paraId="0DAA15C9" w14:textId="5F60FA79" w:rsidR="00627A79" w:rsidRPr="00AE46A5" w:rsidRDefault="00634C7C" w:rsidP="000F4A23">
      <w:pPr>
        <w:pStyle w:val="Textoindependiente"/>
        <w:spacing w:before="2" w:line="356" w:lineRule="auto"/>
        <w:ind w:right="201"/>
        <w:rPr>
          <w:rFonts w:cs="Times New Roman"/>
          <w:color w:val="FF0000"/>
          <w:lang w:val="es-ES"/>
        </w:rPr>
      </w:pPr>
      <w:r w:rsidRPr="00AE46A5">
        <w:rPr>
          <w:lang w:val="es-ES"/>
        </w:rPr>
        <w:t>(</w:t>
      </w:r>
      <w:r w:rsidRPr="00AE46A5">
        <w:rPr>
          <w:spacing w:val="46"/>
          <w:lang w:val="es-ES"/>
        </w:rPr>
        <w:t xml:space="preserve"> </w:t>
      </w:r>
      <w:r w:rsidRPr="00AE46A5">
        <w:rPr>
          <w:lang w:val="es-ES"/>
        </w:rPr>
        <w:t>)</w:t>
      </w:r>
      <w:r w:rsidRPr="00AE46A5">
        <w:rPr>
          <w:spacing w:val="-3"/>
          <w:lang w:val="es-ES"/>
        </w:rPr>
        <w:t xml:space="preserve"> 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AN</w:t>
      </w:r>
      <w:r w:rsidRPr="00AE46A5">
        <w:rPr>
          <w:lang w:val="es-ES"/>
        </w:rPr>
        <w:t>CEL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IÓ</w:t>
      </w:r>
      <w:r w:rsidRPr="00AE46A5">
        <w:rPr>
          <w:lang w:val="es-ES"/>
        </w:rPr>
        <w:t>N</w:t>
      </w:r>
      <w:r w:rsidRPr="00AE46A5">
        <w:rPr>
          <w:spacing w:val="-1"/>
          <w:lang w:val="es-ES"/>
        </w:rPr>
        <w:t xml:space="preserve"> D</w:t>
      </w:r>
      <w:r w:rsidRPr="00AE46A5">
        <w:rPr>
          <w:lang w:val="es-ES"/>
        </w:rPr>
        <w:t>E</w:t>
      </w:r>
      <w:r w:rsidRPr="00AE46A5">
        <w:rPr>
          <w:spacing w:val="-3"/>
          <w:lang w:val="es-ES"/>
        </w:rPr>
        <w:t xml:space="preserve"> </w:t>
      </w:r>
      <w:r w:rsidRPr="00AE46A5">
        <w:rPr>
          <w:lang w:val="es-ES"/>
        </w:rPr>
        <w:t>RÉ</w:t>
      </w:r>
      <w:r w:rsidRPr="00AE46A5">
        <w:rPr>
          <w:spacing w:val="-1"/>
          <w:lang w:val="es-ES"/>
        </w:rPr>
        <w:t>GI</w:t>
      </w:r>
      <w:r w:rsidRPr="00AE46A5">
        <w:rPr>
          <w:lang w:val="es-ES"/>
        </w:rPr>
        <w:t xml:space="preserve">MEN </w:t>
      </w:r>
      <w:r w:rsidR="00AE46A5" w:rsidRPr="00525063">
        <w:rPr>
          <w:rFonts w:ascii="Arial" w:hAnsi="Arial" w:cs="Arial"/>
          <w:b/>
          <w:bCs/>
          <w:color w:val="548DD4" w:themeColor="text2" w:themeTint="99"/>
          <w:lang w:val="es-ES"/>
        </w:rPr>
        <w:t>EVENTO</w:t>
      </w:r>
      <w:r w:rsidR="00AE46A5" w:rsidRPr="00AE46A5">
        <w:rPr>
          <w:rFonts w:cs="Times New Roman"/>
          <w:b/>
          <w:bCs/>
          <w:color w:val="FF0000"/>
          <w:spacing w:val="-1"/>
          <w:lang w:val="es-ES"/>
        </w:rPr>
        <w:t xml:space="preserve"> (</w:t>
      </w:r>
      <w:r w:rsidRPr="00AE46A5">
        <w:rPr>
          <w:rFonts w:cs="Times New Roman"/>
          <w:b/>
          <w:bCs/>
          <w:color w:val="FF0000"/>
          <w:lang w:val="es-ES"/>
        </w:rPr>
        <w:t>3)</w:t>
      </w:r>
      <w:r w:rsidR="00A3538A">
        <w:rPr>
          <w:rFonts w:cs="Times New Roman"/>
          <w:b/>
          <w:bCs/>
          <w:color w:val="FF0000"/>
          <w:lang w:val="es-ES"/>
        </w:rPr>
        <w:t xml:space="preserve">  </w:t>
      </w:r>
      <w:r w:rsidR="00A3538A" w:rsidRPr="00525063">
        <w:rPr>
          <w:rFonts w:ascii="Arial" w:hAnsi="Arial" w:cs="Arial"/>
          <w:b/>
          <w:bCs/>
          <w:color w:val="548DD4" w:themeColor="text2" w:themeTint="99"/>
          <w:lang w:val="es-ES"/>
        </w:rPr>
        <w:t>CONGRESO UNIVERSIDAD 20</w:t>
      </w:r>
      <w:r w:rsidR="00C17E5C" w:rsidRPr="00525063">
        <w:rPr>
          <w:rFonts w:ascii="Arial" w:hAnsi="Arial" w:cs="Arial"/>
          <w:b/>
          <w:bCs/>
          <w:color w:val="548DD4" w:themeColor="text2" w:themeTint="99"/>
          <w:lang w:val="es-ES"/>
        </w:rPr>
        <w:t>2</w:t>
      </w:r>
      <w:r w:rsidR="00D953D2" w:rsidRPr="00525063">
        <w:rPr>
          <w:rFonts w:ascii="Arial" w:hAnsi="Arial" w:cs="Arial"/>
          <w:b/>
          <w:bCs/>
          <w:color w:val="548DD4" w:themeColor="text2" w:themeTint="99"/>
          <w:lang w:val="es-ES"/>
        </w:rPr>
        <w:t>4</w:t>
      </w:r>
    </w:p>
    <w:p w14:paraId="0DAA15CA" w14:textId="3C4A5E24" w:rsidR="00627A79" w:rsidRPr="00E90751" w:rsidRDefault="00634C7C" w:rsidP="00E90751">
      <w:pPr>
        <w:pStyle w:val="Textoindependiente"/>
        <w:spacing w:before="6"/>
        <w:ind w:right="-1239"/>
        <w:rPr>
          <w:rFonts w:cs="Times New Roman"/>
          <w:color w:val="002060"/>
          <w:sz w:val="16"/>
          <w:lang w:val="es-ES"/>
        </w:rPr>
      </w:pPr>
      <w:r w:rsidRPr="00AE46A5">
        <w:rPr>
          <w:color w:val="FF0000"/>
          <w:spacing w:val="-1"/>
          <w:lang w:val="es-ES"/>
        </w:rPr>
        <w:t>NO</w:t>
      </w:r>
      <w:r w:rsidRPr="00AE46A5">
        <w:rPr>
          <w:color w:val="FF0000"/>
          <w:lang w:val="es-ES"/>
        </w:rPr>
        <w:t>MBRES</w:t>
      </w:r>
      <w:r w:rsidRPr="00AE46A5">
        <w:rPr>
          <w:color w:val="FF0000"/>
          <w:spacing w:val="-3"/>
          <w:lang w:val="es-ES"/>
        </w:rPr>
        <w:t xml:space="preserve"> </w:t>
      </w:r>
      <w:r w:rsidRPr="00AE46A5">
        <w:rPr>
          <w:color w:val="FF0000"/>
          <w:lang w:val="es-ES"/>
        </w:rPr>
        <w:t>Y</w:t>
      </w:r>
      <w:r w:rsidRPr="00AE46A5">
        <w:rPr>
          <w:color w:val="FF0000"/>
          <w:spacing w:val="-4"/>
          <w:lang w:val="es-ES"/>
        </w:rPr>
        <w:t xml:space="preserve"> </w:t>
      </w:r>
      <w:r w:rsidRPr="00AE46A5">
        <w:rPr>
          <w:color w:val="FF0000"/>
          <w:spacing w:val="-1"/>
          <w:lang w:val="es-ES"/>
        </w:rPr>
        <w:t>A</w:t>
      </w:r>
      <w:r w:rsidRPr="00AE46A5">
        <w:rPr>
          <w:color w:val="FF0000"/>
          <w:lang w:val="es-ES"/>
        </w:rPr>
        <w:t>PELL</w:t>
      </w:r>
      <w:r w:rsidRPr="00AE46A5">
        <w:rPr>
          <w:color w:val="FF0000"/>
          <w:spacing w:val="-2"/>
          <w:lang w:val="es-ES"/>
        </w:rPr>
        <w:t>I</w:t>
      </w:r>
      <w:r w:rsidRPr="00AE46A5">
        <w:rPr>
          <w:color w:val="FF0000"/>
          <w:spacing w:val="-1"/>
          <w:lang w:val="es-ES"/>
        </w:rPr>
        <w:t>DO</w:t>
      </w:r>
      <w:r w:rsidRPr="00AE46A5">
        <w:rPr>
          <w:color w:val="FF0000"/>
          <w:lang w:val="es-ES"/>
        </w:rPr>
        <w:t>S</w:t>
      </w:r>
      <w:r w:rsidRPr="00AE46A5">
        <w:rPr>
          <w:color w:val="FF0000"/>
          <w:spacing w:val="-1"/>
          <w:lang w:val="es-ES"/>
        </w:rPr>
        <w:t xml:space="preserve"> </w:t>
      </w:r>
      <w:r w:rsidRPr="00AE46A5">
        <w:rPr>
          <w:rFonts w:cs="Times New Roman"/>
          <w:b/>
          <w:bCs/>
          <w:color w:val="FF0000"/>
          <w:spacing w:val="-1"/>
          <w:lang w:val="es-ES"/>
        </w:rPr>
        <w:t>(</w:t>
      </w:r>
      <w:r w:rsidRPr="00AE46A5">
        <w:rPr>
          <w:rFonts w:cs="Times New Roman"/>
          <w:b/>
          <w:bCs/>
          <w:color w:val="FF0000"/>
          <w:lang w:val="es-ES"/>
        </w:rPr>
        <w:t>4</w:t>
      </w:r>
      <w:r w:rsidR="0096119D">
        <w:rPr>
          <w:rFonts w:cs="Times New Roman"/>
          <w:b/>
          <w:bCs/>
          <w:color w:val="FF0000"/>
          <w:lang w:val="es-ES"/>
        </w:rPr>
        <w:t>)</w:t>
      </w:r>
      <w:r w:rsidR="00E90751" w:rsidRPr="00E90751">
        <w:rPr>
          <w:rFonts w:cs="Times New Roman"/>
          <w:b/>
          <w:bCs/>
          <w:color w:val="FF0000"/>
          <w:sz w:val="12"/>
          <w:lang w:val="es-ES"/>
        </w:rPr>
        <w:t xml:space="preserve"> </w:t>
      </w:r>
    </w:p>
    <w:p w14:paraId="0DAA15CB" w14:textId="77777777" w:rsidR="00627A79" w:rsidRPr="00AE46A5" w:rsidRDefault="00634C7C">
      <w:pPr>
        <w:tabs>
          <w:tab w:val="left" w:pos="1955"/>
          <w:tab w:val="left" w:pos="3455"/>
        </w:tabs>
        <w:spacing w:before="74"/>
        <w:ind w:left="156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AE46A5">
        <w:rPr>
          <w:color w:val="FF0000"/>
          <w:lang w:val="es-ES"/>
        </w:rPr>
        <w:br w:type="column"/>
      </w:r>
      <w:r w:rsidRPr="00AE46A5">
        <w:rPr>
          <w:rFonts w:ascii="Times New Roman" w:eastAsia="Times New Roman" w:hAnsi="Times New Roman" w:cs="Times New Roman"/>
          <w:spacing w:val="-1"/>
          <w:sz w:val="20"/>
          <w:szCs w:val="20"/>
          <w:lang w:val="es-ES"/>
        </w:rPr>
        <w:lastRenderedPageBreak/>
        <w:t>NU</w:t>
      </w:r>
      <w:r w:rsidRPr="00AE46A5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MERO </w:t>
      </w:r>
      <w:r w:rsidRPr="00AE46A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1)</w:t>
      </w:r>
      <w:r w:rsidRPr="00AE46A5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  <w:lang w:val="es-ES"/>
        </w:rPr>
        <w:tab/>
      </w:r>
      <w:r w:rsidRPr="00AE46A5">
        <w:rPr>
          <w:rFonts w:ascii="Times New Roman" w:eastAsia="Times New Roman" w:hAnsi="Times New Roman" w:cs="Times New Roman"/>
          <w:sz w:val="20"/>
          <w:szCs w:val="20"/>
          <w:lang w:val="es-ES"/>
        </w:rPr>
        <w:t>21</w:t>
      </w:r>
      <w:r w:rsidRPr="00AE46A5">
        <w:rPr>
          <w:rFonts w:ascii="Times New Roman" w:eastAsia="Times New Roman" w:hAnsi="Times New Roman" w:cs="Times New Roman"/>
          <w:sz w:val="20"/>
          <w:szCs w:val="20"/>
          <w:u w:val="single" w:color="00000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sz w:val="20"/>
          <w:szCs w:val="20"/>
          <w:u w:val="single" w:color="000000"/>
          <w:lang w:val="es-ES"/>
        </w:rPr>
        <w:tab/>
      </w:r>
    </w:p>
    <w:p w14:paraId="0DAA15CC" w14:textId="77777777" w:rsidR="00627A79" w:rsidRPr="00AE46A5" w:rsidRDefault="00627A79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sectPr w:rsidR="00627A79" w:rsidRPr="00AE46A5">
          <w:type w:val="continuous"/>
          <w:pgSz w:w="12240" w:h="15840"/>
          <w:pgMar w:top="1060" w:right="1080" w:bottom="280" w:left="1020" w:header="720" w:footer="720" w:gutter="0"/>
          <w:cols w:num="2" w:space="720" w:equalWidth="0">
            <w:col w:w="4251" w:space="2205"/>
            <w:col w:w="3684"/>
          </w:cols>
        </w:sectPr>
      </w:pPr>
    </w:p>
    <w:p w14:paraId="0DAA15CD" w14:textId="77777777" w:rsidR="00627A79" w:rsidRPr="00AE46A5" w:rsidRDefault="00627A79">
      <w:pPr>
        <w:spacing w:before="2" w:line="110" w:lineRule="exact"/>
        <w:rPr>
          <w:color w:val="FF0000"/>
          <w:sz w:val="11"/>
          <w:szCs w:val="11"/>
          <w:lang w:val="es-ES"/>
        </w:rPr>
      </w:pPr>
    </w:p>
    <w:p w14:paraId="0DAA15CE" w14:textId="6A8DC897" w:rsidR="00627A79" w:rsidRPr="00AE46A5" w:rsidRDefault="00634C7C">
      <w:pPr>
        <w:tabs>
          <w:tab w:val="left" w:pos="5075"/>
        </w:tabs>
        <w:ind w:left="156"/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</w:pP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N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C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ION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L</w:t>
      </w:r>
      <w:r w:rsidRPr="00AE46A5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es-ES"/>
        </w:rPr>
        <w:t>I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D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D</w:t>
      </w:r>
      <w:r w:rsidRPr="00AE46A5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5)</w:t>
      </w:r>
      <w:r w:rsidR="00ED04E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ab/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NO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. P</w:t>
      </w:r>
      <w:r w:rsidRPr="00AE46A5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S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P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O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RTE</w:t>
      </w:r>
      <w:r w:rsidRPr="00AE46A5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6)</w:t>
      </w:r>
      <w:r w:rsidR="00ED04E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</w:p>
    <w:p w14:paraId="0DAA15CF" w14:textId="77777777" w:rsidR="00627A79" w:rsidRPr="00AE46A5" w:rsidRDefault="00627A79">
      <w:pPr>
        <w:spacing w:before="4" w:line="110" w:lineRule="exact"/>
        <w:rPr>
          <w:color w:val="FF0000"/>
          <w:sz w:val="11"/>
          <w:szCs w:val="11"/>
          <w:lang w:val="es-ES"/>
        </w:rPr>
      </w:pPr>
    </w:p>
    <w:p w14:paraId="0DAA15D0" w14:textId="61EC4C99" w:rsidR="00627A79" w:rsidRPr="00AE46A5" w:rsidRDefault="00634C7C">
      <w:pPr>
        <w:tabs>
          <w:tab w:val="left" w:pos="5075"/>
        </w:tabs>
        <w:ind w:left="156"/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</w:pP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VU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 xml:space="preserve">ELO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7)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  <w:lang w:val="es-ES"/>
        </w:rPr>
        <w:t xml:space="preserve"> </w:t>
      </w:r>
      <w:r w:rsidR="0028132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ab/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L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IN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EA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 xml:space="preserve"> 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ÉREA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8)</w:t>
      </w:r>
      <w:r w:rsidR="00B4291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</w:p>
    <w:p w14:paraId="0DAA15D1" w14:textId="77777777" w:rsidR="00627A79" w:rsidRPr="00AE46A5" w:rsidRDefault="00627A79">
      <w:pPr>
        <w:spacing w:before="2" w:line="110" w:lineRule="exact"/>
        <w:rPr>
          <w:color w:val="FF0000"/>
          <w:sz w:val="11"/>
          <w:szCs w:val="11"/>
          <w:lang w:val="es-ES"/>
        </w:rPr>
      </w:pPr>
    </w:p>
    <w:p w14:paraId="0DAA15D2" w14:textId="62BF32CE" w:rsidR="00627A79" w:rsidRPr="00AE46A5" w:rsidRDefault="00634C7C">
      <w:pPr>
        <w:tabs>
          <w:tab w:val="left" w:pos="5075"/>
          <w:tab w:val="left" w:pos="7715"/>
        </w:tabs>
        <w:ind w:left="156"/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</w:pP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PR</w:t>
      </w:r>
      <w:r w:rsidRPr="00AE46A5">
        <w:rPr>
          <w:rFonts w:ascii="Times New Roman" w:eastAsia="Times New Roman" w:hAnsi="Times New Roman" w:cs="Times New Roman"/>
          <w:color w:val="FF0000"/>
          <w:spacing w:val="-3"/>
          <w:sz w:val="20"/>
          <w:szCs w:val="20"/>
          <w:lang w:val="es-ES"/>
        </w:rPr>
        <w:t>O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CE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D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N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C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I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9)</w:t>
      </w:r>
      <w:r w:rsidR="003A6A2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ab/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FEC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H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10)</w:t>
      </w:r>
      <w:r w:rsidR="003A6A2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ab/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HO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 xml:space="preserve">RA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11)</w:t>
      </w:r>
      <w:r w:rsidR="003A6A2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</w:p>
    <w:p w14:paraId="0DAA15D3" w14:textId="77777777" w:rsidR="00627A79" w:rsidRPr="00AE46A5" w:rsidRDefault="00627A79">
      <w:pPr>
        <w:spacing w:before="4" w:line="110" w:lineRule="exact"/>
        <w:rPr>
          <w:color w:val="FF0000"/>
          <w:sz w:val="11"/>
          <w:szCs w:val="11"/>
          <w:lang w:val="es-ES"/>
        </w:rPr>
      </w:pPr>
    </w:p>
    <w:p w14:paraId="0DAA15D4" w14:textId="34E328A6" w:rsidR="00627A79" w:rsidRPr="00AE46A5" w:rsidRDefault="00634C7C">
      <w:pPr>
        <w:tabs>
          <w:tab w:val="left" w:pos="5195"/>
        </w:tabs>
        <w:ind w:left="156"/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</w:pP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L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UG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R</w:t>
      </w:r>
      <w:r w:rsidRPr="00AE46A5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D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 xml:space="preserve"> 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L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O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J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M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I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N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TO</w:t>
      </w:r>
      <w:r w:rsidRPr="00AE46A5">
        <w:rPr>
          <w:rFonts w:ascii="Times New Roman" w:eastAsia="Times New Roman" w:hAnsi="Times New Roman" w:cs="Times New Roman"/>
          <w:color w:val="FF0000"/>
          <w:spacing w:val="4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12)</w:t>
      </w:r>
      <w:r w:rsidR="003A6A2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ab/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TELE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FON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O</w:t>
      </w:r>
      <w:r w:rsidRPr="00AE46A5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13)</w:t>
      </w:r>
      <w:r w:rsidR="003A6A2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</w:p>
    <w:p w14:paraId="0DAA15D5" w14:textId="77777777" w:rsidR="00627A79" w:rsidRPr="00AE46A5" w:rsidRDefault="00627A79">
      <w:pPr>
        <w:spacing w:before="2" w:line="110" w:lineRule="exact"/>
        <w:rPr>
          <w:color w:val="FF0000"/>
          <w:sz w:val="11"/>
          <w:szCs w:val="11"/>
          <w:lang w:val="es-ES"/>
        </w:rPr>
      </w:pPr>
    </w:p>
    <w:p w14:paraId="0DAA15D6" w14:textId="252E2CA4" w:rsidR="00627A79" w:rsidRPr="00AE46A5" w:rsidRDefault="00634C7C">
      <w:pPr>
        <w:pStyle w:val="Textoindependiente"/>
        <w:rPr>
          <w:rFonts w:cs="Times New Roman"/>
          <w:lang w:val="es-ES"/>
        </w:rPr>
      </w:pPr>
      <w:r w:rsidRPr="00AE46A5">
        <w:rPr>
          <w:color w:val="FF0000"/>
          <w:lang w:val="es-ES"/>
        </w:rPr>
        <w:t>F</w:t>
      </w:r>
      <w:r w:rsidRPr="00AE46A5">
        <w:rPr>
          <w:color w:val="FF0000"/>
          <w:spacing w:val="-1"/>
          <w:lang w:val="es-ES"/>
        </w:rPr>
        <w:t>I</w:t>
      </w:r>
      <w:r w:rsidRPr="00AE46A5">
        <w:rPr>
          <w:color w:val="FF0000"/>
          <w:lang w:val="es-ES"/>
        </w:rPr>
        <w:t>RMA</w:t>
      </w:r>
      <w:r w:rsidRPr="00AE46A5">
        <w:rPr>
          <w:color w:val="FF0000"/>
          <w:spacing w:val="-5"/>
          <w:lang w:val="es-ES"/>
        </w:rPr>
        <w:t xml:space="preserve"> </w:t>
      </w:r>
      <w:r w:rsidRPr="00AE46A5">
        <w:rPr>
          <w:color w:val="FF0000"/>
          <w:lang w:val="es-ES"/>
        </w:rPr>
        <w:t>E</w:t>
      </w:r>
      <w:r w:rsidRPr="00AE46A5">
        <w:rPr>
          <w:color w:val="FF0000"/>
          <w:spacing w:val="-1"/>
          <w:lang w:val="es-ES"/>
        </w:rPr>
        <w:t>X</w:t>
      </w:r>
      <w:r w:rsidRPr="00AE46A5">
        <w:rPr>
          <w:color w:val="FF0000"/>
          <w:lang w:val="es-ES"/>
        </w:rPr>
        <w:t>TR</w:t>
      </w:r>
      <w:r w:rsidRPr="00AE46A5">
        <w:rPr>
          <w:color w:val="FF0000"/>
          <w:spacing w:val="-1"/>
          <w:lang w:val="es-ES"/>
        </w:rPr>
        <w:t>AN</w:t>
      </w:r>
      <w:r w:rsidRPr="00AE46A5">
        <w:rPr>
          <w:color w:val="FF0000"/>
          <w:lang w:val="es-ES"/>
        </w:rPr>
        <w:t>JERA</w:t>
      </w:r>
      <w:r w:rsidRPr="00AE46A5">
        <w:rPr>
          <w:color w:val="FF0000"/>
          <w:spacing w:val="-3"/>
          <w:lang w:val="es-ES"/>
        </w:rPr>
        <w:t xml:space="preserve"> </w:t>
      </w:r>
      <w:r w:rsidRPr="00AE46A5">
        <w:rPr>
          <w:color w:val="FF0000"/>
          <w:spacing w:val="-1"/>
          <w:lang w:val="es-ES"/>
        </w:rPr>
        <w:t>QU</w:t>
      </w:r>
      <w:r w:rsidRPr="00AE46A5">
        <w:rPr>
          <w:color w:val="FF0000"/>
          <w:lang w:val="es-ES"/>
        </w:rPr>
        <w:t>E</w:t>
      </w:r>
      <w:r w:rsidRPr="00AE46A5">
        <w:rPr>
          <w:color w:val="FF0000"/>
          <w:spacing w:val="-4"/>
          <w:lang w:val="es-ES"/>
        </w:rPr>
        <w:t xml:space="preserve"> </w:t>
      </w:r>
      <w:r w:rsidRPr="00AE46A5">
        <w:rPr>
          <w:color w:val="FF0000"/>
          <w:lang w:val="es-ES"/>
        </w:rPr>
        <w:t>R</w:t>
      </w:r>
      <w:r w:rsidRPr="00AE46A5">
        <w:rPr>
          <w:color w:val="FF0000"/>
          <w:spacing w:val="-3"/>
          <w:lang w:val="es-ES"/>
        </w:rPr>
        <w:t>E</w:t>
      </w:r>
      <w:r w:rsidRPr="00AE46A5">
        <w:rPr>
          <w:color w:val="FF0000"/>
          <w:lang w:val="es-ES"/>
        </w:rPr>
        <w:t>PRESE</w:t>
      </w:r>
      <w:r w:rsidRPr="00AE46A5">
        <w:rPr>
          <w:color w:val="FF0000"/>
          <w:spacing w:val="-1"/>
          <w:lang w:val="es-ES"/>
        </w:rPr>
        <w:t>N</w:t>
      </w:r>
      <w:r w:rsidRPr="00AE46A5">
        <w:rPr>
          <w:color w:val="FF0000"/>
          <w:lang w:val="es-ES"/>
        </w:rPr>
        <w:t>TA</w:t>
      </w:r>
      <w:r w:rsidRPr="00AE46A5">
        <w:rPr>
          <w:color w:val="FF0000"/>
          <w:spacing w:val="-3"/>
          <w:lang w:val="es-ES"/>
        </w:rPr>
        <w:t xml:space="preserve"> </w:t>
      </w:r>
      <w:r w:rsidRPr="00AE46A5">
        <w:rPr>
          <w:rFonts w:cs="Times New Roman"/>
          <w:b/>
          <w:bCs/>
          <w:color w:val="FF0000"/>
          <w:spacing w:val="-1"/>
          <w:lang w:val="es-ES"/>
        </w:rPr>
        <w:t>(</w:t>
      </w:r>
      <w:r w:rsidRPr="00AE46A5">
        <w:rPr>
          <w:rFonts w:cs="Times New Roman"/>
          <w:b/>
          <w:bCs/>
          <w:color w:val="FF0000"/>
          <w:lang w:val="es-ES"/>
        </w:rPr>
        <w:t>14)</w:t>
      </w:r>
      <w:r w:rsidR="00214DA8">
        <w:rPr>
          <w:rFonts w:cs="Times New Roman"/>
          <w:b/>
          <w:bCs/>
          <w:color w:val="FF0000"/>
          <w:lang w:val="es-ES"/>
        </w:rPr>
        <w:t xml:space="preserve"> </w:t>
      </w:r>
      <w:r w:rsidR="00CC02E1">
        <w:rPr>
          <w:rFonts w:ascii="Arial" w:hAnsi="Arial" w:cs="Arial"/>
          <w:b/>
          <w:bCs/>
          <w:color w:val="548DD4" w:themeColor="text2" w:themeTint="99"/>
          <w:lang w:val="es-ES"/>
        </w:rPr>
        <w:t xml:space="preserve"> </w:t>
      </w:r>
    </w:p>
    <w:p w14:paraId="0DAA15D7" w14:textId="77777777" w:rsidR="00627A79" w:rsidRPr="00AE46A5" w:rsidRDefault="00627A79">
      <w:pPr>
        <w:spacing w:before="4" w:line="110" w:lineRule="exact"/>
        <w:rPr>
          <w:sz w:val="11"/>
          <w:szCs w:val="11"/>
          <w:lang w:val="es-ES"/>
        </w:rPr>
      </w:pPr>
    </w:p>
    <w:p w14:paraId="0DAA15D8" w14:textId="77777777" w:rsidR="00627A79" w:rsidRPr="00AE46A5" w:rsidRDefault="00C26985">
      <w:pPr>
        <w:pStyle w:val="Textoindependiente"/>
        <w:ind w:left="1578"/>
        <w:rPr>
          <w:rFonts w:cs="Times New Roman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DAA166D" wp14:editId="0DAA166E">
                <wp:simplePos x="0" y="0"/>
                <wp:positionH relativeFrom="page">
                  <wp:posOffset>709930</wp:posOffset>
                </wp:positionH>
                <wp:positionV relativeFrom="paragraph">
                  <wp:posOffset>594360</wp:posOffset>
                </wp:positionV>
                <wp:extent cx="6266815" cy="2480310"/>
                <wp:effectExtent l="5080" t="3810" r="5080" b="190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2480310"/>
                          <a:chOff x="1118" y="936"/>
                          <a:chExt cx="9869" cy="3906"/>
                        </a:xfrm>
                      </wpg:grpSpPr>
                      <wpg:grpSp>
                        <wpg:cNvPr id="8" name="Group 71"/>
                        <wpg:cNvGrpSpPr>
                          <a:grpSpLocks/>
                        </wpg:cNvGrpSpPr>
                        <wpg:grpSpPr bwMode="auto">
                          <a:xfrm>
                            <a:off x="1120" y="1282"/>
                            <a:ext cx="9864" cy="2"/>
                            <a:chOff x="1120" y="1282"/>
                            <a:chExt cx="9864" cy="2"/>
                          </a:xfrm>
                        </wpg:grpSpPr>
                        <wps:wsp>
                          <wps:cNvPr id="9" name="Freeform 72"/>
                          <wps:cNvSpPr>
                            <a:spLocks/>
                          </wps:cNvSpPr>
                          <wps:spPr bwMode="auto">
                            <a:xfrm>
                              <a:off x="1120" y="1282"/>
                              <a:ext cx="9864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9864"/>
                                <a:gd name="T2" fmla="+- 0 10984 1120"/>
                                <a:gd name="T3" fmla="*/ T2 w 9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4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9"/>
                        <wpg:cNvGrpSpPr>
                          <a:grpSpLocks/>
                        </wpg:cNvGrpSpPr>
                        <wpg:grpSpPr bwMode="auto">
                          <a:xfrm>
                            <a:off x="1120" y="939"/>
                            <a:ext cx="2" cy="344"/>
                            <a:chOff x="1120" y="939"/>
                            <a:chExt cx="2" cy="344"/>
                          </a:xfrm>
                        </wpg:grpSpPr>
                        <wps:wsp>
                          <wps:cNvPr id="11" name="Freeform 70"/>
                          <wps:cNvSpPr>
                            <a:spLocks/>
                          </wps:cNvSpPr>
                          <wps:spPr bwMode="auto">
                            <a:xfrm>
                              <a:off x="1120" y="939"/>
                              <a:ext cx="2" cy="344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939 939"/>
                                <a:gd name="T3" fmla="*/ 939 h 344"/>
                                <a:gd name="T4" fmla="+- 0 1120 1120"/>
                                <a:gd name="T5" fmla="*/ T4 w 2"/>
                                <a:gd name="T6" fmla="+- 0 1283 939"/>
                                <a:gd name="T7" fmla="*/ 1283 h 344"/>
                                <a:gd name="T8" fmla="+- 0 1122 1120"/>
                                <a:gd name="T9" fmla="*/ T8 w 2"/>
                                <a:gd name="T10" fmla="+- 0 1281 939"/>
                                <a:gd name="T11" fmla="*/ 1281 h 344"/>
                                <a:gd name="T12" fmla="+- 0 1122 1120"/>
                                <a:gd name="T13" fmla="*/ T12 w 2"/>
                                <a:gd name="T14" fmla="+- 0 941 939"/>
                                <a:gd name="T15" fmla="*/ 941 h 344"/>
                                <a:gd name="T16" fmla="+- 0 1120 1120"/>
                                <a:gd name="T17" fmla="*/ T16 w 2"/>
                                <a:gd name="T18" fmla="+- 0 939 939"/>
                                <a:gd name="T19" fmla="*/ 93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7"/>
                        <wpg:cNvGrpSpPr>
                          <a:grpSpLocks/>
                        </wpg:cNvGrpSpPr>
                        <wpg:grpSpPr bwMode="auto">
                          <a:xfrm>
                            <a:off x="1122" y="1623"/>
                            <a:ext cx="9862" cy="2"/>
                            <a:chOff x="1122" y="1623"/>
                            <a:chExt cx="9862" cy="2"/>
                          </a:xfrm>
                        </wpg:grpSpPr>
                        <wps:wsp>
                          <wps:cNvPr id="13" name="Freeform 68"/>
                          <wps:cNvSpPr>
                            <a:spLocks/>
                          </wps:cNvSpPr>
                          <wps:spPr bwMode="auto">
                            <a:xfrm>
                              <a:off x="1122" y="1623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5"/>
                        <wpg:cNvGrpSpPr>
                          <a:grpSpLocks/>
                        </wpg:cNvGrpSpPr>
                        <wpg:grpSpPr bwMode="auto">
                          <a:xfrm>
                            <a:off x="1120" y="1283"/>
                            <a:ext cx="2" cy="342"/>
                            <a:chOff x="1120" y="1283"/>
                            <a:chExt cx="2" cy="342"/>
                          </a:xfrm>
                        </wpg:grpSpPr>
                        <wps:wsp>
                          <wps:cNvPr id="15" name="Freeform 66"/>
                          <wps:cNvSpPr>
                            <a:spLocks/>
                          </wps:cNvSpPr>
                          <wps:spPr bwMode="auto">
                            <a:xfrm>
                              <a:off x="1120" y="1283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1283 1283"/>
                                <a:gd name="T3" fmla="*/ 1283 h 342"/>
                                <a:gd name="T4" fmla="+- 0 1120 1120"/>
                                <a:gd name="T5" fmla="*/ T4 w 2"/>
                                <a:gd name="T6" fmla="+- 0 1625 1283"/>
                                <a:gd name="T7" fmla="*/ 1625 h 342"/>
                                <a:gd name="T8" fmla="+- 0 1122 1120"/>
                                <a:gd name="T9" fmla="*/ T8 w 2"/>
                                <a:gd name="T10" fmla="+- 0 1623 1283"/>
                                <a:gd name="T11" fmla="*/ 1623 h 342"/>
                                <a:gd name="T12" fmla="+- 0 1122 1120"/>
                                <a:gd name="T13" fmla="*/ T12 w 2"/>
                                <a:gd name="T14" fmla="+- 0 1285 1283"/>
                                <a:gd name="T15" fmla="*/ 1285 h 342"/>
                                <a:gd name="T16" fmla="+- 0 1120 1120"/>
                                <a:gd name="T17" fmla="*/ T16 w 2"/>
                                <a:gd name="T18" fmla="+- 0 1283 1283"/>
                                <a:gd name="T19" fmla="*/ 128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3"/>
                        <wpg:cNvGrpSpPr>
                          <a:grpSpLocks/>
                        </wpg:cNvGrpSpPr>
                        <wpg:grpSpPr bwMode="auto">
                          <a:xfrm>
                            <a:off x="1120" y="1968"/>
                            <a:ext cx="4980" cy="2"/>
                            <a:chOff x="1120" y="1968"/>
                            <a:chExt cx="4980" cy="2"/>
                          </a:xfrm>
                        </wpg:grpSpPr>
                        <wps:wsp>
                          <wps:cNvPr id="17" name="Freeform 64"/>
                          <wps:cNvSpPr>
                            <a:spLocks/>
                          </wps:cNvSpPr>
                          <wps:spPr bwMode="auto">
                            <a:xfrm>
                              <a:off x="1120" y="1968"/>
                              <a:ext cx="4980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4980"/>
                                <a:gd name="T2" fmla="+- 0 6100 1120"/>
                                <a:gd name="T3" fmla="*/ T2 w 4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0">
                                  <a:moveTo>
                                    <a:pt x="0" y="0"/>
                                  </a:moveTo>
                                  <a:lnTo>
                                    <a:pt x="498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1"/>
                        <wpg:cNvGrpSpPr>
                          <a:grpSpLocks/>
                        </wpg:cNvGrpSpPr>
                        <wpg:grpSpPr bwMode="auto">
                          <a:xfrm>
                            <a:off x="6100" y="1967"/>
                            <a:ext cx="62" cy="4"/>
                            <a:chOff x="6100" y="1967"/>
                            <a:chExt cx="62" cy="4"/>
                          </a:xfrm>
                        </wpg:grpSpPr>
                        <wps:wsp>
                          <wps:cNvPr id="19" name="Freeform 62"/>
                          <wps:cNvSpPr>
                            <a:spLocks/>
                          </wps:cNvSpPr>
                          <wps:spPr bwMode="auto">
                            <a:xfrm>
                              <a:off x="6100" y="1967"/>
                              <a:ext cx="62" cy="4"/>
                            </a:xfrm>
                            <a:custGeom>
                              <a:avLst/>
                              <a:gdLst>
                                <a:gd name="T0" fmla="+- 0 6162 6100"/>
                                <a:gd name="T1" fmla="*/ T0 w 62"/>
                                <a:gd name="T2" fmla="+- 0 1967 1967"/>
                                <a:gd name="T3" fmla="*/ 1967 h 4"/>
                                <a:gd name="T4" fmla="+- 0 6102 6100"/>
                                <a:gd name="T5" fmla="*/ T4 w 62"/>
                                <a:gd name="T6" fmla="+- 0 1967 1967"/>
                                <a:gd name="T7" fmla="*/ 1967 h 4"/>
                                <a:gd name="T8" fmla="+- 0 6100 6100"/>
                                <a:gd name="T9" fmla="*/ T8 w 62"/>
                                <a:gd name="T10" fmla="+- 0 1969 1967"/>
                                <a:gd name="T11" fmla="*/ 1969 h 4"/>
                                <a:gd name="T12" fmla="+- 0 6100 6100"/>
                                <a:gd name="T13" fmla="*/ T12 w 62"/>
                                <a:gd name="T14" fmla="+- 0 1971 1967"/>
                                <a:gd name="T15" fmla="*/ 1971 h 4"/>
                                <a:gd name="T16" fmla="+- 0 6160 6100"/>
                                <a:gd name="T17" fmla="*/ T16 w 62"/>
                                <a:gd name="T18" fmla="+- 0 1971 1967"/>
                                <a:gd name="T19" fmla="*/ 1971 h 4"/>
                                <a:gd name="T20" fmla="+- 0 6160 6100"/>
                                <a:gd name="T21" fmla="*/ T20 w 62"/>
                                <a:gd name="T22" fmla="+- 0 1969 1967"/>
                                <a:gd name="T23" fmla="*/ 1969 h 4"/>
                                <a:gd name="T24" fmla="+- 0 6162 6100"/>
                                <a:gd name="T25" fmla="*/ T24 w 62"/>
                                <a:gd name="T26" fmla="+- 0 1967 1967"/>
                                <a:gd name="T27" fmla="*/ 196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2" h="4">
                                  <a:moveTo>
                                    <a:pt x="6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59"/>
                        <wpg:cNvGrpSpPr>
                          <a:grpSpLocks/>
                        </wpg:cNvGrpSpPr>
                        <wpg:grpSpPr bwMode="auto">
                          <a:xfrm>
                            <a:off x="6160" y="1969"/>
                            <a:ext cx="4824" cy="2"/>
                            <a:chOff x="6160" y="1969"/>
                            <a:chExt cx="4824" cy="2"/>
                          </a:xfrm>
                        </wpg:grpSpPr>
                        <wps:wsp>
                          <wps:cNvPr id="21" name="Freeform 60"/>
                          <wps:cNvSpPr>
                            <a:spLocks/>
                          </wps:cNvSpPr>
                          <wps:spPr bwMode="auto">
                            <a:xfrm>
                              <a:off x="6160" y="1969"/>
                              <a:ext cx="4824" cy="2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4824"/>
                                <a:gd name="T2" fmla="+- 0 10984 6160"/>
                                <a:gd name="T3" fmla="*/ T2 w 4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4">
                                  <a:moveTo>
                                    <a:pt x="0" y="0"/>
                                  </a:moveTo>
                                  <a:lnTo>
                                    <a:pt x="4824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7"/>
                        <wpg:cNvGrpSpPr>
                          <a:grpSpLocks/>
                        </wpg:cNvGrpSpPr>
                        <wpg:grpSpPr bwMode="auto">
                          <a:xfrm>
                            <a:off x="1120" y="1625"/>
                            <a:ext cx="2" cy="344"/>
                            <a:chOff x="1120" y="1625"/>
                            <a:chExt cx="2" cy="344"/>
                          </a:xfrm>
                        </wpg:grpSpPr>
                        <wps:wsp>
                          <wps:cNvPr id="23" name="Freeform 58"/>
                          <wps:cNvSpPr>
                            <a:spLocks/>
                          </wps:cNvSpPr>
                          <wps:spPr bwMode="auto">
                            <a:xfrm>
                              <a:off x="1120" y="1625"/>
                              <a:ext cx="2" cy="344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1625 1625"/>
                                <a:gd name="T3" fmla="*/ 1625 h 344"/>
                                <a:gd name="T4" fmla="+- 0 1120 1120"/>
                                <a:gd name="T5" fmla="*/ T4 w 2"/>
                                <a:gd name="T6" fmla="+- 0 1969 1625"/>
                                <a:gd name="T7" fmla="*/ 1969 h 344"/>
                                <a:gd name="T8" fmla="+- 0 1122 1120"/>
                                <a:gd name="T9" fmla="*/ T8 w 2"/>
                                <a:gd name="T10" fmla="+- 0 1967 1625"/>
                                <a:gd name="T11" fmla="*/ 1967 h 344"/>
                                <a:gd name="T12" fmla="+- 0 1122 1120"/>
                                <a:gd name="T13" fmla="*/ T12 w 2"/>
                                <a:gd name="T14" fmla="+- 0 1627 1625"/>
                                <a:gd name="T15" fmla="*/ 1627 h 344"/>
                                <a:gd name="T16" fmla="+- 0 1120 1120"/>
                                <a:gd name="T17" fmla="*/ T16 w 2"/>
                                <a:gd name="T18" fmla="+- 0 1625 1625"/>
                                <a:gd name="T19" fmla="*/ 162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5"/>
                        <wpg:cNvGrpSpPr>
                          <a:grpSpLocks/>
                        </wpg:cNvGrpSpPr>
                        <wpg:grpSpPr bwMode="auto">
                          <a:xfrm>
                            <a:off x="1122" y="2309"/>
                            <a:ext cx="9862" cy="2"/>
                            <a:chOff x="1122" y="2309"/>
                            <a:chExt cx="9862" cy="2"/>
                          </a:xfrm>
                        </wpg:grpSpPr>
                        <wps:wsp>
                          <wps:cNvPr id="25" name="Freeform 56"/>
                          <wps:cNvSpPr>
                            <a:spLocks/>
                          </wps:cNvSpPr>
                          <wps:spPr bwMode="auto">
                            <a:xfrm>
                              <a:off x="1122" y="2309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53"/>
                        <wpg:cNvGrpSpPr>
                          <a:grpSpLocks/>
                        </wpg:cNvGrpSpPr>
                        <wpg:grpSpPr bwMode="auto">
                          <a:xfrm>
                            <a:off x="1120" y="1969"/>
                            <a:ext cx="2" cy="342"/>
                            <a:chOff x="1120" y="1969"/>
                            <a:chExt cx="2" cy="342"/>
                          </a:xfrm>
                        </wpg:grpSpPr>
                        <wps:wsp>
                          <wps:cNvPr id="27" name="Freeform 54"/>
                          <wps:cNvSpPr>
                            <a:spLocks/>
                          </wps:cNvSpPr>
                          <wps:spPr bwMode="auto">
                            <a:xfrm>
                              <a:off x="1120" y="1969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1969 1969"/>
                                <a:gd name="T3" fmla="*/ 1969 h 342"/>
                                <a:gd name="T4" fmla="+- 0 1120 1120"/>
                                <a:gd name="T5" fmla="*/ T4 w 2"/>
                                <a:gd name="T6" fmla="+- 0 2311 1969"/>
                                <a:gd name="T7" fmla="*/ 2311 h 342"/>
                                <a:gd name="T8" fmla="+- 0 1122 1120"/>
                                <a:gd name="T9" fmla="*/ T8 w 2"/>
                                <a:gd name="T10" fmla="+- 0 2309 1969"/>
                                <a:gd name="T11" fmla="*/ 2309 h 342"/>
                                <a:gd name="T12" fmla="+- 0 1122 1120"/>
                                <a:gd name="T13" fmla="*/ T12 w 2"/>
                                <a:gd name="T14" fmla="+- 0 1971 1969"/>
                                <a:gd name="T15" fmla="*/ 1971 h 342"/>
                                <a:gd name="T16" fmla="+- 0 1120 1120"/>
                                <a:gd name="T17" fmla="*/ T16 w 2"/>
                                <a:gd name="T18" fmla="+- 0 1969 1969"/>
                                <a:gd name="T19" fmla="*/ 196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1"/>
                        <wpg:cNvGrpSpPr>
                          <a:grpSpLocks/>
                        </wpg:cNvGrpSpPr>
                        <wpg:grpSpPr bwMode="auto">
                          <a:xfrm>
                            <a:off x="1122" y="3115"/>
                            <a:ext cx="9862" cy="2"/>
                            <a:chOff x="1122" y="3115"/>
                            <a:chExt cx="9862" cy="2"/>
                          </a:xfrm>
                        </wpg:grpSpPr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1122" y="3115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9"/>
                        <wpg:cNvGrpSpPr>
                          <a:grpSpLocks/>
                        </wpg:cNvGrpSpPr>
                        <wpg:grpSpPr bwMode="auto">
                          <a:xfrm>
                            <a:off x="1120" y="4152"/>
                            <a:ext cx="9864" cy="2"/>
                            <a:chOff x="1120" y="4152"/>
                            <a:chExt cx="9864" cy="2"/>
                          </a:xfrm>
                        </wpg:grpSpPr>
                        <wps:wsp>
                          <wps:cNvPr id="31" name="Freeform 50"/>
                          <wps:cNvSpPr>
                            <a:spLocks/>
                          </wps:cNvSpPr>
                          <wps:spPr bwMode="auto">
                            <a:xfrm>
                              <a:off x="1120" y="4152"/>
                              <a:ext cx="9864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9864"/>
                                <a:gd name="T2" fmla="+- 0 10984 1120"/>
                                <a:gd name="T3" fmla="*/ T2 w 98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4">
                                  <a:moveTo>
                                    <a:pt x="0" y="0"/>
                                  </a:moveTo>
                                  <a:lnTo>
                                    <a:pt x="9864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7"/>
                        <wpg:cNvGrpSpPr>
                          <a:grpSpLocks/>
                        </wpg:cNvGrpSpPr>
                        <wpg:grpSpPr bwMode="auto">
                          <a:xfrm>
                            <a:off x="1121" y="2311"/>
                            <a:ext cx="2" cy="1842"/>
                            <a:chOff x="1121" y="2311"/>
                            <a:chExt cx="2" cy="1842"/>
                          </a:xfrm>
                        </wpg:grpSpPr>
                        <wps:wsp>
                          <wps:cNvPr id="33" name="Freeform 48"/>
                          <wps:cNvSpPr>
                            <a:spLocks/>
                          </wps:cNvSpPr>
                          <wps:spPr bwMode="auto">
                            <a:xfrm>
                              <a:off x="1121" y="2311"/>
                              <a:ext cx="2" cy="1842"/>
                            </a:xfrm>
                            <a:custGeom>
                              <a:avLst/>
                              <a:gdLst>
                                <a:gd name="T0" fmla="+- 0 2311 2311"/>
                                <a:gd name="T1" fmla="*/ 2311 h 1842"/>
                                <a:gd name="T2" fmla="+- 0 4153 2311"/>
                                <a:gd name="T3" fmla="*/ 4153 h 1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2">
                                  <a:moveTo>
                                    <a:pt x="0" y="0"/>
                                  </a:moveTo>
                                  <a:lnTo>
                                    <a:pt x="0" y="184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5"/>
                        <wpg:cNvGrpSpPr>
                          <a:grpSpLocks/>
                        </wpg:cNvGrpSpPr>
                        <wpg:grpSpPr bwMode="auto">
                          <a:xfrm>
                            <a:off x="1122" y="4493"/>
                            <a:ext cx="9862" cy="2"/>
                            <a:chOff x="1122" y="4493"/>
                            <a:chExt cx="9862" cy="2"/>
                          </a:xfrm>
                        </wpg:grpSpPr>
                        <wps:wsp>
                          <wps:cNvPr id="35" name="Freeform 46"/>
                          <wps:cNvSpPr>
                            <a:spLocks/>
                          </wps:cNvSpPr>
                          <wps:spPr bwMode="auto">
                            <a:xfrm>
                              <a:off x="1122" y="4493"/>
                              <a:ext cx="9862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9862"/>
                                <a:gd name="T2" fmla="+- 0 10984 1122"/>
                                <a:gd name="T3" fmla="*/ T2 w 9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2">
                                  <a:moveTo>
                                    <a:pt x="0" y="0"/>
                                  </a:moveTo>
                                  <a:lnTo>
                                    <a:pt x="9862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20" y="4153"/>
                            <a:ext cx="2" cy="342"/>
                            <a:chOff x="1120" y="4153"/>
                            <a:chExt cx="2" cy="342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20" y="4153"/>
                              <a:ext cx="2" cy="34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4153 4153"/>
                                <a:gd name="T3" fmla="*/ 4153 h 342"/>
                                <a:gd name="T4" fmla="+- 0 1120 1120"/>
                                <a:gd name="T5" fmla="*/ T4 w 2"/>
                                <a:gd name="T6" fmla="+- 0 4495 4153"/>
                                <a:gd name="T7" fmla="*/ 4495 h 342"/>
                                <a:gd name="T8" fmla="+- 0 1122 1120"/>
                                <a:gd name="T9" fmla="*/ T8 w 2"/>
                                <a:gd name="T10" fmla="+- 0 4493 4153"/>
                                <a:gd name="T11" fmla="*/ 4493 h 342"/>
                                <a:gd name="T12" fmla="+- 0 1122 1120"/>
                                <a:gd name="T13" fmla="*/ T12 w 2"/>
                                <a:gd name="T14" fmla="+- 0 4155 4153"/>
                                <a:gd name="T15" fmla="*/ 4155 h 342"/>
                                <a:gd name="T16" fmla="+- 0 1120 1120"/>
                                <a:gd name="T17" fmla="*/ T16 w 2"/>
                                <a:gd name="T18" fmla="+- 0 4153 4153"/>
                                <a:gd name="T19" fmla="*/ 415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1120" y="4495"/>
                            <a:ext cx="2" cy="344"/>
                            <a:chOff x="1120" y="4495"/>
                            <a:chExt cx="2" cy="344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1120" y="4495"/>
                              <a:ext cx="2" cy="344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"/>
                                <a:gd name="T2" fmla="+- 0 4495 4495"/>
                                <a:gd name="T3" fmla="*/ 4495 h 344"/>
                                <a:gd name="T4" fmla="+- 0 1120 1120"/>
                                <a:gd name="T5" fmla="*/ T4 w 2"/>
                                <a:gd name="T6" fmla="+- 0 4839 4495"/>
                                <a:gd name="T7" fmla="*/ 4839 h 344"/>
                                <a:gd name="T8" fmla="+- 0 1122 1120"/>
                                <a:gd name="T9" fmla="*/ T8 w 2"/>
                                <a:gd name="T10" fmla="+- 0 4837 4495"/>
                                <a:gd name="T11" fmla="*/ 4837 h 344"/>
                                <a:gd name="T12" fmla="+- 0 1122 1120"/>
                                <a:gd name="T13" fmla="*/ T12 w 2"/>
                                <a:gd name="T14" fmla="+- 0 4497 4495"/>
                                <a:gd name="T15" fmla="*/ 4497 h 344"/>
                                <a:gd name="T16" fmla="+- 0 1120 1120"/>
                                <a:gd name="T17" fmla="*/ T16 w 2"/>
                                <a:gd name="T18" fmla="+- 0 4495 4495"/>
                                <a:gd name="T19" fmla="*/ 449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100" y="939"/>
                            <a:ext cx="2" cy="344"/>
                            <a:chOff x="6100" y="939"/>
                            <a:chExt cx="2" cy="344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100" y="939"/>
                              <a:ext cx="2" cy="344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2"/>
                                <a:gd name="T2" fmla="+- 0 939 939"/>
                                <a:gd name="T3" fmla="*/ 939 h 344"/>
                                <a:gd name="T4" fmla="+- 0 6100 6100"/>
                                <a:gd name="T5" fmla="*/ T4 w 2"/>
                                <a:gd name="T6" fmla="+- 0 1283 939"/>
                                <a:gd name="T7" fmla="*/ 1283 h 344"/>
                                <a:gd name="T8" fmla="+- 0 6102 6100"/>
                                <a:gd name="T9" fmla="*/ T8 w 2"/>
                                <a:gd name="T10" fmla="+- 0 1281 939"/>
                                <a:gd name="T11" fmla="*/ 1281 h 344"/>
                                <a:gd name="T12" fmla="+- 0 6102 6100"/>
                                <a:gd name="T13" fmla="*/ T12 w 2"/>
                                <a:gd name="T14" fmla="+- 0 941 939"/>
                                <a:gd name="T15" fmla="*/ 941 h 344"/>
                                <a:gd name="T16" fmla="+- 0 6100 6100"/>
                                <a:gd name="T17" fmla="*/ T16 w 2"/>
                                <a:gd name="T18" fmla="+- 0 939 939"/>
                                <a:gd name="T19" fmla="*/ 93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7"/>
                        <wpg:cNvGrpSpPr>
                          <a:grpSpLocks/>
                        </wpg:cNvGrpSpPr>
                        <wpg:grpSpPr bwMode="auto">
                          <a:xfrm>
                            <a:off x="6100" y="1283"/>
                            <a:ext cx="2" cy="342"/>
                            <a:chOff x="6100" y="1283"/>
                            <a:chExt cx="2" cy="342"/>
                          </a:xfrm>
                        </wpg:grpSpPr>
                        <wps:wsp>
                          <wps:cNvPr id="43" name="Freeform 38"/>
                          <wps:cNvSpPr>
                            <a:spLocks/>
                          </wps:cNvSpPr>
                          <wps:spPr bwMode="auto">
                            <a:xfrm>
                              <a:off x="6100" y="1283"/>
                              <a:ext cx="2" cy="34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2"/>
                                <a:gd name="T2" fmla="+- 0 1283 1283"/>
                                <a:gd name="T3" fmla="*/ 1283 h 342"/>
                                <a:gd name="T4" fmla="+- 0 6100 6100"/>
                                <a:gd name="T5" fmla="*/ T4 w 2"/>
                                <a:gd name="T6" fmla="+- 0 1625 1283"/>
                                <a:gd name="T7" fmla="*/ 1625 h 342"/>
                                <a:gd name="T8" fmla="+- 0 6102 6100"/>
                                <a:gd name="T9" fmla="*/ T8 w 2"/>
                                <a:gd name="T10" fmla="+- 0 1623 1283"/>
                                <a:gd name="T11" fmla="*/ 1623 h 342"/>
                                <a:gd name="T12" fmla="+- 0 6102 6100"/>
                                <a:gd name="T13" fmla="*/ T12 w 2"/>
                                <a:gd name="T14" fmla="+- 0 1285 1283"/>
                                <a:gd name="T15" fmla="*/ 1285 h 342"/>
                                <a:gd name="T16" fmla="+- 0 6100 6100"/>
                                <a:gd name="T17" fmla="*/ T16 w 2"/>
                                <a:gd name="T18" fmla="+- 0 1283 1283"/>
                                <a:gd name="T19" fmla="*/ 128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6100" y="1625"/>
                            <a:ext cx="2" cy="344"/>
                            <a:chOff x="6100" y="1625"/>
                            <a:chExt cx="2" cy="344"/>
                          </a:xfrm>
                        </wpg:grpSpPr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6100" y="1625"/>
                              <a:ext cx="2" cy="344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2"/>
                                <a:gd name="T2" fmla="+- 0 1625 1625"/>
                                <a:gd name="T3" fmla="*/ 1625 h 344"/>
                                <a:gd name="T4" fmla="+- 0 6100 6100"/>
                                <a:gd name="T5" fmla="*/ T4 w 2"/>
                                <a:gd name="T6" fmla="+- 0 1969 1625"/>
                                <a:gd name="T7" fmla="*/ 1969 h 344"/>
                                <a:gd name="T8" fmla="+- 0 6102 6100"/>
                                <a:gd name="T9" fmla="*/ T8 w 2"/>
                                <a:gd name="T10" fmla="+- 0 1967 1625"/>
                                <a:gd name="T11" fmla="*/ 1967 h 344"/>
                                <a:gd name="T12" fmla="+- 0 6102 6100"/>
                                <a:gd name="T13" fmla="*/ T12 w 2"/>
                                <a:gd name="T14" fmla="+- 0 1627 1625"/>
                                <a:gd name="T15" fmla="*/ 1627 h 344"/>
                                <a:gd name="T16" fmla="+- 0 6100 6100"/>
                                <a:gd name="T17" fmla="*/ T16 w 2"/>
                                <a:gd name="T18" fmla="+- 0 1625 1625"/>
                                <a:gd name="T19" fmla="*/ 162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6160" y="1969"/>
                            <a:ext cx="2" cy="342"/>
                            <a:chOff x="6160" y="1969"/>
                            <a:chExt cx="2" cy="34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6160" y="1969"/>
                              <a:ext cx="2" cy="342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"/>
                                <a:gd name="T2" fmla="+- 0 1969 1969"/>
                                <a:gd name="T3" fmla="*/ 1969 h 342"/>
                                <a:gd name="T4" fmla="+- 0 6160 6160"/>
                                <a:gd name="T5" fmla="*/ T4 w 2"/>
                                <a:gd name="T6" fmla="+- 0 2311 1969"/>
                                <a:gd name="T7" fmla="*/ 2311 h 342"/>
                                <a:gd name="T8" fmla="+- 0 6162 6160"/>
                                <a:gd name="T9" fmla="*/ T8 w 2"/>
                                <a:gd name="T10" fmla="+- 0 2309 1969"/>
                                <a:gd name="T11" fmla="*/ 2309 h 342"/>
                                <a:gd name="T12" fmla="+- 0 6162 6160"/>
                                <a:gd name="T13" fmla="*/ T12 w 2"/>
                                <a:gd name="T14" fmla="+- 0 1971 1969"/>
                                <a:gd name="T15" fmla="*/ 1971 h 342"/>
                                <a:gd name="T16" fmla="+- 0 6160 6160"/>
                                <a:gd name="T17" fmla="*/ T16 w 2"/>
                                <a:gd name="T18" fmla="+- 0 1969 1969"/>
                                <a:gd name="T19" fmla="*/ 196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1"/>
                        <wpg:cNvGrpSpPr>
                          <a:grpSpLocks/>
                        </wpg:cNvGrpSpPr>
                        <wpg:grpSpPr bwMode="auto">
                          <a:xfrm>
                            <a:off x="7690" y="939"/>
                            <a:ext cx="2" cy="344"/>
                            <a:chOff x="7690" y="939"/>
                            <a:chExt cx="2" cy="344"/>
                          </a:xfrm>
                        </wpg:grpSpPr>
                        <wps:wsp>
                          <wps:cNvPr id="49" name="Freeform 32"/>
                          <wps:cNvSpPr>
                            <a:spLocks/>
                          </wps:cNvSpPr>
                          <wps:spPr bwMode="auto">
                            <a:xfrm>
                              <a:off x="7690" y="939"/>
                              <a:ext cx="2" cy="344"/>
                            </a:xfrm>
                            <a:custGeom>
                              <a:avLst/>
                              <a:gdLst>
                                <a:gd name="T0" fmla="+- 0 7690 7690"/>
                                <a:gd name="T1" fmla="*/ T0 w 2"/>
                                <a:gd name="T2" fmla="+- 0 939 939"/>
                                <a:gd name="T3" fmla="*/ 939 h 344"/>
                                <a:gd name="T4" fmla="+- 0 7690 7690"/>
                                <a:gd name="T5" fmla="*/ T4 w 2"/>
                                <a:gd name="T6" fmla="+- 0 1283 939"/>
                                <a:gd name="T7" fmla="*/ 1283 h 344"/>
                                <a:gd name="T8" fmla="+- 0 7692 7690"/>
                                <a:gd name="T9" fmla="*/ T8 w 2"/>
                                <a:gd name="T10" fmla="+- 0 1281 939"/>
                                <a:gd name="T11" fmla="*/ 1281 h 344"/>
                                <a:gd name="T12" fmla="+- 0 7692 7690"/>
                                <a:gd name="T13" fmla="*/ T12 w 2"/>
                                <a:gd name="T14" fmla="+- 0 941 939"/>
                                <a:gd name="T15" fmla="*/ 941 h 344"/>
                                <a:gd name="T16" fmla="+- 0 7690 7690"/>
                                <a:gd name="T17" fmla="*/ T16 w 2"/>
                                <a:gd name="T18" fmla="+- 0 939 939"/>
                                <a:gd name="T19" fmla="*/ 93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9"/>
                        <wpg:cNvGrpSpPr>
                          <a:grpSpLocks/>
                        </wpg:cNvGrpSpPr>
                        <wpg:grpSpPr bwMode="auto">
                          <a:xfrm>
                            <a:off x="7690" y="1283"/>
                            <a:ext cx="2" cy="342"/>
                            <a:chOff x="7690" y="1283"/>
                            <a:chExt cx="2" cy="342"/>
                          </a:xfrm>
                        </wpg:grpSpPr>
                        <wps:wsp>
                          <wps:cNvPr id="51" name="Freeform 30"/>
                          <wps:cNvSpPr>
                            <a:spLocks/>
                          </wps:cNvSpPr>
                          <wps:spPr bwMode="auto">
                            <a:xfrm>
                              <a:off x="7690" y="1283"/>
                              <a:ext cx="2" cy="342"/>
                            </a:xfrm>
                            <a:custGeom>
                              <a:avLst/>
                              <a:gdLst>
                                <a:gd name="T0" fmla="+- 0 7690 7690"/>
                                <a:gd name="T1" fmla="*/ T0 w 2"/>
                                <a:gd name="T2" fmla="+- 0 1283 1283"/>
                                <a:gd name="T3" fmla="*/ 1283 h 342"/>
                                <a:gd name="T4" fmla="+- 0 7690 7690"/>
                                <a:gd name="T5" fmla="*/ T4 w 2"/>
                                <a:gd name="T6" fmla="+- 0 1625 1283"/>
                                <a:gd name="T7" fmla="*/ 1625 h 342"/>
                                <a:gd name="T8" fmla="+- 0 7692 7690"/>
                                <a:gd name="T9" fmla="*/ T8 w 2"/>
                                <a:gd name="T10" fmla="+- 0 1623 1283"/>
                                <a:gd name="T11" fmla="*/ 1623 h 342"/>
                                <a:gd name="T12" fmla="+- 0 7692 7690"/>
                                <a:gd name="T13" fmla="*/ T12 w 2"/>
                                <a:gd name="T14" fmla="+- 0 1285 1283"/>
                                <a:gd name="T15" fmla="*/ 1285 h 342"/>
                                <a:gd name="T16" fmla="+- 0 7690 7690"/>
                                <a:gd name="T17" fmla="*/ T16 w 2"/>
                                <a:gd name="T18" fmla="+- 0 1283 1283"/>
                                <a:gd name="T19" fmla="*/ 128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7"/>
                        <wpg:cNvGrpSpPr>
                          <a:grpSpLocks/>
                        </wpg:cNvGrpSpPr>
                        <wpg:grpSpPr bwMode="auto">
                          <a:xfrm>
                            <a:off x="7690" y="1625"/>
                            <a:ext cx="2" cy="344"/>
                            <a:chOff x="7690" y="1625"/>
                            <a:chExt cx="2" cy="344"/>
                          </a:xfrm>
                        </wpg:grpSpPr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7690" y="1625"/>
                              <a:ext cx="2" cy="344"/>
                            </a:xfrm>
                            <a:custGeom>
                              <a:avLst/>
                              <a:gdLst>
                                <a:gd name="T0" fmla="+- 0 7690 7690"/>
                                <a:gd name="T1" fmla="*/ T0 w 2"/>
                                <a:gd name="T2" fmla="+- 0 1625 1625"/>
                                <a:gd name="T3" fmla="*/ 1625 h 344"/>
                                <a:gd name="T4" fmla="+- 0 7690 7690"/>
                                <a:gd name="T5" fmla="*/ T4 w 2"/>
                                <a:gd name="T6" fmla="+- 0 1969 1625"/>
                                <a:gd name="T7" fmla="*/ 1969 h 344"/>
                                <a:gd name="T8" fmla="+- 0 7692 7690"/>
                                <a:gd name="T9" fmla="*/ T8 w 2"/>
                                <a:gd name="T10" fmla="+- 0 1967 1625"/>
                                <a:gd name="T11" fmla="*/ 1967 h 344"/>
                                <a:gd name="T12" fmla="+- 0 7692 7690"/>
                                <a:gd name="T13" fmla="*/ T12 w 2"/>
                                <a:gd name="T14" fmla="+- 0 1627 1625"/>
                                <a:gd name="T15" fmla="*/ 1627 h 344"/>
                                <a:gd name="T16" fmla="+- 0 7690 7690"/>
                                <a:gd name="T17" fmla="*/ T16 w 2"/>
                                <a:gd name="T18" fmla="+- 0 1625 1625"/>
                                <a:gd name="T19" fmla="*/ 162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5"/>
                        <wpg:cNvGrpSpPr>
                          <a:grpSpLocks/>
                        </wpg:cNvGrpSpPr>
                        <wpg:grpSpPr bwMode="auto">
                          <a:xfrm>
                            <a:off x="9070" y="939"/>
                            <a:ext cx="2" cy="344"/>
                            <a:chOff x="9070" y="939"/>
                            <a:chExt cx="2" cy="344"/>
                          </a:xfrm>
                        </wpg:grpSpPr>
                        <wps:wsp>
                          <wps:cNvPr id="55" name="Freeform 26"/>
                          <wps:cNvSpPr>
                            <a:spLocks/>
                          </wps:cNvSpPr>
                          <wps:spPr bwMode="auto">
                            <a:xfrm>
                              <a:off x="9070" y="939"/>
                              <a:ext cx="2" cy="344"/>
                            </a:xfrm>
                            <a:custGeom>
                              <a:avLst/>
                              <a:gdLst>
                                <a:gd name="T0" fmla="+- 0 9070 9070"/>
                                <a:gd name="T1" fmla="*/ T0 w 2"/>
                                <a:gd name="T2" fmla="+- 0 939 939"/>
                                <a:gd name="T3" fmla="*/ 939 h 344"/>
                                <a:gd name="T4" fmla="+- 0 9070 9070"/>
                                <a:gd name="T5" fmla="*/ T4 w 2"/>
                                <a:gd name="T6" fmla="+- 0 1283 939"/>
                                <a:gd name="T7" fmla="*/ 1283 h 344"/>
                                <a:gd name="T8" fmla="+- 0 9072 9070"/>
                                <a:gd name="T9" fmla="*/ T8 w 2"/>
                                <a:gd name="T10" fmla="+- 0 1281 939"/>
                                <a:gd name="T11" fmla="*/ 1281 h 344"/>
                                <a:gd name="T12" fmla="+- 0 9072 9070"/>
                                <a:gd name="T13" fmla="*/ T12 w 2"/>
                                <a:gd name="T14" fmla="+- 0 941 939"/>
                                <a:gd name="T15" fmla="*/ 941 h 344"/>
                                <a:gd name="T16" fmla="+- 0 9070 9070"/>
                                <a:gd name="T17" fmla="*/ T16 w 2"/>
                                <a:gd name="T18" fmla="+- 0 939 939"/>
                                <a:gd name="T19" fmla="*/ 93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3"/>
                        <wpg:cNvGrpSpPr>
                          <a:grpSpLocks/>
                        </wpg:cNvGrpSpPr>
                        <wpg:grpSpPr bwMode="auto">
                          <a:xfrm>
                            <a:off x="9070" y="1283"/>
                            <a:ext cx="2" cy="342"/>
                            <a:chOff x="9070" y="1283"/>
                            <a:chExt cx="2" cy="342"/>
                          </a:xfrm>
                        </wpg:grpSpPr>
                        <wps:wsp>
                          <wps:cNvPr id="57" name="Freeform 24"/>
                          <wps:cNvSpPr>
                            <a:spLocks/>
                          </wps:cNvSpPr>
                          <wps:spPr bwMode="auto">
                            <a:xfrm>
                              <a:off x="9070" y="1283"/>
                              <a:ext cx="2" cy="342"/>
                            </a:xfrm>
                            <a:custGeom>
                              <a:avLst/>
                              <a:gdLst>
                                <a:gd name="T0" fmla="+- 0 9070 9070"/>
                                <a:gd name="T1" fmla="*/ T0 w 2"/>
                                <a:gd name="T2" fmla="+- 0 1283 1283"/>
                                <a:gd name="T3" fmla="*/ 1283 h 342"/>
                                <a:gd name="T4" fmla="+- 0 9070 9070"/>
                                <a:gd name="T5" fmla="*/ T4 w 2"/>
                                <a:gd name="T6" fmla="+- 0 1625 1283"/>
                                <a:gd name="T7" fmla="*/ 1625 h 342"/>
                                <a:gd name="T8" fmla="+- 0 9072 9070"/>
                                <a:gd name="T9" fmla="*/ T8 w 2"/>
                                <a:gd name="T10" fmla="+- 0 1623 1283"/>
                                <a:gd name="T11" fmla="*/ 1623 h 342"/>
                                <a:gd name="T12" fmla="+- 0 9072 9070"/>
                                <a:gd name="T13" fmla="*/ T12 w 2"/>
                                <a:gd name="T14" fmla="+- 0 1285 1283"/>
                                <a:gd name="T15" fmla="*/ 1285 h 342"/>
                                <a:gd name="T16" fmla="+- 0 9070 9070"/>
                                <a:gd name="T17" fmla="*/ T16 w 2"/>
                                <a:gd name="T18" fmla="+- 0 1283 1283"/>
                                <a:gd name="T19" fmla="*/ 1283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  <a:lnTo>
                                    <a:pt x="2" y="34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9070" y="1625"/>
                            <a:ext cx="2" cy="344"/>
                            <a:chOff x="9070" y="1625"/>
                            <a:chExt cx="2" cy="344"/>
                          </a:xfrm>
                        </wpg:grpSpPr>
                        <wps:wsp>
                          <wps:cNvPr id="59" name="Freeform 22"/>
                          <wps:cNvSpPr>
                            <a:spLocks/>
                          </wps:cNvSpPr>
                          <wps:spPr bwMode="auto">
                            <a:xfrm>
                              <a:off x="9070" y="1625"/>
                              <a:ext cx="2" cy="344"/>
                            </a:xfrm>
                            <a:custGeom>
                              <a:avLst/>
                              <a:gdLst>
                                <a:gd name="T0" fmla="+- 0 9070 9070"/>
                                <a:gd name="T1" fmla="*/ T0 w 2"/>
                                <a:gd name="T2" fmla="+- 0 1625 1625"/>
                                <a:gd name="T3" fmla="*/ 1625 h 344"/>
                                <a:gd name="T4" fmla="+- 0 9070 9070"/>
                                <a:gd name="T5" fmla="*/ T4 w 2"/>
                                <a:gd name="T6" fmla="+- 0 1969 1625"/>
                                <a:gd name="T7" fmla="*/ 1969 h 344"/>
                                <a:gd name="T8" fmla="+- 0 9072 9070"/>
                                <a:gd name="T9" fmla="*/ T8 w 2"/>
                                <a:gd name="T10" fmla="+- 0 1967 1625"/>
                                <a:gd name="T11" fmla="*/ 1967 h 344"/>
                                <a:gd name="T12" fmla="+- 0 9072 9070"/>
                                <a:gd name="T13" fmla="*/ T12 w 2"/>
                                <a:gd name="T14" fmla="+- 0 1627 1625"/>
                                <a:gd name="T15" fmla="*/ 1627 h 344"/>
                                <a:gd name="T16" fmla="+- 0 9070 9070"/>
                                <a:gd name="T17" fmla="*/ T16 w 2"/>
                                <a:gd name="T18" fmla="+- 0 1625 1625"/>
                                <a:gd name="T19" fmla="*/ 1625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4">
                                  <a:moveTo>
                                    <a:pt x="0" y="0"/>
                                  </a:moveTo>
                                  <a:lnTo>
                                    <a:pt x="0" y="344"/>
                                  </a:lnTo>
                                  <a:lnTo>
                                    <a:pt x="2" y="34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9"/>
                        <wpg:cNvGrpSpPr>
                          <a:grpSpLocks/>
                        </wpg:cNvGrpSpPr>
                        <wpg:grpSpPr bwMode="auto">
                          <a:xfrm>
                            <a:off x="10984" y="937"/>
                            <a:ext cx="2" cy="348"/>
                            <a:chOff x="10984" y="937"/>
                            <a:chExt cx="2" cy="348"/>
                          </a:xfrm>
                        </wpg:grpSpPr>
                        <wps:wsp>
                          <wps:cNvPr id="61" name="Freeform 20"/>
                          <wps:cNvSpPr>
                            <a:spLocks/>
                          </wps:cNvSpPr>
                          <wps:spPr bwMode="auto">
                            <a:xfrm>
                              <a:off x="10984" y="937"/>
                              <a:ext cx="2" cy="348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939 937"/>
                                <a:gd name="T3" fmla="*/ 939 h 348"/>
                                <a:gd name="T4" fmla="+- 0 10986 10984"/>
                                <a:gd name="T5" fmla="*/ T4 w 2"/>
                                <a:gd name="T6" fmla="+- 0 937 937"/>
                                <a:gd name="T7" fmla="*/ 937 h 348"/>
                                <a:gd name="T8" fmla="+- 0 10986 10984"/>
                                <a:gd name="T9" fmla="*/ T8 w 2"/>
                                <a:gd name="T10" fmla="+- 0 1285 937"/>
                                <a:gd name="T11" fmla="*/ 1285 h 348"/>
                                <a:gd name="T12" fmla="+- 0 10984 10984"/>
                                <a:gd name="T13" fmla="*/ T12 w 2"/>
                                <a:gd name="T14" fmla="+- 0 1283 937"/>
                                <a:gd name="T15" fmla="*/ 1283 h 348"/>
                                <a:gd name="T16" fmla="+- 0 10984 10984"/>
                                <a:gd name="T17" fmla="*/ T16 w 2"/>
                                <a:gd name="T18" fmla="+- 0 939 937"/>
                                <a:gd name="T19" fmla="*/ 939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7"/>
                        <wpg:cNvGrpSpPr>
                          <a:grpSpLocks/>
                        </wpg:cNvGrpSpPr>
                        <wpg:grpSpPr bwMode="auto">
                          <a:xfrm>
                            <a:off x="10984" y="1281"/>
                            <a:ext cx="2" cy="346"/>
                            <a:chOff x="10984" y="1281"/>
                            <a:chExt cx="2" cy="346"/>
                          </a:xfrm>
                        </wpg:grpSpPr>
                        <wps:wsp>
                          <wps:cNvPr id="63" name="Freeform 18"/>
                          <wps:cNvSpPr>
                            <a:spLocks/>
                          </wps:cNvSpPr>
                          <wps:spPr bwMode="auto">
                            <a:xfrm>
                              <a:off x="10984" y="128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1283 1281"/>
                                <a:gd name="T3" fmla="*/ 1283 h 346"/>
                                <a:gd name="T4" fmla="+- 0 10986 10984"/>
                                <a:gd name="T5" fmla="*/ T4 w 2"/>
                                <a:gd name="T6" fmla="+- 0 1281 1281"/>
                                <a:gd name="T7" fmla="*/ 1281 h 346"/>
                                <a:gd name="T8" fmla="+- 0 10986 10984"/>
                                <a:gd name="T9" fmla="*/ T8 w 2"/>
                                <a:gd name="T10" fmla="+- 0 1627 1281"/>
                                <a:gd name="T11" fmla="*/ 1627 h 346"/>
                                <a:gd name="T12" fmla="+- 0 10984 10984"/>
                                <a:gd name="T13" fmla="*/ T12 w 2"/>
                                <a:gd name="T14" fmla="+- 0 1625 1281"/>
                                <a:gd name="T15" fmla="*/ 1625 h 346"/>
                                <a:gd name="T16" fmla="+- 0 10984 10984"/>
                                <a:gd name="T17" fmla="*/ T16 w 2"/>
                                <a:gd name="T18" fmla="+- 0 1283 1281"/>
                                <a:gd name="T19" fmla="*/ 128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6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6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5"/>
                        <wpg:cNvGrpSpPr>
                          <a:grpSpLocks/>
                        </wpg:cNvGrpSpPr>
                        <wpg:grpSpPr bwMode="auto">
                          <a:xfrm>
                            <a:off x="10984" y="1623"/>
                            <a:ext cx="2" cy="348"/>
                            <a:chOff x="10984" y="1623"/>
                            <a:chExt cx="2" cy="348"/>
                          </a:xfrm>
                        </wpg:grpSpPr>
                        <wps:wsp>
                          <wps:cNvPr id="65" name="Freeform 16"/>
                          <wps:cNvSpPr>
                            <a:spLocks/>
                          </wps:cNvSpPr>
                          <wps:spPr bwMode="auto">
                            <a:xfrm>
                              <a:off x="10984" y="1623"/>
                              <a:ext cx="2" cy="348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1625 1623"/>
                                <a:gd name="T3" fmla="*/ 1625 h 348"/>
                                <a:gd name="T4" fmla="+- 0 10986 10984"/>
                                <a:gd name="T5" fmla="*/ T4 w 2"/>
                                <a:gd name="T6" fmla="+- 0 1623 1623"/>
                                <a:gd name="T7" fmla="*/ 1623 h 348"/>
                                <a:gd name="T8" fmla="+- 0 10986 10984"/>
                                <a:gd name="T9" fmla="*/ T8 w 2"/>
                                <a:gd name="T10" fmla="+- 0 1971 1623"/>
                                <a:gd name="T11" fmla="*/ 1971 h 348"/>
                                <a:gd name="T12" fmla="+- 0 10984 10984"/>
                                <a:gd name="T13" fmla="*/ T12 w 2"/>
                                <a:gd name="T14" fmla="+- 0 1969 1623"/>
                                <a:gd name="T15" fmla="*/ 1969 h 348"/>
                                <a:gd name="T16" fmla="+- 0 10984 10984"/>
                                <a:gd name="T17" fmla="*/ T16 w 2"/>
                                <a:gd name="T18" fmla="+- 0 1625 1623"/>
                                <a:gd name="T19" fmla="*/ 162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"/>
                        <wpg:cNvGrpSpPr>
                          <a:grpSpLocks/>
                        </wpg:cNvGrpSpPr>
                        <wpg:grpSpPr bwMode="auto">
                          <a:xfrm>
                            <a:off x="10985" y="1967"/>
                            <a:ext cx="2" cy="2188"/>
                            <a:chOff x="10985" y="1967"/>
                            <a:chExt cx="2" cy="2188"/>
                          </a:xfrm>
                        </wpg:grpSpPr>
                        <wps:wsp>
                          <wps:cNvPr id="67" name="Freeform 14"/>
                          <wps:cNvSpPr>
                            <a:spLocks/>
                          </wps:cNvSpPr>
                          <wps:spPr bwMode="auto">
                            <a:xfrm>
                              <a:off x="10985" y="1967"/>
                              <a:ext cx="2" cy="2188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1967 h 2188"/>
                                <a:gd name="T2" fmla="+- 0 4155 1967"/>
                                <a:gd name="T3" fmla="*/ 4155 h 2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88">
                                  <a:moveTo>
                                    <a:pt x="0" y="0"/>
                                  </a:moveTo>
                                  <a:lnTo>
                                    <a:pt x="0" y="2188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1"/>
                        <wpg:cNvGrpSpPr>
                          <a:grpSpLocks/>
                        </wpg:cNvGrpSpPr>
                        <wpg:grpSpPr bwMode="auto">
                          <a:xfrm>
                            <a:off x="10984" y="4151"/>
                            <a:ext cx="2" cy="346"/>
                            <a:chOff x="10984" y="4151"/>
                            <a:chExt cx="2" cy="346"/>
                          </a:xfrm>
                        </wpg:grpSpPr>
                        <wps:wsp>
                          <wps:cNvPr id="69" name="Freeform 12"/>
                          <wps:cNvSpPr>
                            <a:spLocks/>
                          </wps:cNvSpPr>
                          <wps:spPr bwMode="auto">
                            <a:xfrm>
                              <a:off x="10984" y="4151"/>
                              <a:ext cx="2" cy="346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4153 4151"/>
                                <a:gd name="T3" fmla="*/ 4153 h 346"/>
                                <a:gd name="T4" fmla="+- 0 10986 10984"/>
                                <a:gd name="T5" fmla="*/ T4 w 2"/>
                                <a:gd name="T6" fmla="+- 0 4151 4151"/>
                                <a:gd name="T7" fmla="*/ 4151 h 346"/>
                                <a:gd name="T8" fmla="+- 0 10986 10984"/>
                                <a:gd name="T9" fmla="*/ T8 w 2"/>
                                <a:gd name="T10" fmla="+- 0 4497 4151"/>
                                <a:gd name="T11" fmla="*/ 4497 h 346"/>
                                <a:gd name="T12" fmla="+- 0 10984 10984"/>
                                <a:gd name="T13" fmla="*/ T12 w 2"/>
                                <a:gd name="T14" fmla="+- 0 4495 4151"/>
                                <a:gd name="T15" fmla="*/ 4495 h 346"/>
                                <a:gd name="T16" fmla="+- 0 10984 10984"/>
                                <a:gd name="T17" fmla="*/ T16 w 2"/>
                                <a:gd name="T18" fmla="+- 0 4153 4151"/>
                                <a:gd name="T19" fmla="*/ 415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6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6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"/>
                        <wpg:cNvGrpSpPr>
                          <a:grpSpLocks/>
                        </wpg:cNvGrpSpPr>
                        <wpg:grpSpPr bwMode="auto">
                          <a:xfrm>
                            <a:off x="10984" y="4493"/>
                            <a:ext cx="2" cy="348"/>
                            <a:chOff x="10984" y="4493"/>
                            <a:chExt cx="2" cy="348"/>
                          </a:xfrm>
                        </wpg:grpSpPr>
                        <wps:wsp>
                          <wps:cNvPr id="71" name="Freeform 10"/>
                          <wps:cNvSpPr>
                            <a:spLocks/>
                          </wps:cNvSpPr>
                          <wps:spPr bwMode="auto">
                            <a:xfrm>
                              <a:off x="10984" y="4493"/>
                              <a:ext cx="2" cy="348"/>
                            </a:xfrm>
                            <a:custGeom>
                              <a:avLst/>
                              <a:gdLst>
                                <a:gd name="T0" fmla="+- 0 10984 10984"/>
                                <a:gd name="T1" fmla="*/ T0 w 2"/>
                                <a:gd name="T2" fmla="+- 0 4495 4493"/>
                                <a:gd name="T3" fmla="*/ 4495 h 348"/>
                                <a:gd name="T4" fmla="+- 0 10986 10984"/>
                                <a:gd name="T5" fmla="*/ T4 w 2"/>
                                <a:gd name="T6" fmla="+- 0 4493 4493"/>
                                <a:gd name="T7" fmla="*/ 4493 h 348"/>
                                <a:gd name="T8" fmla="+- 0 10986 10984"/>
                                <a:gd name="T9" fmla="*/ T8 w 2"/>
                                <a:gd name="T10" fmla="+- 0 4841 4493"/>
                                <a:gd name="T11" fmla="*/ 4841 h 348"/>
                                <a:gd name="T12" fmla="+- 0 10984 10984"/>
                                <a:gd name="T13" fmla="*/ T12 w 2"/>
                                <a:gd name="T14" fmla="+- 0 4839 4493"/>
                                <a:gd name="T15" fmla="*/ 4839 h 348"/>
                                <a:gd name="T16" fmla="+- 0 10984 10984"/>
                                <a:gd name="T17" fmla="*/ T16 w 2"/>
                                <a:gd name="T18" fmla="+- 0 4495 4493"/>
                                <a:gd name="T19" fmla="*/ 449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48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34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79E9EA5" id="Group 8" o:spid="_x0000_s1026" style="position:absolute;margin-left:55.9pt;margin-top:46.8pt;width:493.45pt;height:195.3pt;z-index:-251659776;mso-position-horizontal-relative:page" coordorigin="1118,936" coordsize="9869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">
                <v:group id="Group 71" o:spid="_x0000_s1027" style="position:absolute;left:1120;top:1282;width:9864;height:2" coordorigin="1120,1282" coordsize="9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2" o:spid="_x0000_s1028" style="position:absolute;left:1120;top:1282;width:9864;height:2;visibility:visible;mso-wrap-style:square;v-text-anchor:top" coordsize="9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" path="m,l9864,e" filled="f" strokeweight=".2pt">
                    <v:path arrowok="t" o:connecttype="custom" o:connectlocs="0,0;9864,0" o:connectangles="0,0"/>
                  </v:shape>
                </v:group>
                <v:group id="Group 69" o:spid="_x0000_s1029" style="position:absolute;left:1120;top:939;width:2;height:344" coordorigin="1120,939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0" o:spid="_x0000_s1030" style="position:absolute;left:1120;top:939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" path="m,l,344r2,-2l2,2,,xe" fillcolor="black" stroked="f">
                    <v:path arrowok="t" o:connecttype="custom" o:connectlocs="0,939;0,1283;2,1281;2,941;0,939" o:connectangles="0,0,0,0,0"/>
                  </v:shape>
                </v:group>
                <v:group id="Group 67" o:spid="_x0000_s1031" style="position:absolute;left:1122;top:1623;width:9862;height:2" coordorigin="1122,1623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8" o:spid="_x0000_s1032" style="position:absolute;left:1122;top:1623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" path="m,l9862,e" filled="f" strokeweight=".1pt">
                    <v:path arrowok="t" o:connecttype="custom" o:connectlocs="0,0;9862,0" o:connectangles="0,0"/>
                  </v:shape>
                </v:group>
                <v:group id="Group 65" o:spid="_x0000_s1033" style="position:absolute;left:1120;top:1283;width:2;height:342" coordorigin="1120,1283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6" o:spid="_x0000_s1034" style="position:absolute;left:1120;top:1283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" path="m,l,342r2,-2l2,2,,xe" fillcolor="black" stroked="f">
                    <v:path arrowok="t" o:connecttype="custom" o:connectlocs="0,1283;0,1625;2,1623;2,1285;0,1283" o:connectangles="0,0,0,0,0"/>
                  </v:shape>
                </v:group>
                <v:group id="Group 63" o:spid="_x0000_s1035" style="position:absolute;left:1120;top:1968;width:4980;height:2" coordorigin="1120,1968" coordsize="4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4" o:spid="_x0000_s1036" style="position:absolute;left:1120;top:1968;width:4980;height:2;visibility:visible;mso-wrap-style:square;v-text-anchor:top" coordsize="4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" path="m,l4980,e" filled="f" strokeweight=".2pt">
                    <v:path arrowok="t" o:connecttype="custom" o:connectlocs="0,0;4980,0" o:connectangles="0,0"/>
                  </v:shape>
                </v:group>
                <v:group id="Group 61" o:spid="_x0000_s1037" style="position:absolute;left:6100;top:1967;width:62;height:4" coordorigin="6100,1967" coordsize="6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62" o:spid="_x0000_s1038" style="position:absolute;left:6100;top:1967;width:62;height:4;visibility:visible;mso-wrap-style:square;v-text-anchor:top" coordsize="62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" path="m62,l2,,,2,,4r60,l60,2,62,xe" fillcolor="black" stroked="f">
                    <v:path arrowok="t" o:connecttype="custom" o:connectlocs="62,1967;2,1967;0,1969;0,1971;60,1971;60,1969;62,1967" o:connectangles="0,0,0,0,0,0,0"/>
                  </v:shape>
                </v:group>
                <v:group id="Group 59" o:spid="_x0000_s1039" style="position:absolute;left:6160;top:1969;width:4824;height:2" coordorigin="6160,1969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0" o:spid="_x0000_s1040" style="position:absolute;left:6160;top:1969;width:4824;height:2;visibility:visible;mso-wrap-style:square;v-text-anchor:top" coordsize="4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" path="m,l4824,e" filled="f" strokeweight=".3pt">
                    <v:path arrowok="t" o:connecttype="custom" o:connectlocs="0,0;4824,0" o:connectangles="0,0"/>
                  </v:shape>
                </v:group>
                <v:group id="Group 57" o:spid="_x0000_s1041" style="position:absolute;left:1120;top:1625;width:2;height:344" coordorigin="1120,162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58" o:spid="_x0000_s1042" style="position:absolute;left:1120;top:162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" path="m,l,344r2,-2l2,2,,xe" fillcolor="black" stroked="f">
                    <v:path arrowok="t" o:connecttype="custom" o:connectlocs="0,1625;0,1969;2,1967;2,1627;0,1625" o:connectangles="0,0,0,0,0"/>
                  </v:shape>
                </v:group>
                <v:group id="Group 55" o:spid="_x0000_s1043" style="position:absolute;left:1122;top:2309;width:9862;height:2" coordorigin="1122,2309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56" o:spid="_x0000_s1044" style="position:absolute;left:1122;top:2309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" path="m,l9862,e" filled="f" strokeweight=".1pt">
                    <v:path arrowok="t" o:connecttype="custom" o:connectlocs="0,0;9862,0" o:connectangles="0,0"/>
                  </v:shape>
                </v:group>
                <v:group id="Group 53" o:spid="_x0000_s1045" style="position:absolute;left:1120;top:1969;width:2;height:342" coordorigin="1120,1969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4" o:spid="_x0000_s1046" style="position:absolute;left:1120;top:1969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" path="m,l,342r2,-2l2,2,,xe" fillcolor="black" stroked="f">
                    <v:path arrowok="t" o:connecttype="custom" o:connectlocs="0,1969;0,2311;2,2309;2,1971;0,1969" o:connectangles="0,0,0,0,0"/>
                  </v:shape>
                </v:group>
                <v:group id="Group 51" o:spid="_x0000_s1047" style="position:absolute;left:1122;top:3115;width:9862;height:2" coordorigin="1122,3115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2" o:spid="_x0000_s1048" style="position:absolute;left:1122;top:3115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" path="m,l9862,e" filled="f" strokeweight=".1pt">
                    <v:path arrowok="t" o:connecttype="custom" o:connectlocs="0,0;9862,0" o:connectangles="0,0"/>
                  </v:shape>
                </v:group>
                <v:group id="Group 49" o:spid="_x0000_s1049" style="position:absolute;left:1120;top:4152;width:9864;height:2" coordorigin="1120,4152" coordsize="9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0" o:spid="_x0000_s1050" style="position:absolute;left:1120;top:4152;width:9864;height:2;visibility:visible;mso-wrap-style:square;v-text-anchor:top" coordsize="98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" path="m,l9864,e" filled="f" strokeweight=".2pt">
                    <v:path arrowok="t" o:connecttype="custom" o:connectlocs="0,0;9864,0" o:connectangles="0,0"/>
                  </v:shape>
                </v:group>
                <v:group id="Group 47" o:spid="_x0000_s1051" style="position:absolute;left:1121;top:2311;width:2;height:1842" coordorigin="1121,2311" coordsize="2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8" o:spid="_x0000_s1052" style="position:absolute;left:1121;top:2311;width:2;height:1842;visibility:visible;mso-wrap-style:square;v-text-anchor:top" coordsize="2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" path="m,l,1842e" filled="f" strokeweight=".2pt">
                    <v:path arrowok="t" o:connecttype="custom" o:connectlocs="0,2311;0,4153" o:connectangles="0,0"/>
                  </v:shape>
                </v:group>
                <v:group id="Group 45" o:spid="_x0000_s1053" style="position:absolute;left:1122;top:4493;width:9862;height:2" coordorigin="1122,4493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6" o:spid="_x0000_s1054" style="position:absolute;left:1122;top:4493;width:9862;height:2;visibility:visible;mso-wrap-style:square;v-text-anchor:top" coordsize="98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" path="m,l9862,e" filled="f" strokeweight=".1pt">
                    <v:path arrowok="t" o:connecttype="custom" o:connectlocs="0,0;9862,0" o:connectangles="0,0"/>
                  </v:shape>
                </v:group>
                <v:group id="Group 43" o:spid="_x0000_s1055" style="position:absolute;left:1120;top:4153;width:2;height:342" coordorigin="1120,4153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4" o:spid="_x0000_s1056" style="position:absolute;left:1120;top:4153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" path="m,l,342r2,-2l2,2,,xe" fillcolor="black" stroked="f">
                    <v:path arrowok="t" o:connecttype="custom" o:connectlocs="0,4153;0,4495;2,4493;2,4155;0,4153" o:connectangles="0,0,0,0,0"/>
                  </v:shape>
                </v:group>
                <v:group id="Group 41" o:spid="_x0000_s1057" style="position:absolute;left:1120;top:4495;width:2;height:344" coordorigin="1120,449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2" o:spid="_x0000_s1058" style="position:absolute;left:1120;top:449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" path="m,l,344r2,-2l2,2,,xe" fillcolor="black" stroked="f">
                    <v:path arrowok="t" o:connecttype="custom" o:connectlocs="0,4495;0,4839;2,4837;2,4497;0,4495" o:connectangles="0,0,0,0,0"/>
                  </v:shape>
                </v:group>
                <v:group id="Group 39" o:spid="_x0000_s1059" style="position:absolute;left:6100;top:939;width:2;height:344" coordorigin="6100,939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60" style="position:absolute;left:6100;top:939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" path="m,l,344r2,-2l2,2,,xe" fillcolor="black" stroked="f">
                    <v:path arrowok="t" o:connecttype="custom" o:connectlocs="0,939;0,1283;2,1281;2,941;0,939" o:connectangles="0,0,0,0,0"/>
                  </v:shape>
                </v:group>
                <v:group id="Group 37" o:spid="_x0000_s1061" style="position:absolute;left:6100;top:1283;width:2;height:342" coordorigin="6100,1283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8" o:spid="_x0000_s1062" style="position:absolute;left:6100;top:1283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" path="m,l,342r2,-2l2,2,,xe" fillcolor="black" stroked="f">
                    <v:path arrowok="t" o:connecttype="custom" o:connectlocs="0,1283;0,1625;2,1623;2,1285;0,1283" o:connectangles="0,0,0,0,0"/>
                  </v:shape>
                </v:group>
                <v:group id="Group 35" o:spid="_x0000_s1063" style="position:absolute;left:6100;top:1625;width:2;height:344" coordorigin="6100,162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6" o:spid="_x0000_s1064" style="position:absolute;left:6100;top:162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" path="m,l,344r2,-2l2,2,,xe" fillcolor="black" stroked="f">
                    <v:path arrowok="t" o:connecttype="custom" o:connectlocs="0,1625;0,1969;2,1967;2,1627;0,1625" o:connectangles="0,0,0,0,0"/>
                  </v:shape>
                </v:group>
                <v:group id="Group 33" o:spid="_x0000_s1065" style="position:absolute;left:6160;top:1969;width:2;height:342" coordorigin="6160,1969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4" o:spid="_x0000_s1066" style="position:absolute;left:6160;top:1969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" path="m,l,342r2,-2l2,2,,xe" fillcolor="black" stroked="f">
                    <v:path arrowok="t" o:connecttype="custom" o:connectlocs="0,1969;0,2311;2,2309;2,1971;0,1969" o:connectangles="0,0,0,0,0"/>
                  </v:shape>
                </v:group>
                <v:group id="Group 31" o:spid="_x0000_s1067" style="position:absolute;left:7690;top:939;width:2;height:344" coordorigin="7690,939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2" o:spid="_x0000_s1068" style="position:absolute;left:7690;top:939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" path="m,l,344r2,-2l2,2,,xe" fillcolor="black" stroked="f">
                    <v:path arrowok="t" o:connecttype="custom" o:connectlocs="0,939;0,1283;2,1281;2,941;0,939" o:connectangles="0,0,0,0,0"/>
                  </v:shape>
                </v:group>
                <v:group id="Group 29" o:spid="_x0000_s1069" style="position:absolute;left:7690;top:1283;width:2;height:342" coordorigin="7690,1283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0" o:spid="_x0000_s1070" style="position:absolute;left:7690;top:1283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" path="m,l,342r2,-2l2,2,,xe" fillcolor="black" stroked="f">
                    <v:path arrowok="t" o:connecttype="custom" o:connectlocs="0,1283;0,1625;2,1623;2,1285;0,1283" o:connectangles="0,0,0,0,0"/>
                  </v:shape>
                </v:group>
                <v:group id="Group 27" o:spid="_x0000_s1071" style="position:absolute;left:7690;top:1625;width:2;height:344" coordorigin="7690,162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8" o:spid="_x0000_s1072" style="position:absolute;left:7690;top:162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" path="m,l,344r2,-2l2,2,,xe" fillcolor="black" stroked="f">
                    <v:path arrowok="t" o:connecttype="custom" o:connectlocs="0,1625;0,1969;2,1967;2,1627;0,1625" o:connectangles="0,0,0,0,0"/>
                  </v:shape>
                </v:group>
                <v:group id="Group 25" o:spid="_x0000_s1073" style="position:absolute;left:9070;top:939;width:2;height:344" coordorigin="9070,939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6" o:spid="_x0000_s1074" style="position:absolute;left:9070;top:939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" path="m,l,344r2,-2l2,2,,xe" fillcolor="black" stroked="f">
                    <v:path arrowok="t" o:connecttype="custom" o:connectlocs="0,939;0,1283;2,1281;2,941;0,939" o:connectangles="0,0,0,0,0"/>
                  </v:shape>
                </v:group>
                <v:group id="Group 23" o:spid="_x0000_s1075" style="position:absolute;left:9070;top:1283;width:2;height:342" coordorigin="9070,1283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4" o:spid="_x0000_s1076" style="position:absolute;left:9070;top:1283;width:2;height:342;visibility:visible;mso-wrap-style:square;v-text-anchor:top" coordsize="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" path="m,l,342r2,-2l2,2,,xe" fillcolor="black" stroked="f">
                    <v:path arrowok="t" o:connecttype="custom" o:connectlocs="0,1283;0,1625;2,1623;2,1285;0,1283" o:connectangles="0,0,0,0,0"/>
                  </v:shape>
                </v:group>
                <v:group id="Group 21" o:spid="_x0000_s1077" style="position:absolute;left:9070;top:1625;width:2;height:344" coordorigin="9070,1625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2" o:spid="_x0000_s1078" style="position:absolute;left:9070;top:1625;width:2;height:344;visibility:visible;mso-wrap-style:square;v-text-anchor:top" coordsize="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" path="m,l,344r2,-2l2,2,,xe" fillcolor="black" stroked="f">
                    <v:path arrowok="t" o:connecttype="custom" o:connectlocs="0,1625;0,1969;2,1967;2,1627;0,1625" o:connectangles="0,0,0,0,0"/>
                  </v:shape>
                </v:group>
                <v:group id="Group 19" o:spid="_x0000_s1079" style="position:absolute;left:10984;top:937;width:2;height:348" coordorigin="10984,937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0" o:spid="_x0000_s1080" style="position:absolute;left:10984;top:937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" path="m,2l2,r,348l,346,,2xe" fillcolor="black" stroked="f">
                    <v:path arrowok="t" o:connecttype="custom" o:connectlocs="0,939;2,937;2,1285;0,1283;0,939" o:connectangles="0,0,0,0,0"/>
                  </v:shape>
                </v:group>
                <v:group id="Group 17" o:spid="_x0000_s1081" style="position:absolute;left:10984;top:1281;width:2;height:346" coordorigin="10984,128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8" o:spid="_x0000_s1082" style="position:absolute;left:10984;top:128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" path="m,2l2,r,346l,344,,2xe" fillcolor="black" stroked="f">
                    <v:path arrowok="t" o:connecttype="custom" o:connectlocs="0,1283;2,1281;2,1627;0,1625;0,1283" o:connectangles="0,0,0,0,0"/>
                  </v:shape>
                </v:group>
                <v:group id="Group 15" o:spid="_x0000_s1083" style="position:absolute;left:10984;top:1623;width:2;height:348" coordorigin="10984,1623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6" o:spid="_x0000_s1084" style="position:absolute;left:10984;top:1623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" path="m,2l2,r,348l,346,,2xe" fillcolor="black" stroked="f">
                    <v:path arrowok="t" o:connecttype="custom" o:connectlocs="0,1625;2,1623;2,1971;0,1969;0,1625" o:connectangles="0,0,0,0,0"/>
                  </v:shape>
                </v:group>
                <v:group id="Group 13" o:spid="_x0000_s1085" style="position:absolute;left:10985;top:1967;width:2;height:2188" coordorigin="10985,1967" coordsize="2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4" o:spid="_x0000_s1086" style="position:absolute;left:10985;top:1967;width:2;height:2188;visibility:visible;mso-wrap-style:square;v-text-anchor:top" coordsize="2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" path="m,l,2188e" filled="f" strokeweight=".2pt">
                    <v:path arrowok="t" o:connecttype="custom" o:connectlocs="0,1967;0,4155" o:connectangles="0,0"/>
                  </v:shape>
                </v:group>
                <v:group id="Group 11" o:spid="_x0000_s1087" style="position:absolute;left:10984;top:4151;width:2;height:346" coordorigin="10984,4151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2" o:spid="_x0000_s1088" style="position:absolute;left:10984;top:4151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" path="m,2l2,r,346l,344,,2xe" fillcolor="black" stroked="f">
                    <v:path arrowok="t" o:connecttype="custom" o:connectlocs="0,4153;2,4151;2,4497;0,4495;0,4153" o:connectangles="0,0,0,0,0"/>
                  </v:shape>
                </v:group>
                <v:group id="Group 9" o:spid="_x0000_s1089" style="position:absolute;left:10984;top:4493;width:2;height:348" coordorigin="10984,4493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0" o:spid="_x0000_s1090" style="position:absolute;left:10984;top:4493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" path="m,2l2,r,348l,346,,2xe" fillcolor="black" stroked="f">
                    <v:path arrowok="t" o:connecttype="custom" o:connectlocs="0,4495;2,4493;2,4841;0,4839;0,4495" o:connectangles="0,0,0,0,0"/>
                  </v:shape>
                </v:group>
                <w10:wrap anchorx="page"/>
              </v:group>
            </w:pict>
          </mc:Fallback>
        </mc:AlternateContent>
      </w:r>
      <w:r w:rsidR="00634C7C" w:rsidRPr="00AE46A5">
        <w:rPr>
          <w:lang w:val="es-ES"/>
        </w:rPr>
        <w:t>REL</w:t>
      </w:r>
      <w:r w:rsidR="00634C7C" w:rsidRPr="00AE46A5">
        <w:rPr>
          <w:spacing w:val="-1"/>
          <w:lang w:val="es-ES"/>
        </w:rPr>
        <w:t>A</w:t>
      </w:r>
      <w:r w:rsidR="00634C7C" w:rsidRPr="00AE46A5">
        <w:rPr>
          <w:lang w:val="es-ES"/>
        </w:rPr>
        <w:t>C</w:t>
      </w:r>
      <w:r w:rsidR="00634C7C" w:rsidRPr="00AE46A5">
        <w:rPr>
          <w:spacing w:val="-1"/>
          <w:lang w:val="es-ES"/>
        </w:rPr>
        <w:t>IO</w:t>
      </w:r>
      <w:r w:rsidR="00634C7C" w:rsidRPr="00AE46A5">
        <w:rPr>
          <w:lang w:val="es-ES"/>
        </w:rPr>
        <w:t>N</w:t>
      </w:r>
      <w:r w:rsidR="00634C7C" w:rsidRPr="00AE46A5">
        <w:rPr>
          <w:spacing w:val="-2"/>
          <w:lang w:val="es-ES"/>
        </w:rPr>
        <w:t xml:space="preserve"> </w:t>
      </w:r>
      <w:r w:rsidR="00634C7C" w:rsidRPr="00AE46A5">
        <w:rPr>
          <w:spacing w:val="-1"/>
          <w:lang w:val="es-ES"/>
        </w:rPr>
        <w:t>D</w:t>
      </w:r>
      <w:r w:rsidR="00634C7C" w:rsidRPr="00AE46A5">
        <w:rPr>
          <w:lang w:val="es-ES"/>
        </w:rPr>
        <w:t>E</w:t>
      </w:r>
      <w:r w:rsidR="00634C7C" w:rsidRPr="00AE46A5">
        <w:rPr>
          <w:spacing w:val="-3"/>
          <w:lang w:val="es-ES"/>
        </w:rPr>
        <w:t xml:space="preserve"> </w:t>
      </w:r>
      <w:r w:rsidR="00634C7C" w:rsidRPr="00AE46A5">
        <w:rPr>
          <w:spacing w:val="-1"/>
          <w:lang w:val="es-ES"/>
        </w:rPr>
        <w:t>A</w:t>
      </w:r>
      <w:r w:rsidR="00634C7C" w:rsidRPr="00AE46A5">
        <w:rPr>
          <w:lang w:val="es-ES"/>
        </w:rPr>
        <w:t>RT</w:t>
      </w:r>
      <w:r w:rsidR="00634C7C" w:rsidRPr="00AE46A5">
        <w:rPr>
          <w:spacing w:val="-1"/>
          <w:lang w:val="es-ES"/>
        </w:rPr>
        <w:t>Í</w:t>
      </w:r>
      <w:r w:rsidR="00634C7C" w:rsidRPr="00AE46A5">
        <w:rPr>
          <w:lang w:val="es-ES"/>
        </w:rPr>
        <w:t>C</w:t>
      </w:r>
      <w:r w:rsidR="00634C7C" w:rsidRPr="00AE46A5">
        <w:rPr>
          <w:spacing w:val="-1"/>
          <w:lang w:val="es-ES"/>
        </w:rPr>
        <w:t>U</w:t>
      </w:r>
      <w:r w:rsidR="00634C7C" w:rsidRPr="00AE46A5">
        <w:rPr>
          <w:lang w:val="es-ES"/>
        </w:rPr>
        <w:t>L</w:t>
      </w:r>
      <w:r w:rsidR="00634C7C" w:rsidRPr="00AE46A5">
        <w:rPr>
          <w:spacing w:val="-1"/>
          <w:lang w:val="es-ES"/>
        </w:rPr>
        <w:t>O</w:t>
      </w:r>
      <w:r w:rsidR="00634C7C" w:rsidRPr="00AE46A5">
        <w:rPr>
          <w:lang w:val="es-ES"/>
        </w:rPr>
        <w:t>S</w:t>
      </w:r>
      <w:r w:rsidR="00634C7C" w:rsidRPr="00AE46A5">
        <w:rPr>
          <w:spacing w:val="-3"/>
          <w:lang w:val="es-ES"/>
        </w:rPr>
        <w:t xml:space="preserve"> </w:t>
      </w:r>
      <w:r w:rsidR="00634C7C" w:rsidRPr="00AE46A5">
        <w:rPr>
          <w:lang w:val="es-ES"/>
        </w:rPr>
        <w:t>A</w:t>
      </w:r>
      <w:r w:rsidR="00634C7C" w:rsidRPr="00AE46A5">
        <w:rPr>
          <w:spacing w:val="-1"/>
          <w:lang w:val="es-ES"/>
        </w:rPr>
        <w:t xml:space="preserve"> </w:t>
      </w:r>
      <w:r w:rsidR="00634C7C" w:rsidRPr="00AE46A5">
        <w:rPr>
          <w:spacing w:val="-2"/>
          <w:lang w:val="es-ES"/>
        </w:rPr>
        <w:t>P</w:t>
      </w:r>
      <w:r w:rsidR="00634C7C" w:rsidRPr="00AE46A5">
        <w:rPr>
          <w:lang w:val="es-ES"/>
        </w:rPr>
        <w:t>RESE</w:t>
      </w:r>
      <w:r w:rsidR="00634C7C" w:rsidRPr="00AE46A5">
        <w:rPr>
          <w:spacing w:val="-1"/>
          <w:lang w:val="es-ES"/>
        </w:rPr>
        <w:t>N</w:t>
      </w:r>
      <w:r w:rsidR="00634C7C" w:rsidRPr="00AE46A5">
        <w:rPr>
          <w:lang w:val="es-ES"/>
        </w:rPr>
        <w:t>T</w:t>
      </w:r>
      <w:r w:rsidR="00634C7C" w:rsidRPr="00AE46A5">
        <w:rPr>
          <w:spacing w:val="-1"/>
          <w:lang w:val="es-ES"/>
        </w:rPr>
        <w:t>A</w:t>
      </w:r>
      <w:r w:rsidR="00634C7C" w:rsidRPr="00AE46A5">
        <w:rPr>
          <w:lang w:val="es-ES"/>
        </w:rPr>
        <w:t>R</w:t>
      </w:r>
      <w:r w:rsidR="00634C7C" w:rsidRPr="00AE46A5">
        <w:rPr>
          <w:spacing w:val="-2"/>
          <w:lang w:val="es-ES"/>
        </w:rPr>
        <w:t xml:space="preserve"> </w:t>
      </w:r>
      <w:r w:rsidR="00634C7C" w:rsidRPr="00AE46A5">
        <w:rPr>
          <w:lang w:val="es-ES"/>
        </w:rPr>
        <w:t>EN</w:t>
      </w:r>
      <w:r w:rsidR="00634C7C" w:rsidRPr="00AE46A5">
        <w:rPr>
          <w:spacing w:val="-4"/>
          <w:lang w:val="es-ES"/>
        </w:rPr>
        <w:t xml:space="preserve"> </w:t>
      </w:r>
      <w:r w:rsidR="00634C7C" w:rsidRPr="00AE46A5">
        <w:rPr>
          <w:lang w:val="es-ES"/>
        </w:rPr>
        <w:t>EL</w:t>
      </w:r>
      <w:r w:rsidR="00634C7C" w:rsidRPr="00AE46A5">
        <w:rPr>
          <w:spacing w:val="-3"/>
          <w:lang w:val="es-ES"/>
        </w:rPr>
        <w:t xml:space="preserve"> </w:t>
      </w:r>
      <w:r w:rsidR="00634C7C" w:rsidRPr="00AE46A5">
        <w:rPr>
          <w:lang w:val="es-ES"/>
        </w:rPr>
        <w:t>L</w:t>
      </w:r>
      <w:r w:rsidR="00634C7C" w:rsidRPr="00AE46A5">
        <w:rPr>
          <w:spacing w:val="-1"/>
          <w:lang w:val="es-ES"/>
        </w:rPr>
        <w:t>UGA</w:t>
      </w:r>
      <w:r w:rsidR="00634C7C" w:rsidRPr="00AE46A5">
        <w:rPr>
          <w:lang w:val="es-ES"/>
        </w:rPr>
        <w:t xml:space="preserve">R </w:t>
      </w:r>
      <w:r w:rsidR="00634C7C" w:rsidRPr="00AE46A5">
        <w:rPr>
          <w:spacing w:val="-1"/>
          <w:lang w:val="es-ES"/>
        </w:rPr>
        <w:t>D</w:t>
      </w:r>
      <w:r w:rsidR="00634C7C" w:rsidRPr="00AE46A5">
        <w:rPr>
          <w:lang w:val="es-ES"/>
        </w:rPr>
        <w:t>EL</w:t>
      </w:r>
      <w:r w:rsidR="00634C7C" w:rsidRPr="00AE46A5">
        <w:rPr>
          <w:spacing w:val="-4"/>
          <w:lang w:val="es-ES"/>
        </w:rPr>
        <w:t xml:space="preserve"> </w:t>
      </w:r>
      <w:r w:rsidR="00634C7C" w:rsidRPr="00AE46A5">
        <w:rPr>
          <w:lang w:val="es-ES"/>
        </w:rPr>
        <w:t>E</w:t>
      </w:r>
      <w:r w:rsidR="00634C7C" w:rsidRPr="00AE46A5">
        <w:rPr>
          <w:spacing w:val="-1"/>
          <w:lang w:val="es-ES"/>
        </w:rPr>
        <w:t>V</w:t>
      </w:r>
      <w:r w:rsidR="00634C7C" w:rsidRPr="00AE46A5">
        <w:rPr>
          <w:lang w:val="es-ES"/>
        </w:rPr>
        <w:t>E</w:t>
      </w:r>
      <w:r w:rsidR="00634C7C" w:rsidRPr="00AE46A5">
        <w:rPr>
          <w:spacing w:val="-1"/>
          <w:lang w:val="es-ES"/>
        </w:rPr>
        <w:t>N</w:t>
      </w:r>
      <w:r w:rsidR="00634C7C" w:rsidRPr="00AE46A5">
        <w:rPr>
          <w:lang w:val="es-ES"/>
        </w:rPr>
        <w:t>TO</w:t>
      </w:r>
      <w:r w:rsidR="00634C7C" w:rsidRPr="00AE46A5">
        <w:rPr>
          <w:spacing w:val="1"/>
          <w:lang w:val="es-ES"/>
        </w:rPr>
        <w:t xml:space="preserve"> </w:t>
      </w:r>
      <w:r w:rsidR="00634C7C" w:rsidRPr="00AE46A5">
        <w:rPr>
          <w:rFonts w:cs="Times New Roman"/>
          <w:b/>
          <w:bCs/>
          <w:spacing w:val="-1"/>
          <w:lang w:val="es-ES"/>
        </w:rPr>
        <w:t>(</w:t>
      </w:r>
      <w:r w:rsidR="00634C7C" w:rsidRPr="00AE46A5">
        <w:rPr>
          <w:rFonts w:cs="Times New Roman"/>
          <w:b/>
          <w:bCs/>
          <w:lang w:val="es-ES"/>
        </w:rPr>
        <w:t>15)</w:t>
      </w:r>
    </w:p>
    <w:p w14:paraId="0DAA15D9" w14:textId="77777777" w:rsidR="00627A79" w:rsidRPr="00AE46A5" w:rsidRDefault="00627A79">
      <w:pPr>
        <w:spacing w:before="4" w:line="50" w:lineRule="exact"/>
        <w:rPr>
          <w:sz w:val="5"/>
          <w:szCs w:val="5"/>
          <w:lang w:val="es-ES"/>
        </w:rPr>
      </w:pPr>
    </w:p>
    <w:tbl>
      <w:tblPr>
        <w:tblStyle w:val="TableNormal1"/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1590"/>
        <w:gridCol w:w="1380"/>
        <w:gridCol w:w="1914"/>
      </w:tblGrid>
      <w:tr w:rsidR="00AE46A5" w:rsidRPr="00AE46A5" w14:paraId="0DAA15DE" w14:textId="77777777" w:rsidTr="00C17E5C">
        <w:trPr>
          <w:trHeight w:hRule="exact" w:val="651"/>
        </w:trPr>
        <w:tc>
          <w:tcPr>
            <w:tcW w:w="4938" w:type="dxa"/>
          </w:tcPr>
          <w:p w14:paraId="0DAA15DA" w14:textId="625A28F8" w:rsidR="00214DA8" w:rsidRPr="00AE46A5" w:rsidRDefault="00634C7C" w:rsidP="00317355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A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T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I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U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O</w:t>
            </w:r>
          </w:p>
        </w:tc>
        <w:tc>
          <w:tcPr>
            <w:tcW w:w="1590" w:type="dxa"/>
          </w:tcPr>
          <w:p w14:paraId="0DAA15DB" w14:textId="77777777" w:rsidR="00627A79" w:rsidRPr="00AE46A5" w:rsidRDefault="00634C7C">
            <w:pPr>
              <w:pStyle w:val="TableParagraph"/>
              <w:spacing w:before="52" w:line="242" w:lineRule="auto"/>
              <w:ind w:left="235" w:right="234" w:firstLine="14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UNIDA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D 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 xml:space="preserve"> 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E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DID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380" w:type="dxa"/>
          </w:tcPr>
          <w:p w14:paraId="0DAA15DC" w14:textId="4B302098" w:rsidR="003811AE" w:rsidRPr="00AE46A5" w:rsidRDefault="00634C7C" w:rsidP="00317355">
            <w:pPr>
              <w:pStyle w:val="TableParagraph"/>
              <w:spacing w:before="52"/>
              <w:ind w:left="14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E46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C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AN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18"/>
                <w:szCs w:val="18"/>
              </w:rPr>
              <w:t>IDA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</w:t>
            </w:r>
          </w:p>
        </w:tc>
        <w:tc>
          <w:tcPr>
            <w:tcW w:w="1914" w:type="dxa"/>
          </w:tcPr>
          <w:p w14:paraId="0DAA15DD" w14:textId="5D711CD9" w:rsidR="003811AE" w:rsidRPr="00317355" w:rsidRDefault="00634C7C" w:rsidP="00317355">
            <w:pPr>
              <w:pStyle w:val="TableParagraph"/>
              <w:spacing w:before="52"/>
              <w:ind w:left="58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VA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L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>O</w:t>
            </w:r>
            <w:r w:rsidRPr="00AE46A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</w:t>
            </w:r>
          </w:p>
        </w:tc>
      </w:tr>
    </w:tbl>
    <w:p w14:paraId="0DAA15DF" w14:textId="1D86CEC0" w:rsidR="00627A79" w:rsidRPr="00686F1E" w:rsidRDefault="00686F1E" w:rsidP="00E72771">
      <w:pPr>
        <w:tabs>
          <w:tab w:val="left" w:pos="8955"/>
        </w:tabs>
        <w:spacing w:line="200" w:lineRule="exact"/>
        <w:rPr>
          <w:i/>
          <w:color w:val="FF0000"/>
          <w:sz w:val="20"/>
          <w:szCs w:val="20"/>
          <w:lang w:val="es-CO"/>
        </w:rPr>
      </w:pPr>
      <w:r w:rsidRPr="00686F1E">
        <w:rPr>
          <w:color w:val="FF0000"/>
          <w:sz w:val="20"/>
          <w:szCs w:val="20"/>
          <w:lang w:val="es-CO"/>
        </w:rPr>
        <w:t xml:space="preserve">    </w:t>
      </w:r>
      <w:r w:rsidR="00CC02E1"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val="es-ES"/>
        </w:rPr>
        <w:t xml:space="preserve"> </w:t>
      </w:r>
      <w:r w:rsidR="00E72771">
        <w:rPr>
          <w:i/>
          <w:color w:val="002060"/>
          <w:sz w:val="20"/>
          <w:szCs w:val="20"/>
          <w:lang w:val="es-CO"/>
        </w:rPr>
        <w:tab/>
      </w:r>
    </w:p>
    <w:p w14:paraId="0DAA15E0" w14:textId="77777777" w:rsidR="00627A79" w:rsidRPr="00686F1E" w:rsidRDefault="00627A79">
      <w:pPr>
        <w:spacing w:line="200" w:lineRule="exact"/>
        <w:rPr>
          <w:color w:val="FF0000"/>
          <w:sz w:val="20"/>
          <w:szCs w:val="20"/>
          <w:lang w:val="es-CO"/>
        </w:rPr>
      </w:pPr>
    </w:p>
    <w:p w14:paraId="0DAA15E1" w14:textId="77777777" w:rsidR="00627A79" w:rsidRPr="00686F1E" w:rsidRDefault="00627A79">
      <w:pPr>
        <w:spacing w:line="200" w:lineRule="exact"/>
        <w:rPr>
          <w:color w:val="FF0000"/>
          <w:sz w:val="20"/>
          <w:szCs w:val="20"/>
          <w:lang w:val="es-CO"/>
        </w:rPr>
      </w:pPr>
    </w:p>
    <w:p w14:paraId="0DAA15E2" w14:textId="77777777" w:rsidR="00627A79" w:rsidRPr="00686F1E" w:rsidRDefault="00627A79">
      <w:pPr>
        <w:spacing w:line="200" w:lineRule="exact"/>
        <w:rPr>
          <w:color w:val="FF0000"/>
          <w:sz w:val="20"/>
          <w:szCs w:val="20"/>
          <w:lang w:val="es-CO"/>
        </w:rPr>
      </w:pPr>
    </w:p>
    <w:p w14:paraId="0DAA15E3" w14:textId="77777777" w:rsidR="00627A79" w:rsidRPr="00686F1E" w:rsidRDefault="00627A79">
      <w:pPr>
        <w:spacing w:before="10" w:line="200" w:lineRule="exact"/>
        <w:rPr>
          <w:color w:val="FF0000"/>
          <w:sz w:val="20"/>
          <w:szCs w:val="20"/>
          <w:lang w:val="es-CO"/>
        </w:rPr>
      </w:pPr>
    </w:p>
    <w:p w14:paraId="0DAA15E4" w14:textId="17F1BCB3" w:rsidR="00627A79" w:rsidRPr="00AE46A5" w:rsidRDefault="00634C7C" w:rsidP="00885B54">
      <w:pPr>
        <w:spacing w:before="74"/>
        <w:ind w:left="156" w:right="15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</w:pP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C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AN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T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ID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D</w:t>
      </w:r>
      <w:r w:rsidRPr="00AE46A5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D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E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B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U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LT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O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S</w:t>
      </w:r>
      <w:r w:rsidRPr="00AE46A5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16)                                            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5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PESO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T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O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T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A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L</w:t>
      </w:r>
      <w:r w:rsidRPr="00AE46A5">
        <w:rPr>
          <w:rFonts w:ascii="Times New Roman" w:eastAsia="Times New Roman" w:hAnsi="Times New Roman" w:cs="Times New Roman"/>
          <w:color w:val="FF0000"/>
          <w:spacing w:val="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>(KG</w:t>
      </w:r>
      <w:r w:rsidRPr="00AE46A5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S.)</w:t>
      </w:r>
      <w:r w:rsidRPr="00AE46A5">
        <w:rPr>
          <w:rFonts w:ascii="Times New Roman" w:eastAsia="Times New Roman" w:hAnsi="Times New Roman" w:cs="Times New Roman"/>
          <w:color w:val="FF0000"/>
          <w:spacing w:val="-1"/>
          <w:sz w:val="20"/>
          <w:szCs w:val="20"/>
          <w:lang w:val="es-ES"/>
        </w:rPr>
        <w:t xml:space="preserve"> 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  <w:lang w:val="es-ES"/>
        </w:rPr>
        <w:t>(</w:t>
      </w:r>
      <w:r w:rsidRPr="00AE46A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17)</w:t>
      </w:r>
      <w:r w:rsidR="00885B5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</w:p>
    <w:p w14:paraId="0DAA15E5" w14:textId="77777777" w:rsidR="00627A79" w:rsidRPr="00AE46A5" w:rsidRDefault="00627A79">
      <w:pPr>
        <w:spacing w:before="2" w:line="110" w:lineRule="exact"/>
        <w:rPr>
          <w:sz w:val="11"/>
          <w:szCs w:val="11"/>
          <w:lang w:val="es-ES"/>
        </w:rPr>
      </w:pPr>
    </w:p>
    <w:p w14:paraId="0DAA15E6" w14:textId="77777777" w:rsidR="00627A79" w:rsidRPr="00AE46A5" w:rsidRDefault="00634C7C">
      <w:pPr>
        <w:pStyle w:val="Textoindependiente"/>
        <w:tabs>
          <w:tab w:val="left" w:pos="9133"/>
        </w:tabs>
        <w:ind w:right="232"/>
        <w:jc w:val="both"/>
        <w:rPr>
          <w:lang w:val="es-ES"/>
        </w:rPr>
      </w:pPr>
      <w:r w:rsidRPr="00AE46A5">
        <w:rPr>
          <w:lang w:val="es-ES"/>
        </w:rPr>
        <w:t>EN</w:t>
      </w:r>
      <w:r w:rsidRPr="00AE46A5">
        <w:rPr>
          <w:spacing w:val="8"/>
          <w:lang w:val="es-ES"/>
        </w:rPr>
        <w:t xml:space="preserve"> </w:t>
      </w:r>
      <w:r w:rsidRPr="00AE46A5">
        <w:rPr>
          <w:spacing w:val="-3"/>
          <w:lang w:val="es-ES"/>
        </w:rPr>
        <w:t>E</w:t>
      </w:r>
      <w:r w:rsidRPr="00AE46A5">
        <w:rPr>
          <w:lang w:val="es-ES"/>
        </w:rPr>
        <w:t>STE</w:t>
      </w:r>
      <w:r w:rsidRPr="00AE46A5">
        <w:rPr>
          <w:spacing w:val="6"/>
          <w:lang w:val="es-ES"/>
        </w:rPr>
        <w:t xml:space="preserve"> 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CTO</w:t>
      </w:r>
      <w:r w:rsidRPr="00AE46A5">
        <w:rPr>
          <w:spacing w:val="8"/>
          <w:lang w:val="es-ES"/>
        </w:rPr>
        <w:t xml:space="preserve"> </w:t>
      </w:r>
      <w:r w:rsidRPr="00AE46A5">
        <w:rPr>
          <w:lang w:val="es-ES"/>
        </w:rPr>
        <w:t>LA</w:t>
      </w:r>
      <w:r w:rsidRPr="00AE46A5">
        <w:rPr>
          <w:spacing w:val="7"/>
          <w:lang w:val="es-ES"/>
        </w:rPr>
        <w:t xml:space="preserve"> </w:t>
      </w:r>
      <w:r w:rsidRPr="00AE46A5">
        <w:rPr>
          <w:spacing w:val="-1"/>
          <w:lang w:val="es-ES"/>
        </w:rPr>
        <w:t>ADUAN</w:t>
      </w:r>
      <w:r w:rsidRPr="00AE46A5">
        <w:rPr>
          <w:lang w:val="es-ES"/>
        </w:rPr>
        <w:t>A</w:t>
      </w:r>
      <w:r w:rsidRPr="00AE46A5">
        <w:rPr>
          <w:spacing w:val="10"/>
          <w:lang w:val="es-ES"/>
        </w:rPr>
        <w:t xml:space="preserve"> </w:t>
      </w:r>
      <w:r w:rsidRPr="00AE46A5">
        <w:rPr>
          <w:spacing w:val="-1"/>
          <w:lang w:val="es-ES"/>
        </w:rPr>
        <w:t>G</w:t>
      </w:r>
      <w:r w:rsidRPr="00AE46A5">
        <w:rPr>
          <w:lang w:val="es-ES"/>
        </w:rPr>
        <w:t>E</w:t>
      </w:r>
      <w:r w:rsidRPr="00AE46A5">
        <w:rPr>
          <w:spacing w:val="-1"/>
          <w:lang w:val="es-ES"/>
        </w:rPr>
        <w:t>N</w:t>
      </w:r>
      <w:r w:rsidRPr="00AE46A5">
        <w:rPr>
          <w:lang w:val="es-ES"/>
        </w:rPr>
        <w:t>ER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L</w:t>
      </w:r>
      <w:r w:rsidRPr="00AE46A5">
        <w:rPr>
          <w:spacing w:val="6"/>
          <w:lang w:val="es-ES"/>
        </w:rPr>
        <w:t xml:space="preserve"> </w:t>
      </w:r>
      <w:r w:rsidRPr="00AE46A5">
        <w:rPr>
          <w:spacing w:val="-1"/>
          <w:lang w:val="es-ES"/>
        </w:rPr>
        <w:t>D</w:t>
      </w:r>
      <w:r w:rsidRPr="00AE46A5">
        <w:rPr>
          <w:lang w:val="es-ES"/>
        </w:rPr>
        <w:t>E</w:t>
      </w:r>
      <w:r w:rsidRPr="00AE46A5">
        <w:rPr>
          <w:spacing w:val="9"/>
          <w:lang w:val="es-ES"/>
        </w:rPr>
        <w:t xml:space="preserve"> </w:t>
      </w:r>
      <w:r w:rsidRPr="00AE46A5">
        <w:rPr>
          <w:lang w:val="es-ES"/>
        </w:rPr>
        <w:t>LA</w:t>
      </w:r>
      <w:r w:rsidRPr="00AE46A5">
        <w:rPr>
          <w:spacing w:val="6"/>
          <w:lang w:val="es-ES"/>
        </w:rPr>
        <w:t xml:space="preserve"> </w:t>
      </w:r>
      <w:r w:rsidRPr="00AE46A5">
        <w:rPr>
          <w:lang w:val="es-ES"/>
        </w:rPr>
        <w:t>R</w:t>
      </w:r>
      <w:r w:rsidRPr="00AE46A5">
        <w:rPr>
          <w:spacing w:val="-3"/>
          <w:lang w:val="es-ES"/>
        </w:rPr>
        <w:t>E</w:t>
      </w:r>
      <w:r w:rsidRPr="00AE46A5">
        <w:rPr>
          <w:lang w:val="es-ES"/>
        </w:rPr>
        <w:t>P</w:t>
      </w:r>
      <w:r w:rsidRPr="00AE46A5">
        <w:rPr>
          <w:spacing w:val="-1"/>
          <w:lang w:val="es-ES"/>
        </w:rPr>
        <w:t>Ú</w:t>
      </w:r>
      <w:r w:rsidRPr="00AE46A5">
        <w:rPr>
          <w:lang w:val="es-ES"/>
        </w:rPr>
        <w:t>BL</w:t>
      </w:r>
      <w:r w:rsidRPr="00AE46A5">
        <w:rPr>
          <w:spacing w:val="-1"/>
          <w:lang w:val="es-ES"/>
        </w:rPr>
        <w:t>I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,</w:t>
      </w:r>
      <w:r w:rsidRPr="00AE46A5">
        <w:rPr>
          <w:spacing w:val="6"/>
          <w:lang w:val="es-ES"/>
        </w:rPr>
        <w:t xml:space="preserve"> 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PERC</w:t>
      </w:r>
      <w:r w:rsidRPr="00AE46A5">
        <w:rPr>
          <w:spacing w:val="-1"/>
          <w:lang w:val="es-ES"/>
        </w:rPr>
        <w:t>I</w:t>
      </w:r>
      <w:r w:rsidRPr="00AE46A5">
        <w:rPr>
          <w:lang w:val="es-ES"/>
        </w:rPr>
        <w:t>BE</w:t>
      </w:r>
      <w:r w:rsidRPr="00AE46A5">
        <w:rPr>
          <w:spacing w:val="7"/>
          <w:lang w:val="es-ES"/>
        </w:rPr>
        <w:t xml:space="preserve"> 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L</w:t>
      </w:r>
      <w:r w:rsidRPr="00AE46A5">
        <w:rPr>
          <w:spacing w:val="6"/>
          <w:lang w:val="es-ES"/>
        </w:rPr>
        <w:t xml:space="preserve"> </w:t>
      </w:r>
      <w:r w:rsidRPr="00AE46A5">
        <w:rPr>
          <w:lang w:val="es-ES"/>
        </w:rPr>
        <w:t>SE</w:t>
      </w:r>
      <w:r w:rsidRPr="00AE46A5">
        <w:rPr>
          <w:spacing w:val="-1"/>
          <w:lang w:val="es-ES"/>
        </w:rPr>
        <w:t>ÑO</w:t>
      </w:r>
      <w:r w:rsidRPr="00AE46A5">
        <w:rPr>
          <w:lang w:val="es-ES"/>
        </w:rPr>
        <w:t>R</w:t>
      </w:r>
      <w:r w:rsidRPr="00AE46A5">
        <w:rPr>
          <w:u w:val="single" w:color="000000"/>
          <w:lang w:val="es-ES"/>
        </w:rPr>
        <w:tab/>
      </w:r>
      <w:r w:rsidRPr="00AE46A5">
        <w:rPr>
          <w:lang w:val="es-ES"/>
        </w:rPr>
        <w:t>S</w:t>
      </w:r>
      <w:r w:rsidRPr="00AE46A5">
        <w:rPr>
          <w:spacing w:val="-1"/>
          <w:lang w:val="es-ES"/>
        </w:rPr>
        <w:t>O</w:t>
      </w:r>
      <w:r w:rsidRPr="00AE46A5">
        <w:rPr>
          <w:spacing w:val="-2"/>
          <w:lang w:val="es-ES"/>
        </w:rPr>
        <w:t>B</w:t>
      </w:r>
      <w:r w:rsidRPr="00AE46A5">
        <w:rPr>
          <w:lang w:val="es-ES"/>
        </w:rPr>
        <w:t>RE</w:t>
      </w:r>
      <w:r w:rsidRPr="00AE46A5">
        <w:rPr>
          <w:w w:val="99"/>
          <w:lang w:val="es-ES"/>
        </w:rPr>
        <w:t xml:space="preserve"> </w:t>
      </w:r>
      <w:r w:rsidRPr="00AE46A5">
        <w:rPr>
          <w:lang w:val="es-ES"/>
        </w:rPr>
        <w:t>LA</w:t>
      </w:r>
      <w:r w:rsidRPr="00AE46A5">
        <w:rPr>
          <w:spacing w:val="-2"/>
          <w:lang w:val="es-ES"/>
        </w:rPr>
        <w:t xml:space="preserve"> </w:t>
      </w:r>
      <w:r w:rsidRPr="00AE46A5">
        <w:rPr>
          <w:spacing w:val="-1"/>
          <w:lang w:val="es-ES"/>
        </w:rPr>
        <w:t>O</w:t>
      </w:r>
      <w:r w:rsidRPr="00AE46A5">
        <w:rPr>
          <w:lang w:val="es-ES"/>
        </w:rPr>
        <w:t>BL</w:t>
      </w:r>
      <w:r w:rsidRPr="00AE46A5">
        <w:rPr>
          <w:spacing w:val="-1"/>
          <w:lang w:val="es-ES"/>
        </w:rPr>
        <w:t>IGA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IO</w:t>
      </w:r>
      <w:r w:rsidRPr="00AE46A5">
        <w:rPr>
          <w:lang w:val="es-ES"/>
        </w:rPr>
        <w:t>N</w:t>
      </w:r>
      <w:r w:rsidRPr="00AE46A5">
        <w:rPr>
          <w:spacing w:val="1"/>
          <w:lang w:val="es-ES"/>
        </w:rPr>
        <w:t xml:space="preserve"> </w:t>
      </w:r>
      <w:r w:rsidRPr="00AE46A5">
        <w:rPr>
          <w:spacing w:val="-1"/>
          <w:lang w:val="es-ES"/>
        </w:rPr>
        <w:t>D</w:t>
      </w:r>
      <w:r w:rsidRPr="00AE46A5">
        <w:rPr>
          <w:lang w:val="es-ES"/>
        </w:rPr>
        <w:t>E</w:t>
      </w:r>
      <w:r w:rsidRPr="00AE46A5">
        <w:rPr>
          <w:spacing w:val="-2"/>
          <w:lang w:val="es-ES"/>
        </w:rPr>
        <w:t xml:space="preserve"> P</w:t>
      </w:r>
      <w:r w:rsidRPr="00AE46A5">
        <w:rPr>
          <w:lang w:val="es-ES"/>
        </w:rPr>
        <w:t>RESE</w:t>
      </w:r>
      <w:r w:rsidRPr="00AE46A5">
        <w:rPr>
          <w:spacing w:val="-1"/>
          <w:lang w:val="es-ES"/>
        </w:rPr>
        <w:t>N</w:t>
      </w:r>
      <w:r w:rsidRPr="00AE46A5">
        <w:rPr>
          <w:lang w:val="es-ES"/>
        </w:rPr>
        <w:t>T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R L</w:t>
      </w:r>
      <w:r w:rsidRPr="00AE46A5">
        <w:rPr>
          <w:spacing w:val="-3"/>
          <w:lang w:val="es-ES"/>
        </w:rPr>
        <w:t>A</w:t>
      </w:r>
      <w:r w:rsidRPr="00AE46A5">
        <w:rPr>
          <w:lang w:val="es-ES"/>
        </w:rPr>
        <w:t>S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ME</w:t>
      </w:r>
      <w:r w:rsidRPr="00AE46A5">
        <w:rPr>
          <w:spacing w:val="-2"/>
          <w:lang w:val="es-ES"/>
        </w:rPr>
        <w:t>R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AN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IA</w:t>
      </w:r>
      <w:r w:rsidRPr="00AE46A5">
        <w:rPr>
          <w:lang w:val="es-ES"/>
        </w:rPr>
        <w:t>S EN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EL</w:t>
      </w:r>
      <w:r w:rsidRPr="00AE46A5">
        <w:rPr>
          <w:spacing w:val="-2"/>
          <w:lang w:val="es-ES"/>
        </w:rPr>
        <w:t xml:space="preserve"> </w:t>
      </w:r>
      <w:r w:rsidRPr="00AE46A5">
        <w:rPr>
          <w:lang w:val="es-ES"/>
        </w:rPr>
        <w:t>L</w:t>
      </w:r>
      <w:r w:rsidRPr="00AE46A5">
        <w:rPr>
          <w:spacing w:val="-1"/>
          <w:lang w:val="es-ES"/>
        </w:rPr>
        <w:t>O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L</w:t>
      </w:r>
      <w:r w:rsidRPr="00AE46A5">
        <w:rPr>
          <w:spacing w:val="-3"/>
          <w:lang w:val="es-ES"/>
        </w:rPr>
        <w:t xml:space="preserve"> </w:t>
      </w:r>
      <w:r w:rsidRPr="00AE46A5">
        <w:rPr>
          <w:spacing w:val="-1"/>
          <w:lang w:val="es-ES"/>
        </w:rPr>
        <w:t>D</w:t>
      </w:r>
      <w:r w:rsidRPr="00AE46A5">
        <w:rPr>
          <w:lang w:val="es-ES"/>
        </w:rPr>
        <w:t>EL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E</w:t>
      </w:r>
      <w:r w:rsidRPr="00AE46A5">
        <w:rPr>
          <w:spacing w:val="-1"/>
          <w:lang w:val="es-ES"/>
        </w:rPr>
        <w:t>V</w:t>
      </w:r>
      <w:r w:rsidRPr="00AE46A5">
        <w:rPr>
          <w:lang w:val="es-ES"/>
        </w:rPr>
        <w:t>E</w:t>
      </w:r>
      <w:r w:rsidRPr="00AE46A5">
        <w:rPr>
          <w:spacing w:val="-1"/>
          <w:lang w:val="es-ES"/>
        </w:rPr>
        <w:t>N</w:t>
      </w:r>
      <w:r w:rsidRPr="00AE46A5">
        <w:rPr>
          <w:lang w:val="es-ES"/>
        </w:rPr>
        <w:t xml:space="preserve">TO </w:t>
      </w:r>
      <w:r w:rsidRPr="00AE46A5">
        <w:rPr>
          <w:spacing w:val="-1"/>
          <w:lang w:val="es-ES"/>
        </w:rPr>
        <w:t>D</w:t>
      </w:r>
      <w:r w:rsidRPr="00AE46A5">
        <w:rPr>
          <w:lang w:val="es-ES"/>
        </w:rPr>
        <w:t>E</w:t>
      </w:r>
      <w:r w:rsidRPr="00AE46A5">
        <w:rPr>
          <w:spacing w:val="-1"/>
          <w:lang w:val="es-ES"/>
        </w:rPr>
        <w:t>N</w:t>
      </w:r>
      <w:r w:rsidRPr="00AE46A5">
        <w:rPr>
          <w:lang w:val="es-ES"/>
        </w:rPr>
        <w:t>TRO</w:t>
      </w:r>
      <w:r w:rsidRPr="00AE46A5">
        <w:rPr>
          <w:spacing w:val="-1"/>
          <w:lang w:val="es-ES"/>
        </w:rPr>
        <w:t xml:space="preserve"> D</w:t>
      </w:r>
      <w:r w:rsidRPr="00AE46A5">
        <w:rPr>
          <w:lang w:val="es-ES"/>
        </w:rPr>
        <w:t>EL</w:t>
      </w:r>
      <w:r w:rsidRPr="00AE46A5">
        <w:rPr>
          <w:spacing w:val="-2"/>
          <w:lang w:val="es-ES"/>
        </w:rPr>
        <w:t xml:space="preserve"> </w:t>
      </w:r>
      <w:r w:rsidRPr="00AE46A5">
        <w:rPr>
          <w:lang w:val="es-ES"/>
        </w:rPr>
        <w:t>TÉRM</w:t>
      </w:r>
      <w:r w:rsidRPr="00AE46A5">
        <w:rPr>
          <w:spacing w:val="-1"/>
          <w:lang w:val="es-ES"/>
        </w:rPr>
        <w:t>IN</w:t>
      </w:r>
      <w:r w:rsidRPr="00AE46A5">
        <w:rPr>
          <w:lang w:val="es-ES"/>
        </w:rPr>
        <w:t xml:space="preserve">O </w:t>
      </w:r>
      <w:r w:rsidRPr="00AE46A5">
        <w:rPr>
          <w:spacing w:val="-1"/>
          <w:lang w:val="es-ES"/>
        </w:rPr>
        <w:t>INDI</w:t>
      </w:r>
      <w:r w:rsidRPr="00AE46A5">
        <w:rPr>
          <w:lang w:val="es-ES"/>
        </w:rPr>
        <w:t>C</w:t>
      </w:r>
      <w:r w:rsidRPr="00AE46A5">
        <w:rPr>
          <w:spacing w:val="-1"/>
          <w:lang w:val="es-ES"/>
        </w:rPr>
        <w:t>AD</w:t>
      </w:r>
      <w:r w:rsidRPr="00AE46A5">
        <w:rPr>
          <w:lang w:val="es-ES"/>
        </w:rPr>
        <w:t>O</w:t>
      </w:r>
    </w:p>
    <w:p w14:paraId="0DAA15E7" w14:textId="77777777" w:rsidR="00627A79" w:rsidRPr="00AE46A5" w:rsidRDefault="00627A79">
      <w:pPr>
        <w:spacing w:before="3" w:line="110" w:lineRule="exact"/>
        <w:rPr>
          <w:sz w:val="11"/>
          <w:szCs w:val="11"/>
          <w:lang w:val="es-ES"/>
        </w:rPr>
      </w:pPr>
    </w:p>
    <w:p w14:paraId="0DAA15E8" w14:textId="77777777" w:rsidR="00627A79" w:rsidRPr="00AE46A5" w:rsidRDefault="00634C7C">
      <w:pPr>
        <w:pStyle w:val="Textoindependiente"/>
        <w:ind w:right="6823"/>
        <w:jc w:val="both"/>
        <w:rPr>
          <w:rFonts w:cs="Times New Roman"/>
          <w:lang w:val="es-ES"/>
        </w:rPr>
      </w:pPr>
      <w:r w:rsidRPr="00AE46A5">
        <w:rPr>
          <w:lang w:val="es-ES"/>
        </w:rPr>
        <w:t>F</w:t>
      </w:r>
      <w:r w:rsidRPr="00AE46A5">
        <w:rPr>
          <w:spacing w:val="-1"/>
          <w:lang w:val="es-ES"/>
        </w:rPr>
        <w:t>I</w:t>
      </w:r>
      <w:r w:rsidRPr="00AE46A5">
        <w:rPr>
          <w:lang w:val="es-ES"/>
        </w:rPr>
        <w:t>RMA</w:t>
      </w:r>
      <w:r w:rsidRPr="00AE46A5">
        <w:rPr>
          <w:spacing w:val="-6"/>
          <w:lang w:val="es-ES"/>
        </w:rPr>
        <w:t xml:space="preserve"> </w:t>
      </w:r>
      <w:r w:rsidRPr="00AE46A5">
        <w:rPr>
          <w:spacing w:val="-1"/>
          <w:lang w:val="es-ES"/>
        </w:rPr>
        <w:t>D</w:t>
      </w:r>
      <w:r w:rsidRPr="00AE46A5">
        <w:rPr>
          <w:lang w:val="es-ES"/>
        </w:rPr>
        <w:t>EL</w:t>
      </w:r>
      <w:r w:rsidRPr="00AE46A5">
        <w:rPr>
          <w:spacing w:val="-5"/>
          <w:lang w:val="es-ES"/>
        </w:rPr>
        <w:t xml:space="preserve"> </w:t>
      </w:r>
      <w:r w:rsidRPr="00AE46A5">
        <w:rPr>
          <w:lang w:val="es-ES"/>
        </w:rPr>
        <w:t>RE</w:t>
      </w:r>
      <w:r w:rsidRPr="00AE46A5">
        <w:rPr>
          <w:spacing w:val="-2"/>
          <w:lang w:val="es-ES"/>
        </w:rPr>
        <w:t>P</w:t>
      </w:r>
      <w:r w:rsidRPr="00AE46A5">
        <w:rPr>
          <w:lang w:val="es-ES"/>
        </w:rPr>
        <w:t>RESE</w:t>
      </w:r>
      <w:r w:rsidRPr="00AE46A5">
        <w:rPr>
          <w:spacing w:val="-1"/>
          <w:lang w:val="es-ES"/>
        </w:rPr>
        <w:t>N</w:t>
      </w:r>
      <w:r w:rsidRPr="00AE46A5">
        <w:rPr>
          <w:lang w:val="es-ES"/>
        </w:rPr>
        <w:t>T</w:t>
      </w:r>
      <w:r w:rsidRPr="00AE46A5">
        <w:rPr>
          <w:spacing w:val="-1"/>
          <w:lang w:val="es-ES"/>
        </w:rPr>
        <w:t>AN</w:t>
      </w:r>
      <w:r w:rsidRPr="00AE46A5">
        <w:rPr>
          <w:lang w:val="es-ES"/>
        </w:rPr>
        <w:t>TE</w:t>
      </w:r>
      <w:r w:rsidRPr="00AE46A5">
        <w:rPr>
          <w:spacing w:val="-3"/>
          <w:lang w:val="es-ES"/>
        </w:rPr>
        <w:t xml:space="preserve"> </w:t>
      </w:r>
      <w:r w:rsidRPr="00AE46A5">
        <w:rPr>
          <w:rFonts w:cs="Times New Roman"/>
          <w:b/>
          <w:bCs/>
          <w:spacing w:val="-1"/>
          <w:lang w:val="es-ES"/>
        </w:rPr>
        <w:t>(</w:t>
      </w:r>
      <w:r w:rsidRPr="00AE46A5">
        <w:rPr>
          <w:rFonts w:cs="Times New Roman"/>
          <w:b/>
          <w:bCs/>
          <w:lang w:val="es-ES"/>
        </w:rPr>
        <w:t>18)</w:t>
      </w:r>
    </w:p>
    <w:p w14:paraId="0DAA15E9" w14:textId="77777777" w:rsidR="00627A79" w:rsidRPr="00AE46A5" w:rsidRDefault="00627A79">
      <w:pPr>
        <w:spacing w:before="8" w:line="150" w:lineRule="exact"/>
        <w:rPr>
          <w:sz w:val="15"/>
          <w:szCs w:val="15"/>
          <w:lang w:val="es-ES"/>
        </w:rPr>
      </w:pPr>
    </w:p>
    <w:p w14:paraId="0DAA15EA" w14:textId="77777777" w:rsidR="00627A79" w:rsidRPr="00AE46A5" w:rsidRDefault="00627A79">
      <w:pPr>
        <w:spacing w:line="150" w:lineRule="exact"/>
        <w:rPr>
          <w:sz w:val="15"/>
          <w:szCs w:val="15"/>
          <w:lang w:val="es-ES"/>
        </w:rPr>
        <w:sectPr w:rsidR="00627A79" w:rsidRPr="00AE46A5">
          <w:type w:val="continuous"/>
          <w:pgSz w:w="12240" w:h="15840"/>
          <w:pgMar w:top="1060" w:right="1080" w:bottom="280" w:left="1020" w:header="720" w:footer="720" w:gutter="0"/>
          <w:cols w:space="720"/>
        </w:sectPr>
      </w:pPr>
    </w:p>
    <w:p w14:paraId="0DAA15EB" w14:textId="77777777" w:rsidR="00627A79" w:rsidRPr="00AE46A5" w:rsidRDefault="00627A79">
      <w:pPr>
        <w:spacing w:before="4" w:line="100" w:lineRule="exact"/>
        <w:rPr>
          <w:sz w:val="10"/>
          <w:szCs w:val="10"/>
          <w:lang w:val="es-ES"/>
        </w:rPr>
      </w:pPr>
    </w:p>
    <w:p w14:paraId="0DAA15EC" w14:textId="77777777" w:rsidR="00627A79" w:rsidRPr="00AE46A5" w:rsidRDefault="00627A79">
      <w:pPr>
        <w:spacing w:line="200" w:lineRule="exact"/>
        <w:rPr>
          <w:sz w:val="20"/>
          <w:szCs w:val="20"/>
          <w:lang w:val="es-ES"/>
        </w:rPr>
      </w:pPr>
    </w:p>
    <w:p w14:paraId="0DAA15ED" w14:textId="77777777" w:rsidR="00627A79" w:rsidRPr="00AE46A5" w:rsidRDefault="00634C7C">
      <w:pPr>
        <w:pStyle w:val="Textoindependiente"/>
        <w:rPr>
          <w:rFonts w:cs="Times New Roman"/>
          <w:lang w:val="es-ES"/>
        </w:rPr>
      </w:pPr>
      <w:r w:rsidRPr="00AE46A5">
        <w:rPr>
          <w:spacing w:val="-1"/>
          <w:lang w:val="es-ES"/>
        </w:rPr>
        <w:t>NO</w:t>
      </w:r>
      <w:r w:rsidRPr="00AE46A5">
        <w:rPr>
          <w:lang w:val="es-ES"/>
        </w:rPr>
        <w:t>MBRE,</w:t>
      </w:r>
      <w:r w:rsidRPr="00AE46A5">
        <w:rPr>
          <w:spacing w:val="-4"/>
          <w:lang w:val="es-ES"/>
        </w:rPr>
        <w:t xml:space="preserve"> 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PELL</w:t>
      </w:r>
      <w:r w:rsidRPr="00AE46A5">
        <w:rPr>
          <w:spacing w:val="-2"/>
          <w:lang w:val="es-ES"/>
        </w:rPr>
        <w:t>I</w:t>
      </w:r>
      <w:r w:rsidRPr="00AE46A5">
        <w:rPr>
          <w:spacing w:val="-1"/>
          <w:lang w:val="es-ES"/>
        </w:rPr>
        <w:t>DO</w:t>
      </w:r>
      <w:r w:rsidRPr="00AE46A5">
        <w:rPr>
          <w:lang w:val="es-ES"/>
        </w:rPr>
        <w:t>S Y</w:t>
      </w:r>
      <w:r w:rsidRPr="00AE46A5">
        <w:rPr>
          <w:spacing w:val="-3"/>
          <w:lang w:val="es-ES"/>
        </w:rPr>
        <w:t xml:space="preserve"> </w:t>
      </w:r>
      <w:r w:rsidRPr="00AE46A5">
        <w:rPr>
          <w:lang w:val="es-ES"/>
        </w:rPr>
        <w:t>F</w:t>
      </w:r>
      <w:r w:rsidRPr="00AE46A5">
        <w:rPr>
          <w:spacing w:val="-3"/>
          <w:lang w:val="es-ES"/>
        </w:rPr>
        <w:t>I</w:t>
      </w:r>
      <w:r w:rsidRPr="00AE46A5">
        <w:rPr>
          <w:lang w:val="es-ES"/>
        </w:rPr>
        <w:t>RMA</w:t>
      </w:r>
      <w:r w:rsidRPr="00AE46A5">
        <w:rPr>
          <w:spacing w:val="1"/>
          <w:lang w:val="es-ES"/>
        </w:rPr>
        <w:t xml:space="preserve"> </w:t>
      </w:r>
      <w:r w:rsidRPr="00AE46A5">
        <w:rPr>
          <w:rFonts w:cs="Times New Roman"/>
          <w:b/>
          <w:bCs/>
          <w:spacing w:val="-1"/>
          <w:lang w:val="es-ES"/>
        </w:rPr>
        <w:t>(</w:t>
      </w:r>
      <w:r w:rsidRPr="00AE46A5">
        <w:rPr>
          <w:rFonts w:cs="Times New Roman"/>
          <w:b/>
          <w:bCs/>
          <w:lang w:val="es-ES"/>
        </w:rPr>
        <w:t>19)</w:t>
      </w:r>
    </w:p>
    <w:p w14:paraId="0DAA15EE" w14:textId="77777777" w:rsidR="00627A79" w:rsidRPr="00AE46A5" w:rsidRDefault="00634C7C">
      <w:pPr>
        <w:pStyle w:val="Ttulo1"/>
        <w:spacing w:before="74"/>
        <w:rPr>
          <w:b w:val="0"/>
          <w:bCs w:val="0"/>
          <w:lang w:val="es-ES"/>
        </w:rPr>
      </w:pPr>
      <w:r w:rsidRPr="00AE46A5">
        <w:rPr>
          <w:lang w:val="es-ES"/>
        </w:rPr>
        <w:br w:type="column"/>
      </w:r>
      <w:r w:rsidRPr="00AE46A5">
        <w:rPr>
          <w:spacing w:val="-1"/>
          <w:lang w:val="es-ES"/>
        </w:rPr>
        <w:lastRenderedPageBreak/>
        <w:t>AU</w:t>
      </w:r>
      <w:r w:rsidRPr="00AE46A5">
        <w:rPr>
          <w:lang w:val="es-ES"/>
        </w:rPr>
        <w:t>SPI</w:t>
      </w:r>
      <w:r w:rsidRPr="00AE46A5">
        <w:rPr>
          <w:spacing w:val="-1"/>
          <w:lang w:val="es-ES"/>
        </w:rPr>
        <w:t>C</w:t>
      </w:r>
      <w:r w:rsidRPr="00AE46A5">
        <w:rPr>
          <w:lang w:val="es-ES"/>
        </w:rPr>
        <w:t>I</w:t>
      </w:r>
      <w:r w:rsidRPr="00AE46A5">
        <w:rPr>
          <w:spacing w:val="-1"/>
          <w:lang w:val="es-ES"/>
        </w:rPr>
        <w:t>AD</w:t>
      </w:r>
      <w:r w:rsidRPr="00AE46A5">
        <w:rPr>
          <w:lang w:val="es-ES"/>
        </w:rPr>
        <w:t>OR</w:t>
      </w:r>
    </w:p>
    <w:p w14:paraId="0DAA15EF" w14:textId="77777777" w:rsidR="00627A79" w:rsidRPr="00AE46A5" w:rsidRDefault="00627A79">
      <w:pPr>
        <w:rPr>
          <w:lang w:val="es-ES"/>
        </w:rPr>
        <w:sectPr w:rsidR="00627A79" w:rsidRPr="00AE46A5">
          <w:type w:val="continuous"/>
          <w:pgSz w:w="12240" w:h="15840"/>
          <w:pgMar w:top="1060" w:right="1080" w:bottom="280" w:left="1020" w:header="720" w:footer="720" w:gutter="0"/>
          <w:cols w:num="2" w:space="720" w:equalWidth="0">
            <w:col w:w="3463" w:space="2931"/>
            <w:col w:w="3746"/>
          </w:cols>
        </w:sectPr>
      </w:pPr>
    </w:p>
    <w:p w14:paraId="0DAA15F0" w14:textId="77777777" w:rsidR="00627A79" w:rsidRPr="00AE46A5" w:rsidRDefault="00627A79">
      <w:pPr>
        <w:spacing w:line="200" w:lineRule="exact"/>
        <w:rPr>
          <w:sz w:val="20"/>
          <w:szCs w:val="20"/>
          <w:lang w:val="es-ES"/>
        </w:rPr>
      </w:pPr>
    </w:p>
    <w:p w14:paraId="0DAA15F1" w14:textId="77777777" w:rsidR="00627A79" w:rsidRPr="00AE46A5" w:rsidRDefault="00627A79">
      <w:pPr>
        <w:spacing w:before="16" w:line="240" w:lineRule="exact"/>
        <w:rPr>
          <w:sz w:val="24"/>
          <w:szCs w:val="24"/>
          <w:lang w:val="es-ES"/>
        </w:rPr>
      </w:pPr>
    </w:p>
    <w:p w14:paraId="0DAA15F2" w14:textId="77777777" w:rsidR="00627A79" w:rsidRPr="00AE46A5" w:rsidRDefault="00634C7C">
      <w:pPr>
        <w:pStyle w:val="Textoindependiente"/>
        <w:rPr>
          <w:rFonts w:cs="Times New Roman"/>
          <w:lang w:val="es-ES"/>
        </w:rPr>
      </w:pPr>
      <w:r w:rsidRPr="00AE46A5">
        <w:rPr>
          <w:spacing w:val="-1"/>
          <w:lang w:val="es-ES"/>
        </w:rPr>
        <w:t>ADUAN</w:t>
      </w:r>
      <w:r w:rsidRPr="00AE46A5">
        <w:rPr>
          <w:lang w:val="es-ES"/>
        </w:rPr>
        <w:t>A</w:t>
      </w:r>
      <w:r w:rsidRPr="00AE46A5">
        <w:rPr>
          <w:spacing w:val="1"/>
          <w:lang w:val="es-ES"/>
        </w:rPr>
        <w:t xml:space="preserve"> </w:t>
      </w:r>
      <w:r w:rsidRPr="00AE46A5">
        <w:rPr>
          <w:spacing w:val="-1"/>
          <w:lang w:val="es-ES"/>
        </w:rPr>
        <w:t>D</w:t>
      </w:r>
      <w:r w:rsidRPr="00AE46A5">
        <w:rPr>
          <w:lang w:val="es-ES"/>
        </w:rPr>
        <w:t>E</w:t>
      </w:r>
      <w:r w:rsidRPr="00AE46A5">
        <w:rPr>
          <w:spacing w:val="-2"/>
          <w:lang w:val="es-ES"/>
        </w:rPr>
        <w:t xml:space="preserve"> </w:t>
      </w:r>
      <w:r w:rsidRPr="00AE46A5">
        <w:rPr>
          <w:lang w:val="es-ES"/>
        </w:rPr>
        <w:t>P</w:t>
      </w:r>
      <w:r w:rsidRPr="00AE46A5">
        <w:rPr>
          <w:spacing w:val="-1"/>
          <w:lang w:val="es-ES"/>
        </w:rPr>
        <w:t>A</w:t>
      </w:r>
      <w:r w:rsidRPr="00AE46A5">
        <w:rPr>
          <w:lang w:val="es-ES"/>
        </w:rPr>
        <w:t>RT</w:t>
      </w:r>
      <w:r w:rsidRPr="00AE46A5">
        <w:rPr>
          <w:spacing w:val="-1"/>
          <w:lang w:val="es-ES"/>
        </w:rPr>
        <w:t>ID</w:t>
      </w:r>
      <w:r w:rsidRPr="00AE46A5">
        <w:rPr>
          <w:lang w:val="es-ES"/>
        </w:rPr>
        <w:t xml:space="preserve">A </w:t>
      </w:r>
      <w:r w:rsidRPr="00AE46A5">
        <w:rPr>
          <w:rFonts w:cs="Times New Roman"/>
          <w:b/>
          <w:bCs/>
          <w:spacing w:val="-1"/>
          <w:lang w:val="es-ES"/>
        </w:rPr>
        <w:t>(</w:t>
      </w:r>
      <w:r w:rsidRPr="00AE46A5">
        <w:rPr>
          <w:rFonts w:cs="Times New Roman"/>
          <w:b/>
          <w:bCs/>
          <w:lang w:val="es-ES"/>
        </w:rPr>
        <w:t>20)</w:t>
      </w:r>
    </w:p>
    <w:tbl>
      <w:tblPr>
        <w:tblStyle w:val="TableNormal1"/>
        <w:tblpPr w:leftFromText="141" w:rightFromText="141" w:vertAnchor="text" w:horzAnchor="margin" w:tblpY="109"/>
        <w:tblW w:w="9326" w:type="dxa"/>
        <w:tblLayout w:type="fixed"/>
        <w:tblLook w:val="01E0" w:firstRow="1" w:lastRow="1" w:firstColumn="1" w:lastColumn="1" w:noHBand="0" w:noVBand="0"/>
      </w:tblPr>
      <w:tblGrid>
        <w:gridCol w:w="1220"/>
        <w:gridCol w:w="1900"/>
        <w:gridCol w:w="239"/>
        <w:gridCol w:w="1121"/>
        <w:gridCol w:w="285"/>
        <w:gridCol w:w="1091"/>
        <w:gridCol w:w="129"/>
        <w:gridCol w:w="1587"/>
        <w:gridCol w:w="1754"/>
      </w:tblGrid>
      <w:tr w:rsidR="00AE46A5" w14:paraId="0DAA15F4" w14:textId="77777777" w:rsidTr="00AE46A5">
        <w:trPr>
          <w:trHeight w:hRule="exact" w:val="313"/>
        </w:trPr>
        <w:tc>
          <w:tcPr>
            <w:tcW w:w="9326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AA15F3" w14:textId="77777777" w:rsidR="00AE46A5" w:rsidRDefault="00AE46A5" w:rsidP="00AE46A5">
            <w:pPr>
              <w:pStyle w:val="TableParagraph"/>
              <w:spacing w:before="5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S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)</w:t>
            </w:r>
          </w:p>
        </w:tc>
      </w:tr>
      <w:tr w:rsidR="00AE46A5" w14:paraId="0DAA15FD" w14:textId="77777777" w:rsidTr="00AE46A5">
        <w:trPr>
          <w:trHeight w:hRule="exact" w:val="1362"/>
        </w:trPr>
        <w:tc>
          <w:tcPr>
            <w:tcW w:w="31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AA15F5" w14:textId="77777777" w:rsidR="00AE46A5" w:rsidRDefault="00AE46A5" w:rsidP="00AE46A5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0DAA15F6" w14:textId="77777777" w:rsidR="00AE46A5" w:rsidRDefault="00AE46A5" w:rsidP="00AE46A5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B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0DAA15F7" w14:textId="77777777" w:rsidR="00AE46A5" w:rsidRDefault="00AE46A5" w:rsidP="00AE46A5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)</w:t>
            </w:r>
          </w:p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5F8" w14:textId="77777777" w:rsidR="00AE46A5" w:rsidRDefault="00AE46A5" w:rsidP="00AE46A5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0DAA15F9" w14:textId="77777777" w:rsidR="00AE46A5" w:rsidRDefault="00AE46A5" w:rsidP="00AE46A5">
            <w:pPr>
              <w:pStyle w:val="TableParagraph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A</w:t>
            </w:r>
          </w:p>
          <w:p w14:paraId="0DAA15FA" w14:textId="77777777" w:rsidR="00AE46A5" w:rsidRDefault="00AE46A5" w:rsidP="00AE46A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)</w:t>
            </w:r>
          </w:p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5FB" w14:textId="77777777" w:rsidR="00AE46A5" w:rsidRDefault="00AE46A5" w:rsidP="00AE46A5"/>
        </w:tc>
        <w:tc>
          <w:tcPr>
            <w:tcW w:w="3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5FC" w14:textId="77777777" w:rsidR="00AE46A5" w:rsidRDefault="00AE46A5" w:rsidP="00AE46A5"/>
        </w:tc>
      </w:tr>
      <w:tr w:rsidR="00AE46A5" w14:paraId="0DAA1602" w14:textId="77777777" w:rsidTr="00AE46A5">
        <w:trPr>
          <w:trHeight w:hRule="exact" w:val="312"/>
        </w:trPr>
        <w:tc>
          <w:tcPr>
            <w:tcW w:w="312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5FE" w14:textId="77777777" w:rsidR="00AE46A5" w:rsidRDefault="00AE46A5" w:rsidP="00AE46A5"/>
        </w:tc>
        <w:tc>
          <w:tcPr>
            <w:tcW w:w="1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5FF" w14:textId="77777777" w:rsidR="00AE46A5" w:rsidRDefault="00AE46A5" w:rsidP="00AE46A5"/>
        </w:tc>
        <w:tc>
          <w:tcPr>
            <w:tcW w:w="1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600" w14:textId="77777777" w:rsidR="00AE46A5" w:rsidRDefault="00AE46A5" w:rsidP="00AE46A5"/>
        </w:tc>
        <w:tc>
          <w:tcPr>
            <w:tcW w:w="3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601" w14:textId="77777777" w:rsidR="00AE46A5" w:rsidRDefault="00AE46A5" w:rsidP="00AE46A5"/>
        </w:tc>
      </w:tr>
      <w:tr w:rsidR="00AE46A5" w14:paraId="0DAA1604" w14:textId="77777777" w:rsidTr="00AE46A5">
        <w:trPr>
          <w:trHeight w:hRule="exact" w:val="314"/>
        </w:trPr>
        <w:tc>
          <w:tcPr>
            <w:tcW w:w="93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A1603" w14:textId="77777777" w:rsidR="00AE46A5" w:rsidRDefault="00AE46A5" w:rsidP="00AE46A5">
            <w:pPr>
              <w:pStyle w:val="TableParagraph"/>
              <w:spacing w:before="52"/>
              <w:ind w:left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U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)</w:t>
            </w:r>
          </w:p>
        </w:tc>
      </w:tr>
      <w:tr w:rsidR="00AE46A5" w:rsidRPr="00CC02E1" w14:paraId="0DAA1607" w14:textId="77777777" w:rsidTr="00AE46A5">
        <w:trPr>
          <w:trHeight w:hRule="exact" w:val="474"/>
        </w:trPr>
        <w:tc>
          <w:tcPr>
            <w:tcW w:w="75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14:paraId="0DAA1605" w14:textId="77777777" w:rsidR="00AE46A5" w:rsidRPr="00AE46A5" w:rsidRDefault="00AE46A5" w:rsidP="00AE46A5">
            <w:pPr>
              <w:pStyle w:val="TableParagraph"/>
              <w:tabs>
                <w:tab w:val="left" w:pos="2904"/>
                <w:tab w:val="left" w:pos="6552"/>
              </w:tabs>
              <w:spacing w:before="52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AE46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ES"/>
              </w:rPr>
              <w:t>F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C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H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 Y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ab/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HA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B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I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L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I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AD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O</w:t>
            </w:r>
            <w:r w:rsidRPr="00AE46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s-ES"/>
              </w:rPr>
              <w:t xml:space="preserve"> </w:t>
            </w:r>
            <w:r w:rsidRPr="00AE46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s-ES"/>
              </w:rPr>
              <w:t>P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O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ab/>
              <w:t>C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AN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IDA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</w:tcPr>
          <w:p w14:paraId="0DAA1606" w14:textId="77777777" w:rsidR="00AE46A5" w:rsidRPr="00AE46A5" w:rsidRDefault="00AE46A5" w:rsidP="00B54ADB">
            <w:pPr>
              <w:pStyle w:val="TableParagraph"/>
              <w:spacing w:before="52"/>
              <w:ind w:left="311" w:right="25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EC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H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</w:t>
            </w:r>
            <w:r w:rsidRPr="00AE46A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ES"/>
              </w:rPr>
              <w:t xml:space="preserve"> 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Y 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HO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A</w:t>
            </w:r>
            <w:r w:rsidRPr="00AE46A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s-ES"/>
              </w:rPr>
              <w:t xml:space="preserve"> 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D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E</w:t>
            </w:r>
            <w:r w:rsidRPr="00AE46A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s-ES"/>
              </w:rPr>
              <w:t xml:space="preserve"> </w:t>
            </w:r>
            <w:r w:rsidRPr="00AE46A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es-ES"/>
              </w:rPr>
              <w:t>C</w:t>
            </w:r>
            <w:r w:rsidRPr="00AE46A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es-ES"/>
              </w:rPr>
              <w:t>AN</w:t>
            </w:r>
            <w:r w:rsidRPr="00AE46A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es-ES"/>
              </w:rPr>
              <w:t>CEL</w:t>
            </w:r>
            <w:r w:rsidRPr="00AE46A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es-ES"/>
              </w:rPr>
              <w:t>A</w:t>
            </w:r>
            <w:bookmarkStart w:id="0" w:name="_GoBack"/>
            <w:bookmarkEnd w:id="0"/>
            <w:r w:rsidRPr="00AE46A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es-ES"/>
              </w:rPr>
              <w:t>D</w:t>
            </w:r>
            <w:r w:rsidRPr="00AE46A5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es-ES"/>
              </w:rPr>
              <w:t>O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L</w:t>
            </w:r>
            <w:r w:rsidRPr="00AE46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s-ES"/>
              </w:rPr>
              <w:t xml:space="preserve"> 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RE</w:t>
            </w:r>
            <w:r w:rsidRPr="00AE46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  <w:t>GI</w:t>
            </w:r>
            <w:r w:rsidRPr="00AE46A5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EN </w:t>
            </w:r>
            <w:r w:rsidRPr="00AE46A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s-ES"/>
              </w:rPr>
              <w:t>(</w:t>
            </w:r>
            <w:r w:rsidRPr="00AE46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32)</w:t>
            </w:r>
          </w:p>
        </w:tc>
      </w:tr>
      <w:tr w:rsidR="00AE46A5" w14:paraId="0DAA1614" w14:textId="77777777" w:rsidTr="00AE46A5">
        <w:trPr>
          <w:trHeight w:hRule="exact" w:val="1008"/>
        </w:trPr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A1608" w14:textId="77777777" w:rsidR="00AE46A5" w:rsidRPr="002A7A19" w:rsidRDefault="00AE46A5" w:rsidP="00AE46A5">
            <w:pPr>
              <w:pStyle w:val="TableParagraph"/>
              <w:spacing w:line="12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s-ES"/>
              </w:rPr>
            </w:pPr>
          </w:p>
          <w:p w14:paraId="0DAA1609" w14:textId="77777777" w:rsidR="00AE46A5" w:rsidRDefault="00AE46A5" w:rsidP="00AE46A5">
            <w:pPr>
              <w:pStyle w:val="TableParagraph"/>
              <w:spacing w:line="1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</w:p>
          <w:p w14:paraId="0DAA160A" w14:textId="77777777" w:rsidR="00AE46A5" w:rsidRDefault="00AE46A5" w:rsidP="00495848">
            <w:pPr>
              <w:pStyle w:val="TableParagraph"/>
              <w:tabs>
                <w:tab w:val="left" w:pos="1134"/>
              </w:tabs>
              <w:spacing w:before="2"/>
              <w:ind w:left="289" w:right="86" w:hanging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)</w:t>
            </w:r>
          </w:p>
        </w:tc>
        <w:tc>
          <w:tcPr>
            <w:tcW w:w="2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14:paraId="0DAA160B" w14:textId="77777777" w:rsidR="00AE46A5" w:rsidRDefault="00AE46A5" w:rsidP="00495848">
            <w:pPr>
              <w:pStyle w:val="TableParagraph"/>
              <w:spacing w:before="52"/>
              <w:ind w:left="587" w:right="24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B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L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)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DAA160C" w14:textId="77777777" w:rsidR="00AE46A5" w:rsidRDefault="00AE46A5" w:rsidP="00AE46A5">
            <w:pPr>
              <w:pStyle w:val="TableParagraph"/>
              <w:spacing w:before="52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A</w:t>
            </w:r>
          </w:p>
          <w:p w14:paraId="0DAA160D" w14:textId="77777777" w:rsidR="00AE46A5" w:rsidRDefault="00AE46A5" w:rsidP="00AE46A5">
            <w:pPr>
              <w:pStyle w:val="TableParagraph"/>
              <w:spacing w:before="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)</w:t>
            </w:r>
          </w:p>
        </w:tc>
        <w:tc>
          <w:tcPr>
            <w:tcW w:w="1376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0DAA160E" w14:textId="77777777" w:rsidR="00AE46A5" w:rsidRDefault="00AE46A5" w:rsidP="00495848">
            <w:pPr>
              <w:pStyle w:val="TableParagraph"/>
              <w:spacing w:before="52"/>
              <w:ind w:left="295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ME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)</w:t>
            </w:r>
          </w:p>
        </w:tc>
        <w:tc>
          <w:tcPr>
            <w:tcW w:w="17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14:paraId="0DAA160F" w14:textId="77777777" w:rsidR="00AE46A5" w:rsidRDefault="00AE46A5" w:rsidP="00AE46A5">
            <w:pPr>
              <w:pStyle w:val="TableParagraph"/>
              <w:spacing w:line="129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14:paraId="0DAA1610" w14:textId="77777777" w:rsidR="00AE46A5" w:rsidRDefault="00AE46A5" w:rsidP="00AE46A5">
            <w:pPr>
              <w:pStyle w:val="TableParagraph"/>
              <w:spacing w:line="1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0DAA1611" w14:textId="77777777" w:rsidR="00AE46A5" w:rsidRDefault="00AE46A5" w:rsidP="00AE46A5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0DAA1612" w14:textId="77777777" w:rsidR="00AE46A5" w:rsidRDefault="00AE46A5" w:rsidP="00AE46A5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)</w:t>
            </w:r>
          </w:p>
        </w:tc>
        <w:tc>
          <w:tcPr>
            <w:tcW w:w="1754" w:type="dxa"/>
            <w:vMerge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14:paraId="0DAA1613" w14:textId="77777777" w:rsidR="00AE46A5" w:rsidRDefault="00AE46A5" w:rsidP="00AE46A5"/>
        </w:tc>
      </w:tr>
    </w:tbl>
    <w:p w14:paraId="0DAA1615" w14:textId="77777777" w:rsidR="00627A79" w:rsidRPr="00AE46A5" w:rsidRDefault="00634C7C">
      <w:pPr>
        <w:spacing w:before="4" w:line="110" w:lineRule="exact"/>
        <w:rPr>
          <w:sz w:val="11"/>
          <w:szCs w:val="11"/>
          <w:lang w:val="es-ES"/>
        </w:rPr>
      </w:pPr>
      <w:r w:rsidRPr="00AE46A5">
        <w:rPr>
          <w:lang w:val="es-ES"/>
        </w:rPr>
        <w:br w:type="column"/>
      </w:r>
    </w:p>
    <w:p w14:paraId="0DAA1616" w14:textId="77777777" w:rsidR="00627A79" w:rsidRPr="00AE46A5" w:rsidRDefault="00634C7C">
      <w:pPr>
        <w:pStyle w:val="Ttulo1"/>
        <w:rPr>
          <w:b w:val="0"/>
          <w:bCs w:val="0"/>
          <w:lang w:val="es-ES"/>
        </w:rPr>
      </w:pPr>
      <w:r w:rsidRPr="00AE46A5">
        <w:rPr>
          <w:lang w:val="es-ES"/>
        </w:rPr>
        <w:t>P</w:t>
      </w:r>
      <w:r w:rsidRPr="00AE46A5">
        <w:rPr>
          <w:spacing w:val="-2"/>
          <w:lang w:val="es-ES"/>
        </w:rPr>
        <w:t xml:space="preserve"> </w:t>
      </w:r>
      <w:r w:rsidRPr="00AE46A5">
        <w:rPr>
          <w:lang w:val="es-ES"/>
        </w:rPr>
        <w:t>A</w:t>
      </w:r>
      <w:r w:rsidRPr="00AE46A5">
        <w:rPr>
          <w:spacing w:val="1"/>
          <w:lang w:val="es-ES"/>
        </w:rPr>
        <w:t xml:space="preserve"> </w:t>
      </w:r>
      <w:r w:rsidRPr="00AE46A5">
        <w:rPr>
          <w:lang w:val="es-ES"/>
        </w:rPr>
        <w:t>R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 xml:space="preserve">A </w:t>
      </w:r>
      <w:r w:rsidRPr="00AE46A5">
        <w:rPr>
          <w:spacing w:val="48"/>
          <w:lang w:val="es-ES"/>
        </w:rPr>
        <w:t xml:space="preserve"> </w:t>
      </w:r>
      <w:r w:rsidRPr="00AE46A5">
        <w:rPr>
          <w:lang w:val="es-ES"/>
        </w:rPr>
        <w:t>U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 xml:space="preserve">S O </w:t>
      </w:r>
      <w:r w:rsidRPr="00AE46A5">
        <w:rPr>
          <w:spacing w:val="49"/>
          <w:lang w:val="es-ES"/>
        </w:rPr>
        <w:t xml:space="preserve"> </w:t>
      </w:r>
      <w:r w:rsidRPr="00AE46A5">
        <w:rPr>
          <w:lang w:val="es-ES"/>
        </w:rPr>
        <w:t>D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 xml:space="preserve">E </w:t>
      </w:r>
      <w:r w:rsidRPr="00AE46A5">
        <w:rPr>
          <w:spacing w:val="49"/>
          <w:lang w:val="es-ES"/>
        </w:rPr>
        <w:t xml:space="preserve"> </w:t>
      </w:r>
      <w:r w:rsidRPr="00AE46A5">
        <w:rPr>
          <w:lang w:val="es-ES"/>
        </w:rPr>
        <w:t>L</w:t>
      </w:r>
      <w:r w:rsidRPr="00AE46A5">
        <w:rPr>
          <w:spacing w:val="-2"/>
          <w:lang w:val="es-ES"/>
        </w:rPr>
        <w:t xml:space="preserve"> </w:t>
      </w:r>
      <w:r w:rsidRPr="00AE46A5">
        <w:rPr>
          <w:lang w:val="es-ES"/>
        </w:rPr>
        <w:t xml:space="preserve">A   </w:t>
      </w:r>
      <w:proofErr w:type="spellStart"/>
      <w:r w:rsidRPr="00AE46A5">
        <w:rPr>
          <w:lang w:val="es-ES"/>
        </w:rPr>
        <w:t>A</w:t>
      </w:r>
      <w:proofErr w:type="spellEnd"/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D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U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A N</w:t>
      </w:r>
      <w:r w:rsidRPr="00AE46A5">
        <w:rPr>
          <w:spacing w:val="-1"/>
          <w:lang w:val="es-ES"/>
        </w:rPr>
        <w:t xml:space="preserve"> </w:t>
      </w:r>
      <w:r w:rsidRPr="00AE46A5">
        <w:rPr>
          <w:lang w:val="es-ES"/>
        </w:rPr>
        <w:t>A</w:t>
      </w:r>
    </w:p>
    <w:p w14:paraId="0DAA1617" w14:textId="77777777" w:rsidR="00627A79" w:rsidRPr="00AE46A5" w:rsidRDefault="00627A79">
      <w:pPr>
        <w:rPr>
          <w:lang w:val="es-ES"/>
        </w:rPr>
        <w:sectPr w:rsidR="00627A79" w:rsidRPr="00AE46A5">
          <w:type w:val="continuous"/>
          <w:pgSz w:w="12240" w:h="15840"/>
          <w:pgMar w:top="1060" w:right="1080" w:bottom="280" w:left="1020" w:header="720" w:footer="720" w:gutter="0"/>
          <w:cols w:num="2" w:space="720" w:equalWidth="0">
            <w:col w:w="2641" w:space="417"/>
            <w:col w:w="7082"/>
          </w:cols>
        </w:sect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608"/>
        <w:gridCol w:w="2639"/>
        <w:gridCol w:w="2458"/>
      </w:tblGrid>
      <w:tr w:rsidR="001B6E39" w14:paraId="1F58D157" w14:textId="77777777" w:rsidTr="00561237"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45A12" w14:textId="5D05CFBD" w:rsidR="001B6E39" w:rsidRDefault="002B566A" w:rsidP="00D953D2">
            <w:pPr>
              <w:pStyle w:val="xxmsonormal"/>
              <w:jc w:val="center"/>
            </w:pPr>
            <w:r>
              <w:lastRenderedPageBreak/>
              <w:t>ARTICULO</w:t>
            </w: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34B7" w14:textId="77777777" w:rsidR="001B6E39" w:rsidRDefault="001B6E39" w:rsidP="00D953D2">
            <w:pPr>
              <w:pStyle w:val="xxmsonormal"/>
              <w:jc w:val="center"/>
            </w:pPr>
            <w:r>
              <w:t>MEDIDA</w:t>
            </w: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1198" w14:textId="05B41436" w:rsidR="001B6E39" w:rsidRDefault="00D953D2" w:rsidP="00D953D2">
            <w:pPr>
              <w:pStyle w:val="xxmsonormal"/>
              <w:jc w:val="center"/>
            </w:pPr>
            <w:r>
              <w:t>CANTIDAD</w:t>
            </w:r>
          </w:p>
        </w:tc>
        <w:tc>
          <w:tcPr>
            <w:tcW w:w="2458" w:type="dxa"/>
          </w:tcPr>
          <w:p w14:paraId="3EA6C824" w14:textId="77777777" w:rsidR="001B6E39" w:rsidRDefault="001B6E39" w:rsidP="00D953D2">
            <w:pPr>
              <w:pStyle w:val="xxmsonormal"/>
              <w:jc w:val="center"/>
            </w:pPr>
            <w:r>
              <w:t>VALOR</w:t>
            </w:r>
          </w:p>
        </w:tc>
      </w:tr>
      <w:tr w:rsidR="004F33A4" w14:paraId="3BDF58B6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39DF" w14:textId="1BE92C9B" w:rsidR="00EC70F0" w:rsidRPr="004F33A4" w:rsidRDefault="00EC70F0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1BCC" w14:textId="64D04574" w:rsidR="004F33A4" w:rsidRPr="004F33A4" w:rsidRDefault="004F33A4" w:rsidP="00D953D2">
            <w:pPr>
              <w:pStyle w:val="xxmsonormal"/>
              <w:jc w:val="center"/>
              <w:rPr>
                <w:sz w:val="20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1748" w14:textId="7602CF1B" w:rsidR="004F33A4" w:rsidRPr="004F33A4" w:rsidRDefault="004F33A4" w:rsidP="00D953D2">
            <w:pPr>
              <w:pStyle w:val="xxmsonormal"/>
              <w:jc w:val="center"/>
              <w:rPr>
                <w:sz w:val="20"/>
              </w:rPr>
            </w:pPr>
          </w:p>
        </w:tc>
        <w:tc>
          <w:tcPr>
            <w:tcW w:w="2458" w:type="dxa"/>
          </w:tcPr>
          <w:p w14:paraId="57ED0B82" w14:textId="1BB7D212" w:rsidR="004F33A4" w:rsidRDefault="004F33A4" w:rsidP="00D953D2">
            <w:pPr>
              <w:pStyle w:val="xxmsonormal"/>
              <w:jc w:val="center"/>
              <w:rPr>
                <w:color w:val="BD1398"/>
              </w:rPr>
            </w:pPr>
          </w:p>
        </w:tc>
      </w:tr>
      <w:tr w:rsidR="004F33A4" w:rsidRPr="00777D39" w14:paraId="2D82FDCF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C070" w14:textId="22BD750A" w:rsidR="008D4834" w:rsidRPr="00777D39" w:rsidRDefault="008D4834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481" w14:textId="1CDB29FD" w:rsidR="004F33A4" w:rsidRPr="00777D39" w:rsidRDefault="004F33A4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0789" w14:textId="59C2AFB2" w:rsidR="004F33A4" w:rsidRPr="00777D39" w:rsidRDefault="004F33A4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4DA0D11C" w14:textId="25055CB7" w:rsidR="004F33A4" w:rsidRPr="00777D39" w:rsidRDefault="004F33A4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0FAED36D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C03C" w14:textId="5D584B89" w:rsidR="008D4834" w:rsidRPr="00777D39" w:rsidRDefault="008D4834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7DA3" w14:textId="79496FBA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A6C4" w14:textId="1071D01C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4B156ACB" w14:textId="1EE69F16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65CAFE4C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5A60" w14:textId="728739AE" w:rsidR="002A2276" w:rsidRPr="004F33A4" w:rsidRDefault="002A2276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D191" w14:textId="53CE57B2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8676" w14:textId="497CCCEC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29CE2E17" w14:textId="11501D32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0A31D71A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ADD1" w14:textId="5F91B49C" w:rsidR="002A2276" w:rsidRPr="00777D39" w:rsidRDefault="002A2276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0C08" w14:textId="260DF0A0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7855" w14:textId="61557247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2B201E29" w14:textId="2E0718F6" w:rsidR="00D90512" w:rsidRPr="00777D39" w:rsidRDefault="00D90512" w:rsidP="00D953D2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5976997F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A863" w14:textId="4509E044" w:rsidR="002A2276" w:rsidRPr="00777D39" w:rsidRDefault="002A2276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8E5F" w14:textId="7FB4EA2B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9306" w14:textId="27A1A7F3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2C9B3615" w14:textId="7FD4F400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3C6BE085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DBE4" w14:textId="19ECB39E" w:rsidR="002A2276" w:rsidRPr="00777D39" w:rsidRDefault="002A2276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7432" w14:textId="5392A9CD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8F1C" w14:textId="3EA824A5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4E340335" w14:textId="5A886C1B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638CF468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CEE8" w14:textId="082051C4" w:rsidR="002A2276" w:rsidRPr="00777D39" w:rsidRDefault="002A2276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6E6E" w14:textId="0E0337FC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24C2" w14:textId="717E1BF3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03E42C87" w14:textId="3C8911D6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0A6AB6AC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3DCA" w14:textId="5F5FFB74" w:rsidR="00551BD0" w:rsidRPr="00777D39" w:rsidRDefault="00551BD0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13A0" w14:textId="71D698D6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9F2B" w14:textId="64141781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22AE0E63" w14:textId="2C877805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D90512" w:rsidRPr="00777D39" w14:paraId="276A680B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515C" w14:textId="2EBCCAAB" w:rsidR="006C2F2E" w:rsidRPr="00777D39" w:rsidRDefault="006C2F2E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EDF2" w14:textId="3485D513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273E" w14:textId="5FCC1D1D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1CA9568F" w14:textId="50B235F0" w:rsidR="00D90512" w:rsidRPr="00777D39" w:rsidRDefault="00D90512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655E5D47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FF87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A408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6D0C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3E372A4B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0FB33F12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A305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F43E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F146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08E9E2EC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27A0B46B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E035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0987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4354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3064D734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7F165F32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5241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5A30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9D5C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6A20958E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44AE8C61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7C65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FEF1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2BA1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6F7DB5A6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039EE8C2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61C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054A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CEE9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51109131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191A5295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84394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376B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D59E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52FEEEC1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2E60A218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5361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A581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03AE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08CFFE6F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  <w:tr w:rsidR="002B566A" w:rsidRPr="00777D39" w14:paraId="7727C2F1" w14:textId="77777777" w:rsidTr="00561237">
        <w:trPr>
          <w:trHeight w:val="576"/>
        </w:trPr>
        <w:tc>
          <w:tcPr>
            <w:tcW w:w="2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BD64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A873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3F2F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  <w:tc>
          <w:tcPr>
            <w:tcW w:w="2458" w:type="dxa"/>
          </w:tcPr>
          <w:p w14:paraId="10A3CE23" w14:textId="77777777" w:rsidR="002B566A" w:rsidRPr="00777D39" w:rsidRDefault="002B566A" w:rsidP="00777D39">
            <w:pPr>
              <w:pStyle w:val="xxmsonormal"/>
              <w:jc w:val="center"/>
              <w:rPr>
                <w:sz w:val="20"/>
                <w:lang w:val="es-CO"/>
              </w:rPr>
            </w:pPr>
          </w:p>
        </w:tc>
      </w:tr>
    </w:tbl>
    <w:p w14:paraId="08961A04" w14:textId="77777777" w:rsidR="001B6E39" w:rsidRDefault="001B6E39" w:rsidP="00634C7C">
      <w:pPr>
        <w:pStyle w:val="Ttulo1"/>
        <w:ind w:left="2982" w:right="2763"/>
        <w:jc w:val="center"/>
        <w:rPr>
          <w:rFonts w:cs="Times New Roman"/>
        </w:rPr>
      </w:pPr>
    </w:p>
    <w:p w14:paraId="602DE18B" w14:textId="77777777" w:rsidR="001B6E39" w:rsidRDefault="001B6E3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cs="Times New Roman"/>
        </w:rPr>
        <w:br w:type="page"/>
      </w:r>
    </w:p>
    <w:p w14:paraId="0DAA1618" w14:textId="0170D1D1" w:rsidR="00634C7C" w:rsidRPr="00A233E8" w:rsidRDefault="00634C7C" w:rsidP="00634C7C">
      <w:pPr>
        <w:pStyle w:val="Ttulo1"/>
        <w:ind w:left="2982" w:right="2763"/>
        <w:jc w:val="center"/>
        <w:rPr>
          <w:rFonts w:cs="Times New Roman"/>
          <w:b w:val="0"/>
          <w:bCs w:val="0"/>
          <w:lang w:val="es-ES"/>
        </w:rPr>
      </w:pPr>
      <w:r w:rsidRPr="00A233E8">
        <w:rPr>
          <w:rFonts w:cs="Times New Roman"/>
          <w:lang w:val="es-ES"/>
        </w:rPr>
        <w:lastRenderedPageBreak/>
        <w:t>M</w:t>
      </w:r>
      <w:r w:rsidRPr="00A233E8">
        <w:rPr>
          <w:rFonts w:cs="Times New Roman"/>
          <w:spacing w:val="-1"/>
          <w:lang w:val="es-ES"/>
        </w:rPr>
        <w:t>E</w:t>
      </w:r>
      <w:r w:rsidRPr="00A233E8">
        <w:rPr>
          <w:rFonts w:cs="Times New Roman"/>
          <w:spacing w:val="-6"/>
          <w:lang w:val="es-ES"/>
        </w:rPr>
        <w:t>T</w:t>
      </w:r>
      <w:r w:rsidRPr="00A233E8">
        <w:rPr>
          <w:rFonts w:cs="Times New Roman"/>
          <w:lang w:val="es-ES"/>
        </w:rPr>
        <w:t>O</w:t>
      </w:r>
      <w:r w:rsidRPr="00A233E8">
        <w:rPr>
          <w:rFonts w:cs="Times New Roman"/>
          <w:spacing w:val="-1"/>
          <w:lang w:val="es-ES"/>
        </w:rPr>
        <w:t>D</w:t>
      </w:r>
      <w:r w:rsidRPr="00A233E8">
        <w:rPr>
          <w:rFonts w:cs="Times New Roman"/>
          <w:lang w:val="es-ES"/>
        </w:rPr>
        <w:t>O</w:t>
      </w:r>
      <w:r w:rsidRPr="00A233E8">
        <w:rPr>
          <w:rFonts w:cs="Times New Roman"/>
          <w:spacing w:val="-1"/>
          <w:lang w:val="es-ES"/>
        </w:rPr>
        <w:t>L</w:t>
      </w:r>
      <w:r w:rsidRPr="00A233E8">
        <w:rPr>
          <w:rFonts w:cs="Times New Roman"/>
          <w:spacing w:val="-2"/>
          <w:lang w:val="es-ES"/>
        </w:rPr>
        <w:t>O</w:t>
      </w:r>
      <w:r w:rsidRPr="00A233E8">
        <w:rPr>
          <w:rFonts w:cs="Times New Roman"/>
          <w:lang w:val="es-ES"/>
        </w:rPr>
        <w:t>GÍA</w:t>
      </w:r>
      <w:r w:rsidRPr="00A233E8">
        <w:rPr>
          <w:rFonts w:cs="Times New Roman"/>
          <w:spacing w:val="-17"/>
          <w:lang w:val="es-ES"/>
        </w:rPr>
        <w:t xml:space="preserve"> </w:t>
      </w:r>
      <w:r w:rsidRPr="00A233E8">
        <w:rPr>
          <w:rFonts w:cs="Times New Roman"/>
          <w:spacing w:val="-18"/>
          <w:lang w:val="es-ES"/>
        </w:rPr>
        <w:t>P</w:t>
      </w:r>
      <w:r w:rsidRPr="00A233E8">
        <w:rPr>
          <w:rFonts w:cs="Times New Roman"/>
          <w:spacing w:val="-1"/>
          <w:lang w:val="es-ES"/>
        </w:rPr>
        <w:t>A</w:t>
      </w:r>
      <w:r w:rsidRPr="00A233E8">
        <w:rPr>
          <w:rFonts w:cs="Times New Roman"/>
          <w:lang w:val="es-ES"/>
        </w:rPr>
        <w:t>RA</w:t>
      </w:r>
      <w:r w:rsidRPr="00A233E8">
        <w:rPr>
          <w:rFonts w:cs="Times New Roman"/>
          <w:spacing w:val="-16"/>
          <w:lang w:val="es-ES"/>
        </w:rPr>
        <w:t xml:space="preserve"> </w:t>
      </w:r>
      <w:r w:rsidRPr="00A233E8">
        <w:rPr>
          <w:rFonts w:cs="Times New Roman"/>
          <w:spacing w:val="-1"/>
          <w:lang w:val="es-ES"/>
        </w:rPr>
        <w:t>E</w:t>
      </w:r>
      <w:r w:rsidRPr="00A233E8">
        <w:rPr>
          <w:rFonts w:cs="Times New Roman"/>
          <w:lang w:val="es-ES"/>
        </w:rPr>
        <w:t>L</w:t>
      </w:r>
      <w:r w:rsidRPr="00A233E8">
        <w:rPr>
          <w:rFonts w:cs="Times New Roman"/>
          <w:spacing w:val="-17"/>
          <w:lang w:val="es-ES"/>
        </w:rPr>
        <w:t xml:space="preserve"> </w:t>
      </w:r>
      <w:r w:rsidRPr="00A233E8">
        <w:rPr>
          <w:rFonts w:cs="Times New Roman"/>
          <w:spacing w:val="-1"/>
          <w:lang w:val="es-ES"/>
        </w:rPr>
        <w:t>LL</w:t>
      </w:r>
      <w:r w:rsidRPr="00A233E8">
        <w:rPr>
          <w:rFonts w:cs="Times New Roman"/>
          <w:spacing w:val="1"/>
          <w:lang w:val="es-ES"/>
        </w:rPr>
        <w:t>E</w:t>
      </w:r>
      <w:r w:rsidRPr="00A233E8">
        <w:rPr>
          <w:rFonts w:cs="Times New Roman"/>
          <w:spacing w:val="-1"/>
          <w:lang w:val="es-ES"/>
        </w:rPr>
        <w:t>N</w:t>
      </w:r>
      <w:r w:rsidRPr="00A233E8">
        <w:rPr>
          <w:rFonts w:cs="Times New Roman"/>
          <w:lang w:val="es-ES"/>
        </w:rPr>
        <w:t>A</w:t>
      </w:r>
      <w:r w:rsidRPr="00A233E8">
        <w:rPr>
          <w:rFonts w:cs="Times New Roman"/>
          <w:spacing w:val="-1"/>
          <w:lang w:val="es-ES"/>
        </w:rPr>
        <w:t>D</w:t>
      </w:r>
      <w:r w:rsidRPr="00A233E8">
        <w:rPr>
          <w:rFonts w:cs="Times New Roman"/>
          <w:lang w:val="es-ES"/>
        </w:rPr>
        <w:t>O</w:t>
      </w:r>
      <w:r w:rsidRPr="00A233E8">
        <w:rPr>
          <w:rFonts w:cs="Times New Roman"/>
          <w:spacing w:val="-6"/>
          <w:lang w:val="es-ES"/>
        </w:rPr>
        <w:t xml:space="preserve"> </w:t>
      </w:r>
      <w:r w:rsidRPr="00A233E8">
        <w:rPr>
          <w:rFonts w:cs="Times New Roman"/>
          <w:spacing w:val="-1"/>
          <w:lang w:val="es-ES"/>
        </w:rPr>
        <w:t>D</w:t>
      </w:r>
      <w:r w:rsidRPr="00A233E8">
        <w:rPr>
          <w:rFonts w:cs="Times New Roman"/>
          <w:lang w:val="es-ES"/>
        </w:rPr>
        <w:t>E</w:t>
      </w:r>
      <w:r w:rsidRPr="00A233E8">
        <w:rPr>
          <w:rFonts w:cs="Times New Roman"/>
          <w:spacing w:val="-6"/>
          <w:lang w:val="es-ES"/>
        </w:rPr>
        <w:t xml:space="preserve"> </w:t>
      </w:r>
      <w:r w:rsidRPr="00A233E8">
        <w:rPr>
          <w:rFonts w:cs="Times New Roman"/>
          <w:spacing w:val="1"/>
          <w:lang w:val="es-ES"/>
        </w:rPr>
        <w:t>L</w:t>
      </w:r>
      <w:r w:rsidRPr="00A233E8">
        <w:rPr>
          <w:rFonts w:cs="Times New Roman"/>
          <w:lang w:val="es-ES"/>
        </w:rPr>
        <w:t>A D</w:t>
      </w:r>
      <w:r w:rsidRPr="00A233E8">
        <w:rPr>
          <w:rFonts w:cs="Times New Roman"/>
          <w:spacing w:val="-1"/>
          <w:lang w:val="es-ES"/>
        </w:rPr>
        <w:t>EC</w:t>
      </w:r>
      <w:r w:rsidRPr="00A233E8">
        <w:rPr>
          <w:rFonts w:cs="Times New Roman"/>
          <w:spacing w:val="1"/>
          <w:lang w:val="es-ES"/>
        </w:rPr>
        <w:t>L</w:t>
      </w:r>
      <w:r w:rsidRPr="00A233E8">
        <w:rPr>
          <w:rFonts w:cs="Times New Roman"/>
          <w:spacing w:val="-1"/>
          <w:lang w:val="es-ES"/>
        </w:rPr>
        <w:t>A</w:t>
      </w:r>
      <w:r w:rsidRPr="00A233E8">
        <w:rPr>
          <w:rFonts w:cs="Times New Roman"/>
          <w:lang w:val="es-ES"/>
        </w:rPr>
        <w:t>R</w:t>
      </w:r>
      <w:r w:rsidRPr="00A233E8">
        <w:rPr>
          <w:rFonts w:cs="Times New Roman"/>
          <w:spacing w:val="-1"/>
          <w:lang w:val="es-ES"/>
        </w:rPr>
        <w:t>AC</w:t>
      </w:r>
      <w:r w:rsidRPr="00A233E8">
        <w:rPr>
          <w:rFonts w:cs="Times New Roman"/>
          <w:lang w:val="es-ES"/>
        </w:rPr>
        <w:t>IÓN</w:t>
      </w:r>
      <w:r w:rsidRPr="00A233E8">
        <w:rPr>
          <w:rFonts w:cs="Times New Roman"/>
          <w:spacing w:val="-12"/>
          <w:lang w:val="es-ES"/>
        </w:rPr>
        <w:t xml:space="preserve"> </w:t>
      </w:r>
      <w:r w:rsidRPr="00A233E8">
        <w:rPr>
          <w:rFonts w:cs="Times New Roman"/>
          <w:spacing w:val="-1"/>
          <w:lang w:val="es-ES"/>
        </w:rPr>
        <w:t>S</w:t>
      </w:r>
      <w:r w:rsidRPr="00A233E8">
        <w:rPr>
          <w:rFonts w:cs="Times New Roman"/>
          <w:lang w:val="es-ES"/>
        </w:rPr>
        <w:t>IM</w:t>
      </w:r>
      <w:r w:rsidRPr="00A233E8">
        <w:rPr>
          <w:rFonts w:cs="Times New Roman"/>
          <w:spacing w:val="-1"/>
          <w:lang w:val="es-ES"/>
        </w:rPr>
        <w:t>PL</w:t>
      </w:r>
      <w:r w:rsidRPr="00A233E8">
        <w:rPr>
          <w:rFonts w:cs="Times New Roman"/>
          <w:lang w:val="es-ES"/>
        </w:rPr>
        <w:t>I</w:t>
      </w:r>
      <w:r w:rsidRPr="00A233E8">
        <w:rPr>
          <w:rFonts w:cs="Times New Roman"/>
          <w:spacing w:val="-1"/>
          <w:lang w:val="es-ES"/>
        </w:rPr>
        <w:t>F</w:t>
      </w:r>
      <w:r w:rsidRPr="00A233E8">
        <w:rPr>
          <w:rFonts w:cs="Times New Roman"/>
          <w:lang w:val="es-ES"/>
        </w:rPr>
        <w:t>I</w:t>
      </w:r>
      <w:r w:rsidRPr="00A233E8">
        <w:rPr>
          <w:rFonts w:cs="Times New Roman"/>
          <w:spacing w:val="-1"/>
          <w:lang w:val="es-ES"/>
        </w:rPr>
        <w:t>C</w:t>
      </w:r>
      <w:r w:rsidRPr="00A233E8">
        <w:rPr>
          <w:rFonts w:cs="Times New Roman"/>
          <w:lang w:val="es-ES"/>
        </w:rPr>
        <w:t>A</w:t>
      </w:r>
      <w:r w:rsidRPr="00A233E8">
        <w:rPr>
          <w:rFonts w:cs="Times New Roman"/>
          <w:spacing w:val="-1"/>
          <w:lang w:val="es-ES"/>
        </w:rPr>
        <w:t>D</w:t>
      </w:r>
      <w:r w:rsidRPr="00A233E8">
        <w:rPr>
          <w:rFonts w:cs="Times New Roman"/>
          <w:lang w:val="es-ES"/>
        </w:rPr>
        <w:t>A</w:t>
      </w:r>
    </w:p>
    <w:p w14:paraId="0DAA1619" w14:textId="77777777" w:rsidR="00634C7C" w:rsidRPr="00A233E8" w:rsidRDefault="00634C7C" w:rsidP="00634C7C">
      <w:pPr>
        <w:spacing w:line="251" w:lineRule="exact"/>
        <w:ind w:left="204"/>
        <w:jc w:val="center"/>
        <w:rPr>
          <w:rFonts w:ascii="Times New Roman" w:eastAsia="Times New Roman" w:hAnsi="Times New Roman" w:cs="Times New Roman"/>
          <w:lang w:val="es-ES"/>
        </w:rPr>
      </w:pP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C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ON</w:t>
      </w:r>
      <w:r w:rsidRPr="00A233E8">
        <w:rPr>
          <w:rFonts w:ascii="Times New Roman" w:eastAsia="Times New Roman" w:hAnsi="Times New Roman" w:cs="Times New Roman"/>
          <w:b/>
          <w:bCs/>
          <w:spacing w:val="-6"/>
          <w:lang w:val="es-ES"/>
        </w:rPr>
        <w:t xml:space="preserve"> 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DEST</w:t>
      </w:r>
      <w:r w:rsidRPr="00A233E8">
        <w:rPr>
          <w:rFonts w:ascii="Times New Roman" w:eastAsia="Times New Roman" w:hAnsi="Times New Roman" w:cs="Times New Roman"/>
          <w:b/>
          <w:bCs/>
          <w:spacing w:val="2"/>
          <w:lang w:val="es-ES"/>
        </w:rPr>
        <w:t>I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N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O</w:t>
      </w:r>
      <w:r w:rsidRPr="00A233E8">
        <w:rPr>
          <w:rFonts w:ascii="Times New Roman" w:eastAsia="Times New Roman" w:hAnsi="Times New Roman" w:cs="Times New Roman"/>
          <w:b/>
          <w:bCs/>
          <w:spacing w:val="-16"/>
          <w:lang w:val="es-ES"/>
        </w:rPr>
        <w:t xml:space="preserve"> 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A</w:t>
      </w:r>
      <w:r w:rsidRPr="00A233E8">
        <w:rPr>
          <w:rFonts w:ascii="Times New Roman" w:eastAsia="Times New Roman" w:hAnsi="Times New Roman" w:cs="Times New Roman"/>
          <w:b/>
          <w:bCs/>
          <w:spacing w:val="-16"/>
          <w:lang w:val="es-ES"/>
        </w:rPr>
        <w:t xml:space="preserve"> 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E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V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EN</w:t>
      </w:r>
      <w:r w:rsidRPr="00A233E8">
        <w:rPr>
          <w:rFonts w:ascii="Times New Roman" w:eastAsia="Times New Roman" w:hAnsi="Times New Roman" w:cs="Times New Roman"/>
          <w:b/>
          <w:bCs/>
          <w:spacing w:val="-6"/>
          <w:lang w:val="es-ES"/>
        </w:rPr>
        <w:t>T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OS</w:t>
      </w:r>
      <w:r w:rsidRPr="00A233E8">
        <w:rPr>
          <w:rFonts w:ascii="Times New Roman" w:eastAsia="Times New Roman" w:hAnsi="Times New Roman" w:cs="Times New Roman"/>
          <w:b/>
          <w:bCs/>
          <w:spacing w:val="-4"/>
          <w:lang w:val="es-ES"/>
        </w:rPr>
        <w:t xml:space="preserve"> 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–</w:t>
      </w:r>
      <w:r w:rsidRPr="00A233E8">
        <w:rPr>
          <w:rFonts w:ascii="Times New Roman" w:eastAsia="Times New Roman" w:hAnsi="Times New Roman" w:cs="Times New Roman"/>
          <w:b/>
          <w:bCs/>
          <w:spacing w:val="-4"/>
          <w:lang w:val="es-ES"/>
        </w:rPr>
        <w:t xml:space="preserve"> 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E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Q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U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I</w:t>
      </w:r>
      <w:r w:rsidRPr="00A233E8">
        <w:rPr>
          <w:rFonts w:ascii="Times New Roman" w:eastAsia="Times New Roman" w:hAnsi="Times New Roman" w:cs="Times New Roman"/>
          <w:b/>
          <w:bCs/>
          <w:spacing w:val="-18"/>
          <w:lang w:val="es-ES"/>
        </w:rPr>
        <w:t>P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A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JE</w:t>
      </w:r>
      <w:r w:rsidRPr="00A233E8">
        <w:rPr>
          <w:rFonts w:ascii="Times New Roman" w:eastAsia="Times New Roman" w:hAnsi="Times New Roman" w:cs="Times New Roman"/>
          <w:b/>
          <w:bCs/>
          <w:spacing w:val="-16"/>
          <w:lang w:val="es-ES"/>
        </w:rPr>
        <w:t xml:space="preserve"> 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AC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OM</w:t>
      </w:r>
      <w:r w:rsidRPr="00A233E8">
        <w:rPr>
          <w:rFonts w:ascii="Times New Roman" w:eastAsia="Times New Roman" w:hAnsi="Times New Roman" w:cs="Times New Roman"/>
          <w:b/>
          <w:bCs/>
          <w:spacing w:val="-18"/>
          <w:lang w:val="es-ES"/>
        </w:rPr>
        <w:t>P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A</w:t>
      </w:r>
      <w:r w:rsidRPr="00A233E8">
        <w:rPr>
          <w:rFonts w:ascii="Times New Roman" w:eastAsia="Times New Roman" w:hAnsi="Times New Roman" w:cs="Times New Roman"/>
          <w:b/>
          <w:bCs/>
          <w:spacing w:val="-1"/>
          <w:lang w:val="es-ES"/>
        </w:rPr>
        <w:t>ÑAD</w:t>
      </w:r>
      <w:r w:rsidRPr="00A233E8">
        <w:rPr>
          <w:rFonts w:ascii="Times New Roman" w:eastAsia="Times New Roman" w:hAnsi="Times New Roman" w:cs="Times New Roman"/>
          <w:b/>
          <w:bCs/>
          <w:lang w:val="es-ES"/>
        </w:rPr>
        <w:t>O</w:t>
      </w:r>
    </w:p>
    <w:p w14:paraId="0DAA161A" w14:textId="77777777" w:rsidR="00634C7C" w:rsidRPr="00A233E8" w:rsidRDefault="00634C7C" w:rsidP="00634C7C">
      <w:pPr>
        <w:spacing w:before="13" w:line="240" w:lineRule="exact"/>
        <w:rPr>
          <w:sz w:val="24"/>
          <w:szCs w:val="24"/>
          <w:lang w:val="es-ES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32"/>
        <w:gridCol w:w="723"/>
        <w:gridCol w:w="9220"/>
      </w:tblGrid>
      <w:tr w:rsidR="00634C7C" w14:paraId="0DAA161E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1B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1C" w14:textId="77777777" w:rsidR="00634C7C" w:rsidRDefault="00634C7C" w:rsidP="00D365ED">
            <w:pPr>
              <w:pStyle w:val="TableParagraph"/>
              <w:spacing w:before="7"/>
              <w:ind w:left="2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.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1D" w14:textId="77777777" w:rsidR="00634C7C" w:rsidRDefault="00634C7C" w:rsidP="00D365ED">
            <w:pPr>
              <w:pStyle w:val="TableParagraph"/>
              <w:spacing w:before="7"/>
              <w:ind w:left="27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XP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Ó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</w:tr>
      <w:tr w:rsidR="00634C7C" w:rsidRPr="00CC02E1" w14:paraId="0DAA1622" w14:textId="77777777" w:rsidTr="00D365ED">
        <w:trPr>
          <w:trHeight w:hRule="exact" w:val="1022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1F" w14:textId="77777777" w:rsidR="00634C7C" w:rsidRDefault="00634C7C" w:rsidP="00D365ED"/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20" w14:textId="77777777" w:rsidR="00634C7C" w:rsidRDefault="00634C7C" w:rsidP="00D365ED">
            <w:pPr>
              <w:pStyle w:val="TableParagraph"/>
              <w:spacing w:before="7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21" w14:textId="77777777" w:rsidR="00634C7C" w:rsidRPr="00A233E8" w:rsidRDefault="00634C7C" w:rsidP="00D365ED">
            <w:pPr>
              <w:pStyle w:val="TableParagraph"/>
              <w:spacing w:before="7"/>
              <w:ind w:left="66" w:right="67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o.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ando</w:t>
            </w:r>
            <w:r w:rsidRPr="00A233E8">
              <w:rPr>
                <w:rFonts w:ascii="Times New Roman" w:eastAsia="Times New Roman" w:hAnsi="Times New Roman" w:cs="Times New Roman"/>
                <w:spacing w:val="5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e</w:t>
            </w:r>
            <w:r w:rsidRPr="00A233E8">
              <w:rPr>
                <w:rFonts w:ascii="Times New Roman" w:eastAsia="Times New Roman" w:hAnsi="Times New Roman" w:cs="Times New Roman"/>
                <w:spacing w:val="5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u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z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5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  o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ción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</w:t>
            </w:r>
            <w:r w:rsidRPr="00A233E8">
              <w:rPr>
                <w:rFonts w:ascii="Times New Roman" w:eastAsia="Times New Roman" w:hAnsi="Times New Roman" w:cs="Times New Roman"/>
                <w:spacing w:val="5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uana</w:t>
            </w:r>
            <w:r w:rsidRPr="00A233E8">
              <w:rPr>
                <w:rFonts w:ascii="Times New Roman" w:eastAsia="Times New Roman" w:hAnsi="Times New Roman" w:cs="Times New Roman"/>
                <w:spacing w:val="5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5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ida</w:t>
            </w:r>
            <w:r w:rsidRPr="00A233E8">
              <w:rPr>
                <w:rFonts w:ascii="Times New Roman" w:eastAsia="Times New Roman" w:hAnsi="Times New Roman" w:cs="Times New Roman"/>
                <w:spacing w:val="5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(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da)</w:t>
            </w:r>
            <w:r w:rsidRPr="00A233E8">
              <w:rPr>
                <w:rFonts w:ascii="Times New Roman" w:eastAsia="Times New Roman" w:hAnsi="Times New Roman" w:cs="Times New Roman"/>
                <w:spacing w:val="5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e</w:t>
            </w:r>
            <w:r w:rsidRPr="00A233E8">
              <w:rPr>
                <w:rFonts w:ascii="Times New Roman" w:eastAsia="Times New Roman" w:hAnsi="Times New Roman" w:cs="Times New Roman"/>
                <w:spacing w:val="5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o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ga</w:t>
            </w:r>
            <w:r w:rsidRPr="00A233E8">
              <w:rPr>
                <w:rFonts w:ascii="Times New Roman" w:eastAsia="Times New Roman" w:hAnsi="Times New Roman" w:cs="Times New Roman"/>
                <w:spacing w:val="5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n</w:t>
            </w:r>
            <w:r w:rsidRPr="00A233E8">
              <w:rPr>
                <w:rFonts w:ascii="Times New Roman" w:eastAsia="Times New Roman" w:hAnsi="Times New Roman" w:cs="Times New Roman"/>
                <w:spacing w:val="5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spacing w:val="10"/>
                <w:lang w:val="es-ES"/>
              </w:rPr>
              <w:t>ú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ro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5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w w:val="9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o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ció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.</w:t>
            </w:r>
            <w:r w:rsidRPr="00A233E8">
              <w:rPr>
                <w:rFonts w:ascii="Times New Roman" w:eastAsia="Times New Roman" w:hAnsi="Times New Roman" w:cs="Times New Roman"/>
                <w:spacing w:val="3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3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uana</w:t>
            </w:r>
            <w:r w:rsidRPr="00A233E8">
              <w:rPr>
                <w:rFonts w:ascii="Times New Roman" w:eastAsia="Times New Roman" w:hAnsi="Times New Roman" w:cs="Times New Roman"/>
                <w:spacing w:val="3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uando</w:t>
            </w:r>
            <w:r w:rsidRPr="00A233E8">
              <w:rPr>
                <w:rFonts w:ascii="Times New Roman" w:eastAsia="Times New Roman" w:hAnsi="Times New Roman" w:cs="Times New Roman"/>
                <w:spacing w:val="3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o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fe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one</w:t>
            </w:r>
            <w:r w:rsidRPr="00A233E8">
              <w:rPr>
                <w:rFonts w:ascii="Times New Roman" w:eastAsia="Times New Roman" w:hAnsi="Times New Roman" w:cs="Times New Roman"/>
                <w:spacing w:val="3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3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odelo</w:t>
            </w:r>
            <w:r w:rsidRPr="00A233E8">
              <w:rPr>
                <w:rFonts w:ascii="Times New Roman" w:eastAsia="Times New Roman" w:hAnsi="Times New Roman" w:cs="Times New Roman"/>
                <w:spacing w:val="3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</w:t>
            </w:r>
            <w:r w:rsidRPr="00A233E8">
              <w:rPr>
                <w:rFonts w:ascii="Times New Roman" w:eastAsia="Times New Roman" w:hAnsi="Times New Roman" w:cs="Times New Roman"/>
                <w:spacing w:val="3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an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r</w:t>
            </w:r>
            <w:r w:rsidRPr="00A233E8">
              <w:rPr>
                <w:rFonts w:ascii="Times New Roman" w:eastAsia="Times New Roman" w:hAnsi="Times New Roman" w:cs="Times New Roman"/>
                <w:spacing w:val="3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3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3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x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ón,</w:t>
            </w:r>
            <w:r w:rsidRPr="00A233E8">
              <w:rPr>
                <w:rFonts w:ascii="Times New Roman" w:eastAsia="Times New Roman" w:hAnsi="Times New Roman" w:cs="Times New Roman"/>
                <w:spacing w:val="3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ej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á</w:t>
            </w:r>
            <w:r w:rsidRPr="00A233E8">
              <w:rPr>
                <w:rFonts w:ascii="Times New Roman" w:eastAsia="Times New Roman" w:hAnsi="Times New Roman" w:cs="Times New Roman"/>
                <w:spacing w:val="3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w w:val="9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o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ú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ero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or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orizó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rada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e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ncía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y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u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s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do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c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o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v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n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</w:tr>
      <w:tr w:rsidR="00634C7C" w:rsidRPr="00CC02E1" w14:paraId="0DAA1628" w14:textId="77777777" w:rsidTr="00D365ED">
        <w:trPr>
          <w:trHeight w:hRule="exact" w:val="1780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23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24" w14:textId="77777777" w:rsidR="00634C7C" w:rsidRDefault="00634C7C" w:rsidP="00D365ED">
            <w:pPr>
              <w:pStyle w:val="TableParagraph"/>
              <w:spacing w:before="7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25" w14:textId="77777777" w:rsidR="00634C7C" w:rsidRPr="00A233E8" w:rsidRDefault="00634C7C" w:rsidP="00D365ED">
            <w:pPr>
              <w:pStyle w:val="TableParagraph"/>
              <w:spacing w:before="7"/>
              <w:ind w:left="66" w:right="68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R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B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RCAN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"/>
                <w:lang w:val="es-ES"/>
              </w:rPr>
              <w:t>Í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,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CA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IÓ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RÉ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GIM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7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ando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e</w:t>
            </w:r>
            <w:r w:rsidRPr="00A233E8">
              <w:rPr>
                <w:rFonts w:ascii="Times New Roman" w:eastAsia="Times New Roman" w:hAnsi="Times New Roman" w:cs="Times New Roman"/>
                <w:spacing w:val="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te</w:t>
            </w:r>
            <w:r w:rsidRPr="00A233E8">
              <w:rPr>
                <w:rFonts w:ascii="Times New Roman" w:eastAsia="Times New Roman" w:hAnsi="Times New Roman" w:cs="Times New Roman"/>
                <w:spacing w:val="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zación de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s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rc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ías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ben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mando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qu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j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p</w:t>
            </w:r>
            <w:r w:rsidRPr="00A233E8">
              <w:rPr>
                <w:rFonts w:ascii="Times New Roman" w:eastAsia="Times New Roman" w:hAnsi="Times New Roman" w:cs="Times New Roman"/>
                <w:spacing w:val="16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ñado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á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on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na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uz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(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X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)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w w:val="9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caque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rri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b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M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c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cí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.</w:t>
            </w:r>
          </w:p>
          <w:p w14:paraId="0DAA1626" w14:textId="77777777" w:rsidR="00634C7C" w:rsidRPr="00A233E8" w:rsidRDefault="00634C7C" w:rsidP="00D365ED">
            <w:pPr>
              <w:pStyle w:val="TableParagraph"/>
              <w:spacing w:before="13" w:line="240" w:lineRule="exact"/>
              <w:rPr>
                <w:sz w:val="24"/>
                <w:szCs w:val="24"/>
                <w:lang w:val="es-ES"/>
              </w:rPr>
            </w:pPr>
          </w:p>
          <w:p w14:paraId="0DAA1627" w14:textId="77777777" w:rsidR="00634C7C" w:rsidRPr="00A233E8" w:rsidRDefault="00634C7C" w:rsidP="00D365ED">
            <w:pPr>
              <w:pStyle w:val="TableParagraph"/>
              <w:ind w:left="66" w:right="67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ando</w:t>
            </w:r>
            <w:r w:rsidRPr="00A233E8">
              <w:rPr>
                <w:rFonts w:ascii="Times New Roman" w:eastAsia="Times New Roman" w:hAnsi="Times New Roman" w:cs="Times New Roman"/>
                <w:spacing w:val="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e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e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m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iz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ión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s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ca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ías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an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r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é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g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men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3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xpo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ación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spacing w:val="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ra</w:t>
            </w:r>
            <w:r w:rsidRPr="00A233E8">
              <w:rPr>
                <w:rFonts w:ascii="Times New Roman" w:eastAsia="Times New Roman" w:hAnsi="Times New Roman" w:cs="Times New Roman"/>
                <w:w w:val="9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o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ció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á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on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na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z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(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x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)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caque</w:t>
            </w:r>
            <w:r w:rsidRPr="00A233E8">
              <w:rPr>
                <w:rFonts w:ascii="Times New Roman" w:eastAsia="Times New Roman" w:hAnsi="Times New Roman" w:cs="Times New Roman"/>
                <w:spacing w:val="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celació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égim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3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.</w:t>
            </w:r>
          </w:p>
        </w:tc>
      </w:tr>
      <w:tr w:rsidR="00634C7C" w:rsidRPr="00CC02E1" w14:paraId="0DAA162C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29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2A" w14:textId="77777777" w:rsidR="00634C7C" w:rsidRDefault="00634C7C" w:rsidP="00D365ED">
            <w:pPr>
              <w:pStyle w:val="TableParagraph"/>
              <w:spacing w:before="9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3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2B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VEN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4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f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j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á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b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d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fica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l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v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o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án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t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das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s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1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a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ías.</w:t>
            </w:r>
          </w:p>
        </w:tc>
      </w:tr>
      <w:tr w:rsidR="00634C7C" w:rsidRPr="00CC02E1" w14:paraId="0DAA1630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2D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2E" w14:textId="77777777" w:rsidR="00634C7C" w:rsidRDefault="00634C7C" w:rsidP="00D365ED">
            <w:pPr>
              <w:pStyle w:val="TableParagraph"/>
              <w:spacing w:before="9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4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2F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M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BR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Y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PEL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j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á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omb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s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y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p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idos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i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e</w:t>
            </w:r>
          </w:p>
        </w:tc>
      </w:tr>
      <w:tr w:rsidR="00634C7C" w:rsidRPr="00CC02E1" w14:paraId="0DAA1634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31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32" w14:textId="77777777" w:rsidR="00634C7C" w:rsidRDefault="00634C7C" w:rsidP="00D365ED">
            <w:pPr>
              <w:pStyle w:val="TableParagraph"/>
              <w:spacing w:before="9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5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33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A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I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A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I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4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hará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o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ar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acio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l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d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i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e.</w:t>
            </w:r>
          </w:p>
        </w:tc>
      </w:tr>
      <w:tr w:rsidR="00634C7C" w:rsidRPr="00CC02E1" w14:paraId="0DAA1638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35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36" w14:textId="77777777" w:rsidR="00634C7C" w:rsidRDefault="00634C7C" w:rsidP="00D365ED">
            <w:pPr>
              <w:pStyle w:val="TableParagraph"/>
              <w:spacing w:before="9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6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37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.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PASAP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4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f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j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á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ú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ero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l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asa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l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pante</w:t>
            </w:r>
          </w:p>
        </w:tc>
      </w:tr>
      <w:tr w:rsidR="00634C7C" w:rsidRPr="00CC02E1" w14:paraId="0DAA163C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39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3A" w14:textId="77777777" w:rsidR="00634C7C" w:rsidRDefault="00634C7C" w:rsidP="00D365ED">
            <w:pPr>
              <w:pStyle w:val="TableParagraph"/>
              <w:spacing w:before="9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7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3B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VUE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no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á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ú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ero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vuelo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n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iba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4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c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n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</w:tr>
      <w:tr w:rsidR="00634C7C" w:rsidRPr="00CC02E1" w14:paraId="0DAA1640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3D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3E" w14:textId="77777777" w:rsidR="00634C7C" w:rsidRDefault="00634C7C" w:rsidP="00D365ED">
            <w:pPr>
              <w:pStyle w:val="TableParagraph"/>
              <w:spacing w:before="9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8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3F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Í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ÉR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3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hará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o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ar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omb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í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ea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érea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n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ba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c</w:t>
            </w:r>
            <w:r w:rsidRPr="00A233E8">
              <w:rPr>
                <w:rFonts w:ascii="Times New Roman" w:eastAsia="Times New Roman" w:hAnsi="Times New Roman" w:cs="Times New Roman"/>
                <w:spacing w:val="11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e.</w:t>
            </w:r>
          </w:p>
        </w:tc>
      </w:tr>
      <w:tr w:rsidR="00634C7C" w:rsidRPr="00CC02E1" w14:paraId="0DAA1644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41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42" w14:textId="77777777" w:rsidR="00634C7C" w:rsidRDefault="00634C7C" w:rsidP="00D365ED">
            <w:pPr>
              <w:pStyle w:val="TableParagraph"/>
              <w:spacing w:before="9"/>
              <w:ind w:left="2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9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43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P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CED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3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j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a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roc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ncia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l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vue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.</w:t>
            </w:r>
          </w:p>
        </w:tc>
      </w:tr>
      <w:tr w:rsidR="00634C7C" w:rsidRPr="00CC02E1" w14:paraId="0DAA1648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45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46" w14:textId="77777777" w:rsidR="00634C7C" w:rsidRDefault="00634C7C" w:rsidP="00D365ED">
            <w:pPr>
              <w:pStyle w:val="TableParagraph"/>
              <w:spacing w:before="9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0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47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FE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H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j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á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fe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h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ibo</w:t>
            </w:r>
            <w:r w:rsidRPr="00A233E8">
              <w:rPr>
                <w:rFonts w:ascii="Times New Roman" w:eastAsia="Times New Roman" w:hAnsi="Times New Roman" w:cs="Times New Roman"/>
                <w:spacing w:val="4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i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e.</w:t>
            </w:r>
          </w:p>
        </w:tc>
      </w:tr>
      <w:tr w:rsidR="00634C7C" w:rsidRPr="00CC02E1" w14:paraId="0DAA164C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49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4A" w14:textId="77777777" w:rsidR="00634C7C" w:rsidRDefault="00634C7C" w:rsidP="00D365ED">
            <w:pPr>
              <w:pStyle w:val="TableParagraph"/>
              <w:spacing w:before="9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1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4B" w14:textId="77777777" w:rsidR="00634C7C" w:rsidRPr="00A233E8" w:rsidRDefault="00634C7C" w:rsidP="00D365ED">
            <w:pPr>
              <w:pStyle w:val="TableParagraph"/>
              <w:spacing w:before="9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2"/>
                <w:lang w:val="es-ES"/>
              </w:rPr>
              <w:t>H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no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á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h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 xml:space="preserve"> 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ribo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l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vu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o.</w:t>
            </w:r>
          </w:p>
        </w:tc>
      </w:tr>
      <w:tr w:rsidR="00634C7C" w:rsidRPr="00CC02E1" w14:paraId="0DAA1650" w14:textId="77777777" w:rsidTr="00D365ED">
        <w:trPr>
          <w:trHeight w:hRule="exact" w:val="770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4D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4E" w14:textId="77777777" w:rsidR="00634C7C" w:rsidRDefault="00634C7C" w:rsidP="00D365ED">
            <w:pPr>
              <w:pStyle w:val="TableParagraph"/>
              <w:spacing w:before="9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2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4F" w14:textId="77777777" w:rsidR="00634C7C" w:rsidRPr="00A233E8" w:rsidRDefault="00634C7C" w:rsidP="00D365ED">
            <w:pPr>
              <w:pStyle w:val="TableParagraph"/>
              <w:spacing w:before="13" w:line="252" w:lineRule="exact"/>
              <w:ind w:left="66" w:right="74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LU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G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50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J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MI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N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4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4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j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á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50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ug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j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ento</w:t>
            </w:r>
            <w:r w:rsidRPr="00A233E8">
              <w:rPr>
                <w:rFonts w:ascii="Times New Roman" w:eastAsia="Times New Roman" w:hAnsi="Times New Roman" w:cs="Times New Roman"/>
                <w:spacing w:val="4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pa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5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ur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e</w:t>
            </w:r>
            <w:r w:rsidRPr="00A233E8">
              <w:rPr>
                <w:rFonts w:ascii="Times New Roman" w:eastAsia="Times New Roman" w:hAnsi="Times New Roman" w:cs="Times New Roman"/>
                <w:spacing w:val="50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w w:val="9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po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ur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v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o.</w:t>
            </w:r>
          </w:p>
        </w:tc>
      </w:tr>
      <w:tr w:rsidR="00634C7C" w:rsidRPr="00CC02E1" w14:paraId="0DAA1654" w14:textId="77777777" w:rsidTr="00D365ED">
        <w:trPr>
          <w:trHeight w:hRule="exact" w:val="516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51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52" w14:textId="77777777" w:rsidR="00634C7C" w:rsidRDefault="00634C7C" w:rsidP="00D365ED">
            <w:pPr>
              <w:pStyle w:val="TableParagraph"/>
              <w:spacing w:before="7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3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53" w14:textId="77777777" w:rsidR="00634C7C" w:rsidRPr="00A233E8" w:rsidRDefault="00634C7C" w:rsidP="00D365ED">
            <w:pPr>
              <w:pStyle w:val="TableParagraph"/>
              <w:spacing w:before="7"/>
              <w:ind w:left="66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TELÉF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sp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f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ará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núm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o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éfono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onde</w:t>
            </w:r>
            <w:r w:rsidRPr="00A233E8">
              <w:rPr>
                <w:rFonts w:ascii="Times New Roman" w:eastAsia="Times New Roman" w:hAnsi="Times New Roman" w:cs="Times New Roman"/>
                <w:spacing w:val="-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da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oc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z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1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i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e.</w:t>
            </w:r>
          </w:p>
        </w:tc>
      </w:tr>
      <w:tr w:rsidR="00634C7C" w:rsidRPr="00CC02E1" w14:paraId="0DAA1658" w14:textId="77777777" w:rsidTr="00D365ED">
        <w:trPr>
          <w:trHeight w:hRule="exact" w:val="768"/>
        </w:trPr>
        <w:tc>
          <w:tcPr>
            <w:tcW w:w="132" w:type="dxa"/>
            <w:tcBorders>
              <w:top w:val="nil"/>
              <w:left w:val="nil"/>
              <w:bottom w:val="nil"/>
              <w:right w:val="single" w:sz="1" w:space="0" w:color="000000"/>
            </w:tcBorders>
          </w:tcPr>
          <w:p w14:paraId="0DAA1655" w14:textId="77777777" w:rsidR="00634C7C" w:rsidRPr="00A233E8" w:rsidRDefault="00634C7C" w:rsidP="00D365ED">
            <w:pPr>
              <w:rPr>
                <w:lang w:val="es-ES"/>
              </w:rPr>
            </w:pPr>
          </w:p>
        </w:tc>
        <w:tc>
          <w:tcPr>
            <w:tcW w:w="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56" w14:textId="77777777" w:rsidR="00634C7C" w:rsidRDefault="00634C7C" w:rsidP="00D365ED">
            <w:pPr>
              <w:pStyle w:val="TableParagraph"/>
              <w:spacing w:before="7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4)</w:t>
            </w:r>
          </w:p>
        </w:tc>
        <w:tc>
          <w:tcPr>
            <w:tcW w:w="922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57" w14:textId="77777777" w:rsidR="00634C7C" w:rsidRPr="00A233E8" w:rsidRDefault="00634C7C" w:rsidP="00D365ED">
            <w:pPr>
              <w:pStyle w:val="TableParagraph"/>
              <w:spacing w:before="7"/>
              <w:ind w:left="66" w:right="65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M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X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"/>
                <w:lang w:val="es-ES"/>
              </w:rPr>
              <w:t>J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8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Q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2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REP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S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8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:</w:t>
            </w:r>
            <w:r w:rsidRPr="00A233E8">
              <w:rPr>
                <w:rFonts w:ascii="Times New Roman" w:eastAsia="Times New Roman" w:hAnsi="Times New Roman" w:cs="Times New Roman"/>
                <w:spacing w:val="2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2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on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gn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á</w:t>
            </w:r>
            <w:r w:rsidRPr="00A233E8">
              <w:rPr>
                <w:rFonts w:ascii="Times New Roman" w:eastAsia="Times New Roman" w:hAnsi="Times New Roman" w:cs="Times New Roman"/>
                <w:spacing w:val="2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27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omb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2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2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a</w:t>
            </w:r>
            <w:r w:rsidRPr="00A233E8">
              <w:rPr>
                <w:rFonts w:ascii="Times New Roman" w:eastAsia="Times New Roman" w:hAnsi="Times New Roman" w:cs="Times New Roman"/>
                <w:spacing w:val="2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m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2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12"/>
                <w:lang w:val="es-ES"/>
              </w:rPr>
              <w:t>x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nj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</w:t>
            </w:r>
            <w:r w:rsidRPr="00A233E8">
              <w:rPr>
                <w:rFonts w:ascii="Times New Roman" w:eastAsia="Times New Roman" w:hAnsi="Times New Roman" w:cs="Times New Roman"/>
                <w:w w:val="9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10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s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a.</w:t>
            </w:r>
          </w:p>
        </w:tc>
      </w:tr>
      <w:tr w:rsidR="00634C7C" w:rsidRPr="00CC02E1" w14:paraId="0DAA165D" w14:textId="77777777" w:rsidTr="00D365ED">
        <w:trPr>
          <w:trHeight w:hRule="exact" w:val="1276"/>
        </w:trPr>
        <w:tc>
          <w:tcPr>
            <w:tcW w:w="8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14:paraId="0DAA1659" w14:textId="77777777" w:rsidR="00634C7C" w:rsidRDefault="00634C7C" w:rsidP="00D365ED">
            <w:pPr>
              <w:pStyle w:val="TableParagraph"/>
              <w:spacing w:before="9"/>
              <w:ind w:left="2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5)</w:t>
            </w:r>
          </w:p>
        </w:tc>
        <w:tc>
          <w:tcPr>
            <w:tcW w:w="9220" w:type="dxa"/>
            <w:tcBorders>
              <w:top w:val="single" w:sz="1" w:space="0" w:color="000000"/>
              <w:left w:val="nil"/>
              <w:bottom w:val="single" w:sz="1" w:space="0" w:color="000000"/>
              <w:right w:val="single" w:sz="4" w:space="0" w:color="000000"/>
            </w:tcBorders>
          </w:tcPr>
          <w:p w14:paraId="0DAA165A" w14:textId="77777777" w:rsidR="00634C7C" w:rsidRPr="00A233E8" w:rsidRDefault="00634C7C" w:rsidP="00D365ED">
            <w:pPr>
              <w:pStyle w:val="TableParagraph"/>
              <w:spacing w:before="9"/>
              <w:ind w:left="79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RE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IÓ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R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Í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CU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S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PRES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LU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G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EVE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11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spacing w:val="-1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 xml:space="preserve">: </w:t>
            </w:r>
            <w:r w:rsidRPr="00A233E8">
              <w:rPr>
                <w:rFonts w:ascii="Times New Roman" w:eastAsia="Times New Roman" w:hAnsi="Times New Roman" w:cs="Times New Roman"/>
                <w:spacing w:val="2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S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1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t</w:t>
            </w:r>
            <w:r w:rsidRPr="00A233E8">
              <w:rPr>
                <w:rFonts w:ascii="Times New Roman" w:eastAsia="Times New Roman" w:hAnsi="Times New Roman" w:cs="Times New Roman"/>
                <w:spacing w:val="1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án</w:t>
            </w:r>
          </w:p>
          <w:p w14:paraId="0DAA165B" w14:textId="77777777" w:rsidR="00634C7C" w:rsidRPr="00A233E8" w:rsidRDefault="00634C7C" w:rsidP="00D365ED">
            <w:pPr>
              <w:pStyle w:val="TableParagraph"/>
              <w:spacing w:before="1" w:line="254" w:lineRule="exact"/>
              <w:ind w:left="79" w:right="67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lang w:val="es-ES"/>
              </w:rPr>
              <w:t>los</w:t>
            </w:r>
            <w:r w:rsidRPr="00A233E8">
              <w:rPr>
                <w:rFonts w:ascii="Times New Roman" w:eastAsia="Times New Roman" w:hAnsi="Times New Roman" w:cs="Times New Roman"/>
                <w:spacing w:val="4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í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os</w:t>
            </w:r>
            <w:r w:rsidRPr="00A233E8">
              <w:rPr>
                <w:rFonts w:ascii="Times New Roman" w:eastAsia="Times New Roman" w:hAnsi="Times New Roman" w:cs="Times New Roman"/>
                <w:spacing w:val="4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q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u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4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t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ae</w:t>
            </w:r>
            <w:r w:rsidRPr="00A233E8">
              <w:rPr>
                <w:rFonts w:ascii="Times New Roman" w:eastAsia="Times New Roman" w:hAnsi="Times New Roman" w:cs="Times New Roman"/>
                <w:spacing w:val="4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onsigo</w:t>
            </w:r>
            <w:r w:rsidRPr="00A233E8">
              <w:rPr>
                <w:rFonts w:ascii="Times New Roman" w:eastAsia="Times New Roman" w:hAnsi="Times New Roman" w:cs="Times New Roman"/>
                <w:spacing w:val="4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4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as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jero</w:t>
            </w:r>
            <w:r w:rsidRPr="00A233E8">
              <w:rPr>
                <w:rFonts w:ascii="Times New Roman" w:eastAsia="Times New Roman" w:hAnsi="Times New Roman" w:cs="Times New Roman"/>
                <w:spacing w:val="4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4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sen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spacing w:val="4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n</w:t>
            </w:r>
            <w:r w:rsidRPr="00A233E8">
              <w:rPr>
                <w:rFonts w:ascii="Times New Roman" w:eastAsia="Times New Roman" w:hAnsi="Times New Roman" w:cs="Times New Roman"/>
                <w:spacing w:val="4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4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u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g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r</w:t>
            </w:r>
            <w:r w:rsidRPr="00A233E8">
              <w:rPr>
                <w:rFonts w:ascii="Times New Roman" w:eastAsia="Times New Roman" w:hAnsi="Times New Roman" w:cs="Times New Roman"/>
                <w:spacing w:val="4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4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ven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Pr="00A233E8">
              <w:rPr>
                <w:rFonts w:ascii="Times New Roman" w:eastAsia="Times New Roman" w:hAnsi="Times New Roman" w:cs="Times New Roman"/>
                <w:spacing w:val="4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p</w:t>
            </w:r>
            <w:r w:rsidRPr="00A233E8">
              <w:rPr>
                <w:rFonts w:ascii="Times New Roman" w:eastAsia="Times New Roman" w:hAnsi="Times New Roman" w:cs="Times New Roman"/>
                <w:spacing w:val="17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f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cando</w:t>
            </w:r>
            <w:r w:rsidRPr="00A233E8">
              <w:rPr>
                <w:rFonts w:ascii="Times New Roman" w:eastAsia="Times New Roman" w:hAnsi="Times New Roman" w:cs="Times New Roman"/>
                <w:spacing w:val="4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w w:val="99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s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i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c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ón</w:t>
            </w:r>
            <w:r w:rsidRPr="00A233E8">
              <w:rPr>
                <w:rFonts w:ascii="Times New Roman" w:eastAsia="Times New Roman" w:hAnsi="Times New Roman" w:cs="Times New Roman"/>
                <w:spacing w:val="2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spacing w:val="2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í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ul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Pr="00A233E8">
              <w:rPr>
                <w:rFonts w:ascii="Times New Roman" w:eastAsia="Times New Roman" w:hAnsi="Times New Roman" w:cs="Times New Roman"/>
                <w:spacing w:val="2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ni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d</w:t>
            </w:r>
            <w:r w:rsidRPr="00A233E8">
              <w:rPr>
                <w:rFonts w:ascii="Times New Roman" w:eastAsia="Times New Roman" w:hAnsi="Times New Roman" w:cs="Times New Roman"/>
                <w:spacing w:val="2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</w:t>
            </w:r>
            <w:r w:rsidRPr="00A233E8">
              <w:rPr>
                <w:rFonts w:ascii="Times New Roman" w:eastAsia="Times New Roman" w:hAnsi="Times New Roman" w:cs="Times New Roman"/>
                <w:spacing w:val="2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ida,</w:t>
            </w:r>
            <w:r w:rsidRPr="00A233E8">
              <w:rPr>
                <w:rFonts w:ascii="Times New Roman" w:eastAsia="Times New Roman" w:hAnsi="Times New Roman" w:cs="Times New Roman"/>
                <w:spacing w:val="2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c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n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tidad</w:t>
            </w:r>
            <w:r w:rsidRPr="00A233E8">
              <w:rPr>
                <w:rFonts w:ascii="Times New Roman" w:eastAsia="Times New Roman" w:hAnsi="Times New Roman" w:cs="Times New Roman"/>
                <w:spacing w:val="2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y</w:t>
            </w:r>
            <w:r w:rsidRPr="00A233E8">
              <w:rPr>
                <w:rFonts w:ascii="Times New Roman" w:eastAsia="Times New Roman" w:hAnsi="Times New Roman" w:cs="Times New Roman"/>
                <w:spacing w:val="2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v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o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r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.</w:t>
            </w:r>
            <w:r w:rsidRPr="00A233E8">
              <w:rPr>
                <w:rFonts w:ascii="Times New Roman" w:eastAsia="Times New Roman" w:hAnsi="Times New Roman" w:cs="Times New Roman"/>
                <w:spacing w:val="24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spacing w:val="-1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uede</w:t>
            </w:r>
            <w:r w:rsidRPr="00A233E8">
              <w:rPr>
                <w:rFonts w:ascii="Times New Roman" w:eastAsia="Times New Roman" w:hAnsi="Times New Roman" w:cs="Times New Roman"/>
                <w:spacing w:val="22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c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p</w:t>
            </w:r>
            <w:r w:rsidRPr="00A233E8">
              <w:rPr>
                <w:rFonts w:ascii="Times New Roman" w:eastAsia="Times New Roman" w:hAnsi="Times New Roman" w:cs="Times New Roman"/>
                <w:spacing w:val="15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ñ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se</w:t>
            </w:r>
            <w:r w:rsidRPr="00A233E8">
              <w:rPr>
                <w:rFonts w:ascii="Times New Roman" w:eastAsia="Times New Roman" w:hAnsi="Times New Roman" w:cs="Times New Roman"/>
                <w:spacing w:val="2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e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l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ción</w:t>
            </w:r>
            <w:r w:rsidRPr="00A233E8">
              <w:rPr>
                <w:rFonts w:ascii="Times New Roman" w:eastAsia="Times New Roman" w:hAnsi="Times New Roman" w:cs="Times New Roman"/>
                <w:spacing w:val="21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det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l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</w:p>
          <w:p w14:paraId="0DAA165C" w14:textId="77777777" w:rsidR="00634C7C" w:rsidRPr="00A233E8" w:rsidRDefault="00634C7C" w:rsidP="00D365ED">
            <w:pPr>
              <w:pStyle w:val="TableParagraph"/>
              <w:spacing w:line="249" w:lineRule="exact"/>
              <w:ind w:left="79"/>
              <w:rPr>
                <w:rFonts w:ascii="Times New Roman" w:eastAsia="Times New Roman" w:hAnsi="Times New Roman" w:cs="Times New Roman"/>
                <w:lang w:val="es-ES"/>
              </w:rPr>
            </w:pPr>
            <w:r w:rsidRPr="00A233E8">
              <w:rPr>
                <w:rFonts w:ascii="Times New Roman" w:eastAsia="Times New Roman" w:hAnsi="Times New Roman" w:cs="Times New Roman"/>
                <w:lang w:val="es-ES"/>
              </w:rPr>
              <w:t>que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rt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el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pas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jer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,</w:t>
            </w:r>
            <w:r w:rsidRPr="00A233E8">
              <w:rPr>
                <w:rFonts w:ascii="Times New Roman" w:eastAsia="Times New Roman" w:hAnsi="Times New Roman" w:cs="Times New Roman"/>
                <w:spacing w:val="-3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d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juntán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o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sele</w:t>
            </w:r>
            <w:r w:rsidRPr="00A233E8">
              <w:rPr>
                <w:rFonts w:ascii="Times New Roman" w:eastAsia="Times New Roman" w:hAnsi="Times New Roman" w:cs="Times New Roman"/>
                <w:spacing w:val="-6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al</w:t>
            </w:r>
            <w:r w:rsidRPr="00A233E8">
              <w:rPr>
                <w:rFonts w:ascii="Times New Roman" w:eastAsia="Times New Roman" w:hAnsi="Times New Roman" w:cs="Times New Roman"/>
                <w:spacing w:val="-5"/>
                <w:lang w:val="es-ES"/>
              </w:rPr>
              <w:t xml:space="preserve"> 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Mod</w:t>
            </w:r>
            <w:r w:rsidRPr="00A233E8">
              <w:rPr>
                <w:rFonts w:ascii="Times New Roman" w:eastAsia="Times New Roman" w:hAnsi="Times New Roman" w:cs="Times New Roman"/>
                <w:spacing w:val="-2"/>
                <w:lang w:val="es-ES"/>
              </w:rPr>
              <w:t>e</w:t>
            </w:r>
            <w:r w:rsidRPr="00A233E8">
              <w:rPr>
                <w:rFonts w:ascii="Times New Roman" w:eastAsia="Times New Roman" w:hAnsi="Times New Roman" w:cs="Times New Roman"/>
                <w:lang w:val="es-ES"/>
              </w:rPr>
              <w:t>lo.</w:t>
            </w:r>
          </w:p>
        </w:tc>
      </w:tr>
    </w:tbl>
    <w:p w14:paraId="0DAA165E" w14:textId="77777777" w:rsidR="00634C7C" w:rsidRPr="00A233E8" w:rsidRDefault="00634C7C" w:rsidP="00634C7C">
      <w:pPr>
        <w:spacing w:line="249" w:lineRule="exact"/>
        <w:rPr>
          <w:rFonts w:ascii="Times New Roman" w:eastAsia="Times New Roman" w:hAnsi="Times New Roman" w:cs="Times New Roman"/>
          <w:lang w:val="es-ES"/>
        </w:rPr>
        <w:sectPr w:rsidR="00634C7C" w:rsidRPr="00A233E8">
          <w:pgSz w:w="12240" w:h="15840"/>
          <w:pgMar w:top="1060" w:right="1100" w:bottom="280" w:left="840" w:header="720" w:footer="720" w:gutter="0"/>
          <w:cols w:space="720"/>
        </w:sectPr>
      </w:pPr>
    </w:p>
    <w:p w14:paraId="0DAA165F" w14:textId="77777777" w:rsidR="00634C7C" w:rsidRPr="00A233E8" w:rsidRDefault="00634C7C" w:rsidP="00634C7C">
      <w:pPr>
        <w:spacing w:before="3" w:line="90" w:lineRule="exact"/>
        <w:rPr>
          <w:sz w:val="9"/>
          <w:szCs w:val="9"/>
          <w:lang w:val="es-ES"/>
        </w:rPr>
      </w:pPr>
    </w:p>
    <w:tbl>
      <w:tblPr>
        <w:tblStyle w:val="TableNormal1"/>
        <w:tblW w:w="10075" w:type="dxa"/>
        <w:tblInd w:w="-721" w:type="dxa"/>
        <w:tblLayout w:type="fixed"/>
        <w:tblLook w:val="01E0" w:firstRow="1" w:lastRow="1" w:firstColumn="1" w:lastColumn="1" w:noHBand="0" w:noVBand="0"/>
      </w:tblPr>
      <w:tblGrid>
        <w:gridCol w:w="863"/>
        <w:gridCol w:w="9212"/>
      </w:tblGrid>
      <w:tr w:rsidR="00634C7C" w:rsidRPr="00CC02E1" w14:paraId="0DAA1662" w14:textId="77777777" w:rsidTr="006B498E">
        <w:trPr>
          <w:trHeight w:hRule="exact" w:val="1022"/>
        </w:trPr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60" w14:textId="77777777" w:rsidR="00634C7C" w:rsidRPr="006B498E" w:rsidRDefault="00634C7C" w:rsidP="00D365ED">
            <w:pPr>
              <w:pStyle w:val="TableParagraph"/>
              <w:spacing w:before="9"/>
              <w:ind w:left="25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6)</w:t>
            </w:r>
          </w:p>
        </w:tc>
        <w:tc>
          <w:tcPr>
            <w:tcW w:w="921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61" w14:textId="77777777" w:rsidR="00634C7C" w:rsidRPr="00CC02E1" w:rsidRDefault="00634C7C" w:rsidP="006B498E">
            <w:pPr>
              <w:pStyle w:val="TableParagraph"/>
              <w:spacing w:before="9"/>
              <w:ind w:left="251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224BB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CANTIDAD DE BULTOS: De venir sueltas las mercancías no se llenara esta parte del modelo, sino que quedara resuelta con la relación de </w:t>
            </w:r>
            <w:proofErr w:type="gramStart"/>
            <w:r w:rsidRPr="00224BB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artículos .</w:t>
            </w:r>
            <w:proofErr w:type="gramEnd"/>
            <w:r w:rsidRPr="00224BB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Pr="00CC02E1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Si la mercancía viene empaquetada en bultos, se refleja la cantidad de éstos.</w:t>
            </w:r>
          </w:p>
        </w:tc>
      </w:tr>
      <w:tr w:rsidR="00634C7C" w:rsidRPr="00CC02E1" w14:paraId="0DAA1665" w14:textId="77777777" w:rsidTr="006B498E">
        <w:trPr>
          <w:trHeight w:hRule="exact" w:val="770"/>
        </w:trPr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63" w14:textId="77777777" w:rsidR="00634C7C" w:rsidRPr="006B498E" w:rsidRDefault="00634C7C" w:rsidP="00D365ED">
            <w:pPr>
              <w:pStyle w:val="TableParagraph"/>
              <w:spacing w:before="9"/>
              <w:ind w:left="25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7)</w:t>
            </w:r>
          </w:p>
        </w:tc>
        <w:tc>
          <w:tcPr>
            <w:tcW w:w="921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64" w14:textId="77777777" w:rsidR="00634C7C" w:rsidRPr="00CC02E1" w:rsidRDefault="00634C7C" w:rsidP="006B498E">
            <w:pPr>
              <w:pStyle w:val="TableParagraph"/>
              <w:spacing w:before="9"/>
              <w:ind w:left="251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CC02E1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PESO  TOTAL  EN KGS: Se  reflejará el  peso total en Kg. De  los bultos que trae consigo el participante y que son objeto de la declaración.</w:t>
            </w:r>
          </w:p>
        </w:tc>
      </w:tr>
      <w:tr w:rsidR="00634C7C" w:rsidRPr="00CC02E1" w14:paraId="0DAA1668" w14:textId="77777777" w:rsidTr="006B498E">
        <w:trPr>
          <w:trHeight w:hRule="exact" w:val="1022"/>
        </w:trPr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0DAA1666" w14:textId="77777777" w:rsidR="00634C7C" w:rsidRPr="006B498E" w:rsidRDefault="00634C7C" w:rsidP="006B498E">
            <w:pPr>
              <w:pStyle w:val="TableParagraph"/>
              <w:spacing w:before="9"/>
              <w:ind w:left="25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8)</w:t>
            </w:r>
          </w:p>
        </w:tc>
        <w:tc>
          <w:tcPr>
            <w:tcW w:w="921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DAA1667" w14:textId="77777777" w:rsidR="00634C7C" w:rsidRPr="00CC02E1" w:rsidRDefault="00634C7C" w:rsidP="006B498E">
            <w:pPr>
              <w:pStyle w:val="TableParagraph"/>
              <w:spacing w:before="9"/>
              <w:ind w:left="251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CC02E1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FIRMA DEL INTERESADO: Se estampará la firma de la persona interesada en presentar o utilizar las mercancías, después de haber sido apercibido de presentar las mismas en el recinto dentro del término indicado por la aduana.</w:t>
            </w:r>
          </w:p>
        </w:tc>
      </w:tr>
    </w:tbl>
    <w:p w14:paraId="0DAA1669" w14:textId="77777777" w:rsidR="00627A79" w:rsidRPr="00AE46A5" w:rsidRDefault="00C26985">
      <w:pPr>
        <w:spacing w:before="6" w:line="50" w:lineRule="exact"/>
        <w:rPr>
          <w:sz w:val="5"/>
          <w:szCs w:val="5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DAA166F" wp14:editId="0DAA1670">
                <wp:simplePos x="0" y="0"/>
                <wp:positionH relativeFrom="page">
                  <wp:posOffset>1530350</wp:posOffset>
                </wp:positionH>
                <wp:positionV relativeFrom="page">
                  <wp:posOffset>8270240</wp:posOffset>
                </wp:positionV>
                <wp:extent cx="1270" cy="245110"/>
                <wp:effectExtent l="6350" t="2540" r="1905" b="95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5110"/>
                          <a:chOff x="2410" y="13024"/>
                          <a:chExt cx="2" cy="38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410" y="13024"/>
                            <a:ext cx="2" cy="386"/>
                          </a:xfrm>
                          <a:custGeom>
                            <a:avLst/>
                            <a:gdLst>
                              <a:gd name="T0" fmla="+- 0 2410 2410"/>
                              <a:gd name="T1" fmla="*/ T0 w 2"/>
                              <a:gd name="T2" fmla="+- 0 13024 13024"/>
                              <a:gd name="T3" fmla="*/ 13024 h 386"/>
                              <a:gd name="T4" fmla="+- 0 2410 2410"/>
                              <a:gd name="T5" fmla="*/ T4 w 2"/>
                              <a:gd name="T6" fmla="+- 0 13410 13024"/>
                              <a:gd name="T7" fmla="*/ 13410 h 386"/>
                              <a:gd name="T8" fmla="+- 0 2412 2410"/>
                              <a:gd name="T9" fmla="*/ T8 w 2"/>
                              <a:gd name="T10" fmla="+- 0 13408 13024"/>
                              <a:gd name="T11" fmla="*/ 13408 h 386"/>
                              <a:gd name="T12" fmla="+- 0 2412 2410"/>
                              <a:gd name="T13" fmla="*/ T12 w 2"/>
                              <a:gd name="T14" fmla="+- 0 13026 13024"/>
                              <a:gd name="T15" fmla="*/ 13026 h 386"/>
                              <a:gd name="T16" fmla="+- 0 2410 2410"/>
                              <a:gd name="T17" fmla="*/ T16 w 2"/>
                              <a:gd name="T18" fmla="+- 0 13024 13024"/>
                              <a:gd name="T19" fmla="*/ 13024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86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  <a:lnTo>
                                  <a:pt x="2" y="384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B04B8D1" id="Group 6" o:spid="_x0000_s1026" style="position:absolute;margin-left:120.5pt;margin-top:651.2pt;width:.1pt;height:19.3pt;z-index:-251658752;mso-position-horizontal-relative:page;mso-position-vertical-relative:page" coordorigin="2410,13024" coordsize="2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">
                <v:shape id="Freeform 7" o:spid="_x0000_s1027" style="position:absolute;left:2410;top:13024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" path="m,l,386r2,-2l2,2,,xe" fillcolor="black" stroked="f">
                  <v:path arrowok="t" o:connecttype="custom" o:connectlocs="0,13024;0,13410;2,13408;2,13026;0,130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DAA1671" wp14:editId="0DAA1672">
                <wp:simplePos x="0" y="0"/>
                <wp:positionH relativeFrom="page">
                  <wp:posOffset>4644390</wp:posOffset>
                </wp:positionH>
                <wp:positionV relativeFrom="page">
                  <wp:posOffset>8270240</wp:posOffset>
                </wp:positionV>
                <wp:extent cx="1270" cy="246380"/>
                <wp:effectExtent l="5715" t="2540" r="254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380"/>
                          <a:chOff x="7314" y="13024"/>
                          <a:chExt cx="2" cy="38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314" y="13024"/>
                            <a:ext cx="2" cy="388"/>
                          </a:xfrm>
                          <a:custGeom>
                            <a:avLst/>
                            <a:gdLst>
                              <a:gd name="T0" fmla="+- 0 7314 7314"/>
                              <a:gd name="T1" fmla="*/ T0 w 2"/>
                              <a:gd name="T2" fmla="+- 0 13024 13024"/>
                              <a:gd name="T3" fmla="*/ 13024 h 388"/>
                              <a:gd name="T4" fmla="+- 0 7314 7314"/>
                              <a:gd name="T5" fmla="*/ T4 w 2"/>
                              <a:gd name="T6" fmla="+- 0 13410 13024"/>
                              <a:gd name="T7" fmla="*/ 13410 h 388"/>
                              <a:gd name="T8" fmla="+- 0 7316 7314"/>
                              <a:gd name="T9" fmla="*/ T8 w 2"/>
                              <a:gd name="T10" fmla="+- 0 13412 13024"/>
                              <a:gd name="T11" fmla="*/ 13412 h 388"/>
                              <a:gd name="T12" fmla="+- 0 7316 7314"/>
                              <a:gd name="T13" fmla="*/ T12 w 2"/>
                              <a:gd name="T14" fmla="+- 0 13026 13024"/>
                              <a:gd name="T15" fmla="*/ 13026 h 388"/>
                              <a:gd name="T16" fmla="+- 0 7314 7314"/>
                              <a:gd name="T17" fmla="*/ T16 w 2"/>
                              <a:gd name="T18" fmla="+- 0 13024 13024"/>
                              <a:gd name="T19" fmla="*/ 13024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88">
                                <a:moveTo>
                                  <a:pt x="0" y="0"/>
                                </a:moveTo>
                                <a:lnTo>
                                  <a:pt x="0" y="386"/>
                                </a:lnTo>
                                <a:lnTo>
                                  <a:pt x="2" y="38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0176E0" id="Group 4" o:spid="_x0000_s1026" style="position:absolute;margin-left:365.7pt;margin-top:651.2pt;width:.1pt;height:19.4pt;z-index:-251657728;mso-position-horizontal-relative:page;mso-position-vertical-relative:page" coordorigin="7314,13024" coordsize="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">
                <v:shape id="Freeform 5" o:spid="_x0000_s1027" style="position:absolute;left:7314;top:13024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" path="m,l,386r2,2l2,2,,xe" fillcolor="black" stroked="f">
                  <v:path arrowok="t" o:connecttype="custom" o:connectlocs="0,13024;0,13410;2,13412;2,13026;0,130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DAA1673" wp14:editId="0DAA1674">
                <wp:simplePos x="0" y="0"/>
                <wp:positionH relativeFrom="page">
                  <wp:posOffset>6974840</wp:posOffset>
                </wp:positionH>
                <wp:positionV relativeFrom="page">
                  <wp:posOffset>8050530</wp:posOffset>
                </wp:positionV>
                <wp:extent cx="1270" cy="220980"/>
                <wp:effectExtent l="2540" t="1905" r="571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0980"/>
                          <a:chOff x="10984" y="12678"/>
                          <a:chExt cx="2" cy="34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984" y="12678"/>
                            <a:ext cx="2" cy="348"/>
                          </a:xfrm>
                          <a:custGeom>
                            <a:avLst/>
                            <a:gdLst>
                              <a:gd name="T0" fmla="+- 0 10984 10984"/>
                              <a:gd name="T1" fmla="*/ T0 w 2"/>
                              <a:gd name="T2" fmla="+- 0 12680 12678"/>
                              <a:gd name="T3" fmla="*/ 12680 h 348"/>
                              <a:gd name="T4" fmla="+- 0 10986 10984"/>
                              <a:gd name="T5" fmla="*/ T4 w 2"/>
                              <a:gd name="T6" fmla="+- 0 12678 12678"/>
                              <a:gd name="T7" fmla="*/ 12678 h 348"/>
                              <a:gd name="T8" fmla="+- 0 10986 10984"/>
                              <a:gd name="T9" fmla="*/ T8 w 2"/>
                              <a:gd name="T10" fmla="+- 0 13026 12678"/>
                              <a:gd name="T11" fmla="*/ 13026 h 348"/>
                              <a:gd name="T12" fmla="+- 0 10984 10984"/>
                              <a:gd name="T13" fmla="*/ T12 w 2"/>
                              <a:gd name="T14" fmla="+- 0 13024 12678"/>
                              <a:gd name="T15" fmla="*/ 13024 h 348"/>
                              <a:gd name="T16" fmla="+- 0 10984 10984"/>
                              <a:gd name="T17" fmla="*/ T16 w 2"/>
                              <a:gd name="T18" fmla="+- 0 12680 12678"/>
                              <a:gd name="T19" fmla="*/ 12680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48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2" y="348"/>
                                </a:lnTo>
                                <a:lnTo>
                                  <a:pt x="0" y="346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1CD1836" id="Group 2" o:spid="_x0000_s1026" style="position:absolute;margin-left:549.2pt;margin-top:633.9pt;width:.1pt;height:17.4pt;z-index:-251656704;mso-position-horizontal-relative:page;mso-position-vertical-relative:page" coordorigin="10984,12678" coordsize="2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">
                <v:shape id="Freeform 3" o:spid="_x0000_s1027" style="position:absolute;left:10984;top:12678;width:2;height:348;visibility:visible;mso-wrap-style:square;v-text-anchor:top" coordsize="2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" path="m,2l2,r,348l,346,,2xe" fillcolor="black" stroked="f">
                  <v:path arrowok="t" o:connecttype="custom" o:connectlocs="0,12680;2,12678;2,13026;0,13024;0,12680" o:connectangles="0,0,0,0,0"/>
                </v:shape>
                <w10:wrap anchorx="page" anchory="page"/>
              </v:group>
            </w:pict>
          </mc:Fallback>
        </mc:AlternateContent>
      </w:r>
    </w:p>
    <w:p w14:paraId="0DAA166A" w14:textId="77777777" w:rsidR="00627A79" w:rsidRPr="00634C7C" w:rsidRDefault="00627A79" w:rsidP="00AE46A5">
      <w:pPr>
        <w:spacing w:line="200" w:lineRule="exact"/>
        <w:rPr>
          <w:sz w:val="20"/>
          <w:szCs w:val="20"/>
          <w:lang w:val="es-ES"/>
        </w:rPr>
      </w:pPr>
    </w:p>
    <w:sectPr w:rsidR="00627A79" w:rsidRPr="00634C7C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6715"/>
    <w:multiLevelType w:val="hybridMultilevel"/>
    <w:tmpl w:val="BBA4FE08"/>
    <w:lvl w:ilvl="0" w:tplc="094ABBE8">
      <w:start w:val="1"/>
      <w:numFmt w:val="decimal"/>
      <w:lvlText w:val="%1-"/>
      <w:lvlJc w:val="left"/>
      <w:pPr>
        <w:ind w:hanging="218"/>
      </w:pPr>
      <w:rPr>
        <w:rFonts w:ascii="Arial" w:eastAsia="Arial" w:hAnsi="Arial" w:hint="default"/>
        <w:spacing w:val="-3"/>
        <w:w w:val="114"/>
        <w:sz w:val="22"/>
        <w:szCs w:val="22"/>
      </w:rPr>
    </w:lvl>
    <w:lvl w:ilvl="1" w:tplc="2826AA34">
      <w:start w:val="1"/>
      <w:numFmt w:val="bullet"/>
      <w:lvlText w:val="•"/>
      <w:lvlJc w:val="left"/>
      <w:rPr>
        <w:rFonts w:hint="default"/>
      </w:rPr>
    </w:lvl>
    <w:lvl w:ilvl="2" w:tplc="385ED1EC">
      <w:start w:val="1"/>
      <w:numFmt w:val="bullet"/>
      <w:lvlText w:val="•"/>
      <w:lvlJc w:val="left"/>
      <w:rPr>
        <w:rFonts w:hint="default"/>
      </w:rPr>
    </w:lvl>
    <w:lvl w:ilvl="3" w:tplc="C28E7B50">
      <w:start w:val="1"/>
      <w:numFmt w:val="bullet"/>
      <w:lvlText w:val="•"/>
      <w:lvlJc w:val="left"/>
      <w:rPr>
        <w:rFonts w:hint="default"/>
      </w:rPr>
    </w:lvl>
    <w:lvl w:ilvl="4" w:tplc="2B5E3010">
      <w:start w:val="1"/>
      <w:numFmt w:val="bullet"/>
      <w:lvlText w:val="•"/>
      <w:lvlJc w:val="left"/>
      <w:rPr>
        <w:rFonts w:hint="default"/>
      </w:rPr>
    </w:lvl>
    <w:lvl w:ilvl="5" w:tplc="3B00B744">
      <w:start w:val="1"/>
      <w:numFmt w:val="bullet"/>
      <w:lvlText w:val="•"/>
      <w:lvlJc w:val="left"/>
      <w:rPr>
        <w:rFonts w:hint="default"/>
      </w:rPr>
    </w:lvl>
    <w:lvl w:ilvl="6" w:tplc="554A8084">
      <w:start w:val="1"/>
      <w:numFmt w:val="bullet"/>
      <w:lvlText w:val="•"/>
      <w:lvlJc w:val="left"/>
      <w:rPr>
        <w:rFonts w:hint="default"/>
      </w:rPr>
    </w:lvl>
    <w:lvl w:ilvl="7" w:tplc="B52CC56E">
      <w:start w:val="1"/>
      <w:numFmt w:val="bullet"/>
      <w:lvlText w:val="•"/>
      <w:lvlJc w:val="left"/>
      <w:rPr>
        <w:rFonts w:hint="default"/>
      </w:rPr>
    </w:lvl>
    <w:lvl w:ilvl="8" w:tplc="85AEC7A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79"/>
    <w:rsid w:val="000A458A"/>
    <w:rsid w:val="000F1667"/>
    <w:rsid w:val="000F4A23"/>
    <w:rsid w:val="00104418"/>
    <w:rsid w:val="001B6E39"/>
    <w:rsid w:val="00214DA8"/>
    <w:rsid w:val="00224BB0"/>
    <w:rsid w:val="00281325"/>
    <w:rsid w:val="002A2276"/>
    <w:rsid w:val="002A75BA"/>
    <w:rsid w:val="002A7A19"/>
    <w:rsid w:val="002B30AE"/>
    <w:rsid w:val="002B566A"/>
    <w:rsid w:val="00317355"/>
    <w:rsid w:val="0034470B"/>
    <w:rsid w:val="003811AE"/>
    <w:rsid w:val="003924B7"/>
    <w:rsid w:val="003A6A23"/>
    <w:rsid w:val="0047126F"/>
    <w:rsid w:val="00495848"/>
    <w:rsid w:val="004F33A4"/>
    <w:rsid w:val="00510042"/>
    <w:rsid w:val="00525063"/>
    <w:rsid w:val="00551BD0"/>
    <w:rsid w:val="00553A75"/>
    <w:rsid w:val="00561237"/>
    <w:rsid w:val="0057113D"/>
    <w:rsid w:val="00575F5C"/>
    <w:rsid w:val="005761F3"/>
    <w:rsid w:val="005F5FB2"/>
    <w:rsid w:val="00627A79"/>
    <w:rsid w:val="00634C7C"/>
    <w:rsid w:val="00686F1E"/>
    <w:rsid w:val="006B498E"/>
    <w:rsid w:val="006C2F2E"/>
    <w:rsid w:val="007262EA"/>
    <w:rsid w:val="00777D39"/>
    <w:rsid w:val="00822DB1"/>
    <w:rsid w:val="00885B54"/>
    <w:rsid w:val="008D4834"/>
    <w:rsid w:val="009264BD"/>
    <w:rsid w:val="0096119D"/>
    <w:rsid w:val="009B4187"/>
    <w:rsid w:val="009B5A4F"/>
    <w:rsid w:val="00A01C4E"/>
    <w:rsid w:val="00A3538A"/>
    <w:rsid w:val="00AE46A5"/>
    <w:rsid w:val="00B4291C"/>
    <w:rsid w:val="00B54ADB"/>
    <w:rsid w:val="00B847BE"/>
    <w:rsid w:val="00B947A1"/>
    <w:rsid w:val="00C17E5C"/>
    <w:rsid w:val="00C26985"/>
    <w:rsid w:val="00C94FD7"/>
    <w:rsid w:val="00C95ADC"/>
    <w:rsid w:val="00CC02E1"/>
    <w:rsid w:val="00CE70E2"/>
    <w:rsid w:val="00D90512"/>
    <w:rsid w:val="00D953D2"/>
    <w:rsid w:val="00E72771"/>
    <w:rsid w:val="00E90751"/>
    <w:rsid w:val="00EA551B"/>
    <w:rsid w:val="00EC70F0"/>
    <w:rsid w:val="00ED04ED"/>
    <w:rsid w:val="00F01A7B"/>
    <w:rsid w:val="00F4323A"/>
    <w:rsid w:val="00F55C38"/>
    <w:rsid w:val="00FD5F75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1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6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xmsonormal">
    <w:name w:val="x_xmsonormal"/>
    <w:basedOn w:val="Normal"/>
    <w:rsid w:val="001B6E39"/>
    <w:pPr>
      <w:widowControl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56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6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xmsonormal">
    <w:name w:val="x_xmsonormal"/>
    <w:basedOn w:val="Normal"/>
    <w:rsid w:val="001B6E39"/>
    <w:pPr>
      <w:widowControl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D865-66E4-4376-9767-67CB00D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ita</dc:creator>
  <cp:lastModifiedBy>David Rodriguez</cp:lastModifiedBy>
  <cp:revision>3</cp:revision>
  <dcterms:created xsi:type="dcterms:W3CDTF">2024-01-04T22:44:00Z</dcterms:created>
  <dcterms:modified xsi:type="dcterms:W3CDTF">2024-01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LastSaved">
    <vt:filetime>2016-02-03T00:00:00Z</vt:filetime>
  </property>
</Properties>
</file>